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5359B" w14:textId="78F2DAD7" w:rsidR="00B21533" w:rsidRPr="00E86C0C" w:rsidRDefault="00173B66" w:rsidP="00386132">
      <w:pPr>
        <w:pStyle w:val="Titre1"/>
        <w:spacing w:after="60"/>
        <w:ind w:right="-425"/>
        <w:rPr>
          <w:sz w:val="32"/>
          <w:szCs w:val="32"/>
        </w:rPr>
      </w:pPr>
      <w:r w:rsidRPr="00E86C0C">
        <w:rPr>
          <w:sz w:val="32"/>
          <w:szCs w:val="32"/>
        </w:rPr>
        <w:t>f</w:t>
      </w:r>
      <w:r w:rsidR="00B21533" w:rsidRPr="00E86C0C">
        <w:rPr>
          <w:sz w:val="32"/>
          <w:szCs w:val="32"/>
        </w:rPr>
        <w:t>o</w:t>
      </w:r>
      <w:r w:rsidRPr="00E86C0C">
        <w:rPr>
          <w:sz w:val="32"/>
          <w:szCs w:val="32"/>
        </w:rPr>
        <w:t>rmulai</w:t>
      </w:r>
      <w:r w:rsidR="00B21533" w:rsidRPr="00E86C0C">
        <w:rPr>
          <w:sz w:val="32"/>
          <w:szCs w:val="32"/>
        </w:rPr>
        <w:t xml:space="preserve">re d’inscription </w:t>
      </w:r>
      <w:r w:rsidR="00B1461F" w:rsidRPr="00E86C0C">
        <w:rPr>
          <w:sz w:val="32"/>
          <w:szCs w:val="32"/>
        </w:rPr>
        <w:t>20</w:t>
      </w:r>
      <w:r w:rsidR="00A12474">
        <w:rPr>
          <w:sz w:val="32"/>
          <w:szCs w:val="32"/>
        </w:rPr>
        <w:t>20</w:t>
      </w:r>
    </w:p>
    <w:p w14:paraId="30D6481D" w14:textId="51CC2909" w:rsidR="00FD1D3C" w:rsidRDefault="005017A3" w:rsidP="00E01132">
      <w:pPr>
        <w:pStyle w:val="Style1concours"/>
        <w:spacing w:after="80"/>
        <w:ind w:right="-425"/>
        <w:jc w:val="left"/>
      </w:pPr>
      <w:r w:rsidRPr="00C44966">
        <w:rPr>
          <w:rFonts w:ascii="Arial" w:hAnsi="Arial" w:cs="Arial"/>
          <w:color w:val="4F6228" w:themeColor="accent3" w:themeShade="80"/>
          <w:sz w:val="32"/>
          <w:szCs w:val="32"/>
        </w:rPr>
        <w:t>Avez-vous le profil de l’excellence?</w:t>
      </w:r>
      <w:r w:rsidR="00E86C0C" w:rsidRPr="00C44966">
        <w:rPr>
          <w:rFonts w:ascii="Arial" w:hAnsi="Arial" w:cs="Arial"/>
          <w:color w:val="4F6228" w:themeColor="accent3" w:themeShade="80"/>
          <w:sz w:val="32"/>
          <w:szCs w:val="32"/>
        </w:rPr>
        <w:t xml:space="preserve">    </w:t>
      </w:r>
      <w:r w:rsidR="0097192B">
        <w:rPr>
          <w:rFonts w:ascii="Arial" w:hAnsi="Arial" w:cs="Arial"/>
          <w:color w:val="304015"/>
          <w:sz w:val="32"/>
          <w:szCs w:val="32"/>
        </w:rPr>
        <w:br w:type="column"/>
      </w:r>
      <w:r w:rsidR="00A12474" w:rsidRPr="00A12474">
        <w:rPr>
          <w:rFonts w:ascii="Calibri" w:eastAsia="Times New Roman" w:hAnsi="Calibri"/>
          <w:b w:val="0"/>
          <w:smallCaps w:val="0"/>
          <w:color w:val="auto"/>
          <w:sz w:val="32"/>
          <w:szCs w:val="32"/>
          <w:lang w:eastAsia="fr-CA"/>
        </w:rPr>
        <w:lastRenderedPageBreak/>
        <w:drawing>
          <wp:inline distT="0" distB="0" distL="0" distR="0" wp14:anchorId="4DB3487B" wp14:editId="2CE6F1F1">
            <wp:extent cx="2620010" cy="850265"/>
            <wp:effectExtent l="0" t="0" r="889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xcelle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3AFB" w14:textId="77777777" w:rsidR="0097192B" w:rsidRPr="00A92CF4" w:rsidRDefault="0097192B" w:rsidP="00B21533">
      <w:pPr>
        <w:spacing w:before="200"/>
        <w:rPr>
          <w:rFonts w:cs="Arial"/>
          <w:sz w:val="22"/>
        </w:rPr>
        <w:sectPr w:rsidR="0097192B" w:rsidRPr="00A92CF4" w:rsidSect="0054363E">
          <w:headerReference w:type="default" r:id="rId9"/>
          <w:footerReference w:type="default" r:id="rId10"/>
          <w:pgSz w:w="12240" w:h="15840" w:code="132"/>
          <w:pgMar w:top="720" w:right="1080" w:bottom="360" w:left="1080" w:header="706" w:footer="360" w:gutter="0"/>
          <w:cols w:num="2" w:space="284" w:equalWidth="0">
            <w:col w:w="5670" w:space="284"/>
            <w:col w:w="4126"/>
          </w:cols>
          <w:formProt w:val="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6E4CB5" w:rsidRPr="0036435B" w14:paraId="7556120F" w14:textId="77777777" w:rsidTr="00970FD7">
        <w:tc>
          <w:tcPr>
            <w:tcW w:w="10065" w:type="dxa"/>
            <w:shd w:val="clear" w:color="auto" w:fill="auto"/>
          </w:tcPr>
          <w:p w14:paraId="3C787CBC" w14:textId="199E21F4" w:rsidR="006E4CB5" w:rsidRPr="007D01A7" w:rsidRDefault="005E0295" w:rsidP="00B1461F">
            <w:pPr>
              <w:spacing w:before="100" w:after="60"/>
              <w:jc w:val="center"/>
              <w:rPr>
                <w:rFonts w:ascii="Helvetica" w:hAnsi="Helvetica" w:cs="Arial"/>
                <w:i/>
                <w:sz w:val="24"/>
                <w:szCs w:val="24"/>
              </w:rPr>
            </w:pPr>
            <w:r w:rsidRPr="00970FD7">
              <w:rPr>
                <w:rFonts w:ascii="Helvetica" w:hAnsi="Helvetica" w:cs="Arial"/>
                <w:b/>
                <w:noProof/>
                <w:sz w:val="28"/>
                <w:szCs w:val="28"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37A4ADE" wp14:editId="15970848">
                      <wp:simplePos x="0" y="0"/>
                      <wp:positionH relativeFrom="column">
                        <wp:posOffset>1160145</wp:posOffset>
                      </wp:positionH>
                      <wp:positionV relativeFrom="margin">
                        <wp:posOffset>25400</wp:posOffset>
                      </wp:positionV>
                      <wp:extent cx="4029075" cy="1085850"/>
                      <wp:effectExtent l="0" t="0" r="66675" b="5715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1DD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824985A" id="Rectangle 11" o:spid="_x0000_s1026" style="position:absolute;margin-left:91.35pt;margin-top:2pt;width:317.25pt;height:8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" fillcolor="#eaf1dd" strokecolor="gray">
                      <v:shadow on="t"/>
                      <w10:wrap anchory="margin"/>
                    </v:rect>
                  </w:pict>
                </mc:Fallback>
              </mc:AlternateContent>
            </w:r>
            <w:r w:rsidR="006E4CB5" w:rsidRPr="00970FD7">
              <w:rPr>
                <w:rFonts w:ascii="Helvetica" w:hAnsi="Helvetica" w:cs="Arial"/>
                <w:b/>
                <w:sz w:val="28"/>
                <w:szCs w:val="28"/>
              </w:rPr>
              <w:t>À gagner :</w:t>
            </w:r>
            <w:r w:rsidR="006E4CB5" w:rsidRPr="007D01A7">
              <w:rPr>
                <w:rFonts w:ascii="Helvetica" w:hAnsi="Helvetica" w:cs="Arial"/>
                <w:b/>
                <w:i/>
                <w:sz w:val="24"/>
                <w:szCs w:val="24"/>
              </w:rPr>
              <w:br/>
            </w:r>
            <w:r w:rsidR="006E4CB5" w:rsidRPr="007D01A7">
              <w:rPr>
                <w:rFonts w:ascii="Helvetica" w:hAnsi="Helvetica" w:cs="Arial"/>
                <w:b/>
                <w:i/>
                <w:sz w:val="12"/>
                <w:szCs w:val="12"/>
              </w:rPr>
              <w:br/>
            </w:r>
            <w:r w:rsidR="006E4CB5" w:rsidRPr="007D01A7">
              <w:rPr>
                <w:rFonts w:ascii="Helvetica" w:hAnsi="Helvetica" w:cs="Arial"/>
                <w:b/>
                <w:i/>
                <w:sz w:val="24"/>
                <w:szCs w:val="24"/>
              </w:rPr>
              <w:t xml:space="preserve">une bourse de 5 000 $ </w:t>
            </w:r>
            <w:r w:rsidR="00E95E19">
              <w:rPr>
                <w:rFonts w:ascii="Helvetica" w:hAnsi="Helvetica" w:cs="Arial"/>
                <w:b/>
                <w:i/>
                <w:sz w:val="24"/>
                <w:szCs w:val="24"/>
              </w:rPr>
              <w:t xml:space="preserve">et </w:t>
            </w:r>
            <w:r w:rsidR="006E4CB5" w:rsidRPr="007D01A7">
              <w:rPr>
                <w:rFonts w:ascii="Helvetica" w:hAnsi="Helvetica" w:cs="Arial"/>
                <w:b/>
                <w:i/>
                <w:sz w:val="24"/>
                <w:szCs w:val="24"/>
              </w:rPr>
              <w:t>deux bourses de 2 500 $</w:t>
            </w:r>
            <w:r w:rsidR="00970FD7">
              <w:rPr>
                <w:rFonts w:ascii="Helvetica" w:hAnsi="Helvetica" w:cs="Arial"/>
                <w:b/>
                <w:i/>
                <w:sz w:val="24"/>
                <w:szCs w:val="24"/>
              </w:rPr>
              <w:br/>
            </w:r>
            <w:r w:rsidR="00027EF2" w:rsidRPr="00027EF2">
              <w:rPr>
                <w:rFonts w:ascii="Helvetica" w:hAnsi="Helvetica" w:cs="Arial"/>
                <w:b/>
                <w:i/>
                <w:sz w:val="28"/>
                <w:szCs w:val="28"/>
              </w:rPr>
              <w:t>+</w:t>
            </w:r>
            <w:r w:rsidR="00E95E19" w:rsidRPr="00243FBA">
              <w:rPr>
                <w:rFonts w:ascii="Helvetica" w:hAnsi="Helvetica" w:cs="Arial"/>
                <w:i/>
                <w:sz w:val="28"/>
                <w:szCs w:val="28"/>
              </w:rPr>
              <w:br/>
            </w:r>
            <w:r w:rsidR="00970FD7" w:rsidRPr="00E86C0C">
              <w:rPr>
                <w:rFonts w:ascii="Helvetica" w:hAnsi="Helvetica" w:cs="Arial"/>
                <w:b/>
                <w:i/>
                <w:sz w:val="24"/>
                <w:szCs w:val="24"/>
              </w:rPr>
              <w:t>une</w:t>
            </w:r>
            <w:r w:rsidR="00A25021">
              <w:rPr>
                <w:rFonts w:ascii="Helvetica" w:hAnsi="Helvetica" w:cs="Arial"/>
                <w:b/>
                <w:i/>
                <w:sz w:val="24"/>
                <w:szCs w:val="24"/>
              </w:rPr>
              <w:t xml:space="preserve"> </w:t>
            </w:r>
            <w:r w:rsidR="00970FD7" w:rsidRPr="00E95E19">
              <w:rPr>
                <w:rFonts w:ascii="Helvetica" w:hAnsi="Helvetica" w:cs="Arial"/>
                <w:b/>
                <w:i/>
                <w:sz w:val="24"/>
                <w:szCs w:val="24"/>
              </w:rPr>
              <w:t>bourse de 1</w:t>
            </w:r>
            <w:r w:rsidR="00E95E19">
              <w:rPr>
                <w:rFonts w:ascii="Helvetica" w:hAnsi="Helvetica" w:cs="Arial"/>
                <w:b/>
                <w:i/>
                <w:sz w:val="24"/>
                <w:szCs w:val="24"/>
              </w:rPr>
              <w:t> </w:t>
            </w:r>
            <w:r w:rsidR="00970FD7" w:rsidRPr="00E95E19">
              <w:rPr>
                <w:rFonts w:ascii="Helvetica" w:hAnsi="Helvetica" w:cs="Arial"/>
                <w:b/>
                <w:i/>
                <w:sz w:val="24"/>
                <w:szCs w:val="24"/>
              </w:rPr>
              <w:t>500</w:t>
            </w:r>
            <w:r w:rsidR="00E95E19">
              <w:rPr>
                <w:rFonts w:ascii="Helvetica" w:hAnsi="Helvetica" w:cs="Arial"/>
                <w:b/>
                <w:i/>
                <w:sz w:val="24"/>
                <w:szCs w:val="24"/>
              </w:rPr>
              <w:t> </w:t>
            </w:r>
            <w:r w:rsidR="00970FD7" w:rsidRPr="00E95E19">
              <w:rPr>
                <w:rFonts w:ascii="Helvetica" w:hAnsi="Helvetica" w:cs="Arial"/>
                <w:b/>
                <w:i/>
                <w:sz w:val="24"/>
                <w:szCs w:val="24"/>
              </w:rPr>
              <w:t>$</w:t>
            </w:r>
            <w:r w:rsidR="00970FD7">
              <w:rPr>
                <w:rFonts w:ascii="Helvetica" w:hAnsi="Helvetica" w:cs="Arial"/>
                <w:i/>
                <w:sz w:val="24"/>
                <w:szCs w:val="24"/>
              </w:rPr>
              <w:t xml:space="preserve"> </w:t>
            </w:r>
            <w:r w:rsidR="00970FD7">
              <w:rPr>
                <w:rFonts w:ascii="Helvetica" w:hAnsi="Helvetica" w:cs="Arial"/>
                <w:i/>
                <w:sz w:val="24"/>
                <w:szCs w:val="24"/>
              </w:rPr>
              <w:br/>
            </w:r>
            <w:r w:rsidR="00970FD7" w:rsidRPr="00E95E19">
              <w:rPr>
                <w:rFonts w:ascii="Helvetica" w:hAnsi="Helvetica" w:cs="Arial"/>
                <w:i/>
                <w:sz w:val="22"/>
              </w:rPr>
              <w:t>pou</w:t>
            </w:r>
            <w:r w:rsidR="00243FBA">
              <w:rPr>
                <w:rFonts w:ascii="Helvetica" w:hAnsi="Helvetica" w:cs="Arial"/>
                <w:i/>
                <w:sz w:val="22"/>
              </w:rPr>
              <w:t>r s’être démarqué sur le plan du</w:t>
            </w:r>
            <w:r w:rsidR="00970FD7" w:rsidRPr="00E95E19">
              <w:rPr>
                <w:rFonts w:ascii="Helvetica" w:hAnsi="Helvetica" w:cs="Arial"/>
                <w:i/>
                <w:sz w:val="22"/>
              </w:rPr>
              <w:t xml:space="preserve"> développement durable</w:t>
            </w:r>
          </w:p>
        </w:tc>
      </w:tr>
    </w:tbl>
    <w:p w14:paraId="01FFBA85" w14:textId="62894B9B" w:rsidR="00B514FA" w:rsidRPr="00A92CF4" w:rsidRDefault="0021146A" w:rsidP="00386132">
      <w:pPr>
        <w:spacing w:before="24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e</w:t>
      </w:r>
      <w:r w:rsidR="00B514FA" w:rsidRPr="00A92CF4">
        <w:rPr>
          <w:rFonts w:cs="Arial"/>
          <w:sz w:val="22"/>
        </w:rPr>
        <w:t xml:space="preserve"> </w:t>
      </w:r>
      <w:r w:rsidR="00B1461F" w:rsidRPr="008E1F4B">
        <w:rPr>
          <w:rFonts w:cs="Arial"/>
          <w:sz w:val="22"/>
        </w:rPr>
        <w:t>concours</w:t>
      </w:r>
      <w:r w:rsidR="00B1461F" w:rsidRPr="00D56B1B">
        <w:rPr>
          <w:rFonts w:cs="Arial"/>
          <w:i/>
          <w:sz w:val="22"/>
        </w:rPr>
        <w:t xml:space="preserve"> </w:t>
      </w:r>
      <w:r w:rsidR="00B514FA" w:rsidRPr="00D56B1B">
        <w:rPr>
          <w:rFonts w:cs="Arial"/>
          <w:i/>
          <w:sz w:val="22"/>
        </w:rPr>
        <w:t>Tournez-vous vers l’excellence!</w:t>
      </w:r>
      <w:r w:rsidRPr="00A92CF4">
        <w:rPr>
          <w:rFonts w:cs="Arial"/>
          <w:sz w:val="22"/>
        </w:rPr>
        <w:t xml:space="preserve"> est </w:t>
      </w:r>
      <w:r w:rsidR="00B514FA" w:rsidRPr="00A92CF4">
        <w:rPr>
          <w:rFonts w:cs="Arial"/>
          <w:sz w:val="22"/>
        </w:rPr>
        <w:t xml:space="preserve">une initiative de La Financière agricole du Québec </w:t>
      </w:r>
      <w:r w:rsidR="00650E9C" w:rsidRPr="00A92CF4">
        <w:rPr>
          <w:rFonts w:cs="Arial"/>
          <w:sz w:val="22"/>
        </w:rPr>
        <w:t xml:space="preserve">(FADQ) </w:t>
      </w:r>
      <w:r w:rsidR="00B514FA" w:rsidRPr="00A92CF4">
        <w:rPr>
          <w:rFonts w:cs="Arial"/>
          <w:sz w:val="22"/>
        </w:rPr>
        <w:t xml:space="preserve">en collaboration </w:t>
      </w:r>
      <w:r w:rsidR="0032218A">
        <w:rPr>
          <w:rFonts w:cs="Arial"/>
          <w:sz w:val="22"/>
        </w:rPr>
        <w:t>avec le</w:t>
      </w:r>
      <w:r w:rsidR="00B514FA" w:rsidRPr="00A92CF4">
        <w:rPr>
          <w:rFonts w:cs="Arial"/>
          <w:sz w:val="22"/>
        </w:rPr>
        <w:t xml:space="preserve"> Centre de référence en agriculture et agroalimentaire du Québec (CRAAQ).</w:t>
      </w:r>
    </w:p>
    <w:p w14:paraId="4AA3378A" w14:textId="77777777" w:rsidR="005169BB" w:rsidRPr="00A92CF4" w:rsidRDefault="005169BB" w:rsidP="002901B0">
      <w:pPr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Ce concours a pour </w:t>
      </w:r>
      <w:r w:rsidR="00112AB2">
        <w:rPr>
          <w:rFonts w:cs="Arial"/>
          <w:sz w:val="22"/>
        </w:rPr>
        <w:t>but</w:t>
      </w:r>
      <w:r w:rsidR="003606A5">
        <w:rPr>
          <w:rFonts w:cs="Arial"/>
          <w:sz w:val="22"/>
        </w:rPr>
        <w:t xml:space="preserve"> de reconnaître et de souligner</w:t>
      </w:r>
      <w:r w:rsidRPr="00A92CF4">
        <w:rPr>
          <w:rFonts w:cs="Arial"/>
          <w:sz w:val="22"/>
        </w:rPr>
        <w:t xml:space="preserve"> d’une manière toute spéciale </w:t>
      </w:r>
      <w:r w:rsidRPr="009C49E7">
        <w:rPr>
          <w:rFonts w:cs="Arial"/>
          <w:b/>
          <w:sz w:val="22"/>
        </w:rPr>
        <w:t>la contribution individuelle de nouveaux entrepreneurs</w:t>
      </w:r>
      <w:r w:rsidRPr="00A92CF4">
        <w:rPr>
          <w:rFonts w:cs="Arial"/>
          <w:sz w:val="22"/>
        </w:rPr>
        <w:t xml:space="preserve"> de la relève agricole au succès de leur entreprise.</w:t>
      </w:r>
    </w:p>
    <w:p w14:paraId="72967DF4" w14:textId="615DFE46" w:rsidR="00BF6230" w:rsidRPr="00DB4695" w:rsidRDefault="00456279" w:rsidP="00BF6230">
      <w:pPr>
        <w:rPr>
          <w:b/>
          <w:bCs/>
          <w:i/>
          <w:iCs/>
          <w:color w:val="000000"/>
          <w:sz w:val="22"/>
        </w:rPr>
      </w:pPr>
      <w:r w:rsidRPr="00DB4695">
        <w:rPr>
          <w:rFonts w:cs="Arial"/>
          <w:sz w:val="22"/>
        </w:rPr>
        <w:t xml:space="preserve">Le Fonds d’investissement pour la relève agricole (FIRA) décernera également </w:t>
      </w:r>
      <w:r w:rsidRPr="00DB4695">
        <w:rPr>
          <w:rFonts w:cs="Arial"/>
          <w:b/>
          <w:sz w:val="22"/>
        </w:rPr>
        <w:t>une bourse de 1 500 $</w:t>
      </w:r>
      <w:r w:rsidR="002901B0" w:rsidRPr="00DB4695">
        <w:rPr>
          <w:rFonts w:cs="Arial"/>
          <w:sz w:val="22"/>
        </w:rPr>
        <w:t xml:space="preserve"> à l’un des 10</w:t>
      </w:r>
      <w:r w:rsidR="009B3317">
        <w:rPr>
          <w:rFonts w:cs="Arial"/>
          <w:sz w:val="22"/>
        </w:rPr>
        <w:t> </w:t>
      </w:r>
      <w:r w:rsidR="002901B0" w:rsidRPr="00DB4695">
        <w:rPr>
          <w:rFonts w:cs="Arial"/>
          <w:color w:val="000000"/>
          <w:sz w:val="22"/>
        </w:rPr>
        <w:t>finalistes</w:t>
      </w:r>
      <w:r w:rsidR="00BF6230" w:rsidRPr="00DB4695">
        <w:rPr>
          <w:bCs/>
          <w:iCs/>
          <w:color w:val="000000"/>
          <w:sz w:val="22"/>
        </w:rPr>
        <w:t xml:space="preserve"> </w:t>
      </w:r>
      <w:r w:rsidR="00DB4695" w:rsidRPr="00DB4695">
        <w:rPr>
          <w:rFonts w:cs="Arial"/>
          <w:color w:val="000000"/>
          <w:sz w:val="22"/>
        </w:rPr>
        <w:t xml:space="preserve">qui se sera démarqué par la pertinence de sa formation ainsi que par l’importance de </w:t>
      </w:r>
      <w:r w:rsidR="00203F5D">
        <w:rPr>
          <w:rFonts w:cs="Arial"/>
          <w:color w:val="000000"/>
          <w:sz w:val="22"/>
        </w:rPr>
        <w:t>l’</w:t>
      </w:r>
      <w:r w:rsidR="00DB4695" w:rsidRPr="00DB4695">
        <w:rPr>
          <w:rFonts w:cs="Arial"/>
          <w:color w:val="000000"/>
          <w:sz w:val="22"/>
        </w:rPr>
        <w:t xml:space="preserve">encadrement ou </w:t>
      </w:r>
      <w:r w:rsidR="00203F5D">
        <w:rPr>
          <w:rFonts w:cs="Arial"/>
          <w:color w:val="000000"/>
          <w:sz w:val="22"/>
        </w:rPr>
        <w:t>du</w:t>
      </w:r>
      <w:r w:rsidR="00DB4695" w:rsidRPr="00DB4695">
        <w:rPr>
          <w:rFonts w:cs="Arial"/>
          <w:color w:val="000000"/>
          <w:sz w:val="22"/>
        </w:rPr>
        <w:t xml:space="preserve"> mentorat </w:t>
      </w:r>
      <w:r w:rsidR="00203F5D">
        <w:rPr>
          <w:rFonts w:cs="Arial"/>
          <w:color w:val="000000"/>
          <w:sz w:val="22"/>
        </w:rPr>
        <w:t xml:space="preserve">reçu </w:t>
      </w:r>
      <w:r w:rsidR="00DB4695" w:rsidRPr="00DB4695">
        <w:rPr>
          <w:rFonts w:cs="Arial"/>
          <w:color w:val="000000"/>
          <w:sz w:val="22"/>
        </w:rPr>
        <w:t>dans la réussite de son projet d’affaires.</w:t>
      </w:r>
    </w:p>
    <w:p w14:paraId="126ADBCD" w14:textId="77777777" w:rsidR="00E45FD2" w:rsidRDefault="00E45FD2" w:rsidP="007022AB">
      <w:pPr>
        <w:pStyle w:val="Titre2"/>
      </w:pPr>
      <w:r w:rsidRPr="007022AB">
        <w:t>Critères d’admissibilité</w:t>
      </w:r>
    </w:p>
    <w:p w14:paraId="287EF927" w14:textId="77777777" w:rsidR="00491A74" w:rsidRPr="00491A74" w:rsidRDefault="00491A74" w:rsidP="00491A74">
      <w:pPr>
        <w:rPr>
          <w:sz w:val="8"/>
          <w:szCs w:val="8"/>
        </w:rPr>
      </w:pPr>
    </w:p>
    <w:p w14:paraId="2A29110E" w14:textId="77777777" w:rsidR="00E45FD2" w:rsidRPr="00491A74" w:rsidRDefault="00E45FD2" w:rsidP="007022AB">
      <w:pPr>
        <w:pStyle w:val="Titre2"/>
        <w:rPr>
          <w:sz w:val="8"/>
          <w:szCs w:val="8"/>
        </w:rPr>
        <w:sectPr w:rsidR="00E45FD2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5F772AC2" w14:textId="77777777" w:rsidR="009E5C0F" w:rsidRPr="00897939" w:rsidRDefault="009E5C0F" w:rsidP="009E5C0F">
      <w:pPr>
        <w:rPr>
          <w:rFonts w:cs="Arial"/>
          <w:b/>
          <w:sz w:val="22"/>
        </w:rPr>
      </w:pPr>
      <w:r w:rsidRPr="00897939">
        <w:rPr>
          <w:rFonts w:cs="Arial"/>
          <w:b/>
          <w:sz w:val="22"/>
        </w:rPr>
        <w:lastRenderedPageBreak/>
        <w:t>Vous devez :</w:t>
      </w:r>
    </w:p>
    <w:p w14:paraId="79B04936" w14:textId="77777777" w:rsidR="009E5C0F" w:rsidRPr="00897939" w:rsidRDefault="009E5C0F" w:rsidP="009E5C0F">
      <w:pPr>
        <w:numPr>
          <w:ilvl w:val="0"/>
          <w:numId w:val="2"/>
        </w:numPr>
        <w:spacing w:after="80"/>
        <w:ind w:left="284" w:hanging="284"/>
        <w:rPr>
          <w:rFonts w:cs="Arial"/>
          <w:sz w:val="22"/>
        </w:rPr>
      </w:pPr>
      <w:r w:rsidRPr="00897939">
        <w:rPr>
          <w:rFonts w:cs="Arial"/>
          <w:sz w:val="22"/>
        </w:rPr>
        <w:t>être producteur agricole ou producteur-transformateur;</w:t>
      </w:r>
    </w:p>
    <w:p w14:paraId="2A095368" w14:textId="49D05C5D" w:rsidR="009E5C0F" w:rsidRDefault="009E5C0F" w:rsidP="00E32C55">
      <w:pPr>
        <w:numPr>
          <w:ilvl w:val="0"/>
          <w:numId w:val="2"/>
        </w:numPr>
        <w:spacing w:before="240" w:after="80"/>
        <w:ind w:left="284" w:right="3" w:hanging="284"/>
        <w:rPr>
          <w:rFonts w:cs="Arial"/>
          <w:sz w:val="22"/>
        </w:rPr>
      </w:pPr>
      <w:r w:rsidRPr="00897939">
        <w:rPr>
          <w:rFonts w:cs="Arial"/>
          <w:sz w:val="22"/>
        </w:rPr>
        <w:t>avoir entre 18 et 40</w:t>
      </w:r>
      <w:r w:rsidR="009B3317">
        <w:rPr>
          <w:rFonts w:cs="Arial"/>
          <w:sz w:val="22"/>
        </w:rPr>
        <w:t> </w:t>
      </w:r>
      <w:r w:rsidRPr="00897939">
        <w:rPr>
          <w:rFonts w:cs="Arial"/>
          <w:sz w:val="22"/>
        </w:rPr>
        <w:t>ans au moment de la période d’inscription, qui se termine le 24</w:t>
      </w:r>
      <w:r w:rsidR="009B3317">
        <w:rPr>
          <w:rFonts w:cs="Arial"/>
          <w:sz w:val="22"/>
        </w:rPr>
        <w:t> </w:t>
      </w:r>
      <w:r w:rsidRPr="00897939">
        <w:rPr>
          <w:rFonts w:cs="Arial"/>
          <w:sz w:val="22"/>
        </w:rPr>
        <w:t>avril</w:t>
      </w:r>
      <w:r w:rsidR="009B3317">
        <w:rPr>
          <w:rFonts w:cs="Arial"/>
          <w:sz w:val="22"/>
        </w:rPr>
        <w:t> </w:t>
      </w:r>
      <w:r w:rsidRPr="00897939">
        <w:rPr>
          <w:rFonts w:cs="Arial"/>
          <w:sz w:val="22"/>
        </w:rPr>
        <w:t>2020;</w:t>
      </w:r>
    </w:p>
    <w:p w14:paraId="35C383EE" w14:textId="77777777" w:rsidR="00E32C55" w:rsidRPr="00E32C55" w:rsidRDefault="00E32C55" w:rsidP="00E32C55">
      <w:pPr>
        <w:spacing w:before="240" w:after="80"/>
        <w:ind w:right="3"/>
        <w:rPr>
          <w:rFonts w:cs="Arial"/>
          <w:sz w:val="22"/>
        </w:rPr>
      </w:pPr>
    </w:p>
    <w:p w14:paraId="71648FFC" w14:textId="14F979D3" w:rsidR="009E5C0F" w:rsidRPr="00897939" w:rsidRDefault="009E5C0F" w:rsidP="009E5C0F">
      <w:pPr>
        <w:numPr>
          <w:ilvl w:val="0"/>
          <w:numId w:val="2"/>
        </w:numPr>
        <w:spacing w:after="80"/>
        <w:ind w:left="284" w:right="3" w:hanging="284"/>
        <w:rPr>
          <w:rFonts w:cs="Arial"/>
          <w:sz w:val="22"/>
        </w:rPr>
      </w:pPr>
      <w:r w:rsidRPr="00897939">
        <w:rPr>
          <w:rFonts w:cs="Arial"/>
          <w:sz w:val="22"/>
        </w:rPr>
        <w:lastRenderedPageBreak/>
        <w:t>détenir au moins 20 % des parts de votre entreprise, et ce, depuis au minimum deux ans, que vous ayez joint ou repris une entreprise existante, ou que vous en ayez fondé une nouvelle</w:t>
      </w:r>
      <w:r w:rsidR="001B664A">
        <w:rPr>
          <w:rFonts w:cs="Arial"/>
          <w:sz w:val="22"/>
        </w:rPr>
        <w:t>;</w:t>
      </w:r>
    </w:p>
    <w:p w14:paraId="7AF59CAB" w14:textId="7B673057" w:rsidR="009E5C0F" w:rsidRPr="00897939" w:rsidRDefault="009E5C0F" w:rsidP="009E5C0F">
      <w:pPr>
        <w:numPr>
          <w:ilvl w:val="0"/>
          <w:numId w:val="2"/>
        </w:numPr>
        <w:spacing w:after="80"/>
        <w:ind w:left="284" w:hanging="284"/>
        <w:rPr>
          <w:rFonts w:cs="Arial"/>
          <w:sz w:val="22"/>
        </w:rPr>
      </w:pPr>
      <w:r w:rsidRPr="00897939">
        <w:rPr>
          <w:rFonts w:cs="Arial"/>
          <w:sz w:val="22"/>
        </w:rPr>
        <w:t>avoir reçu une subvention à temps partiel ou à temps plein en vertu du Programme d’appui financier à la relève agricole ou avoir reçu la confirmation que cette aide sera accordée</w:t>
      </w:r>
      <w:r w:rsidR="001B664A">
        <w:rPr>
          <w:rFonts w:cs="Arial"/>
          <w:sz w:val="22"/>
        </w:rPr>
        <w:t>.</w:t>
      </w:r>
    </w:p>
    <w:p w14:paraId="2044050F" w14:textId="77777777" w:rsidR="009E5C0F" w:rsidRDefault="009E5C0F" w:rsidP="009E5C0F">
      <w:pPr>
        <w:spacing w:after="80"/>
        <w:ind w:left="284" w:right="3"/>
        <w:rPr>
          <w:rFonts w:cs="Arial"/>
          <w:sz w:val="22"/>
        </w:rPr>
      </w:pPr>
    </w:p>
    <w:p w14:paraId="6C82DF7F" w14:textId="77777777" w:rsidR="009E5C0F" w:rsidRDefault="009E5C0F" w:rsidP="009E5C0F">
      <w:pPr>
        <w:spacing w:after="80"/>
        <w:ind w:right="3"/>
        <w:rPr>
          <w:rFonts w:cs="Arial"/>
          <w:sz w:val="22"/>
        </w:rPr>
        <w:sectPr w:rsidR="009E5C0F" w:rsidSect="001E1B7D">
          <w:type w:val="continuous"/>
          <w:pgSz w:w="12240" w:h="15840" w:code="132"/>
          <w:pgMar w:top="720" w:right="900" w:bottom="360" w:left="1080" w:header="706" w:footer="360" w:gutter="0"/>
          <w:cols w:num="2" w:space="144" w:equalWidth="0">
            <w:col w:w="4986" w:space="144"/>
            <w:col w:w="5130"/>
          </w:cols>
          <w:formProt w:val="0"/>
          <w:docGrid w:linePitch="360"/>
        </w:sectPr>
      </w:pPr>
    </w:p>
    <w:p w14:paraId="73C4FD2D" w14:textId="77777777" w:rsidR="009E5C0F" w:rsidRDefault="009E5C0F" w:rsidP="009E5C0F">
      <w:pPr>
        <w:pStyle w:val="Titre2"/>
      </w:pPr>
      <w:r>
        <w:lastRenderedPageBreak/>
        <w:t>Démarche</w:t>
      </w:r>
    </w:p>
    <w:p w14:paraId="673192DE" w14:textId="77777777" w:rsidR="009E5C0F" w:rsidRPr="00491A74" w:rsidRDefault="009E5C0F" w:rsidP="009E5C0F">
      <w:pPr>
        <w:rPr>
          <w:sz w:val="8"/>
          <w:szCs w:val="8"/>
        </w:rPr>
      </w:pPr>
    </w:p>
    <w:p w14:paraId="73DC41A9" w14:textId="77777777" w:rsidR="009E5C0F" w:rsidRPr="00491A74" w:rsidRDefault="009E5C0F" w:rsidP="009E5C0F">
      <w:pPr>
        <w:spacing w:before="240"/>
        <w:rPr>
          <w:rFonts w:cs="Arial"/>
          <w:b/>
          <w:sz w:val="8"/>
          <w:szCs w:val="8"/>
        </w:rPr>
        <w:sectPr w:rsidR="009E5C0F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63CFE9A0" w14:textId="77777777" w:rsidR="009E5C0F" w:rsidRPr="00FB1B9C" w:rsidRDefault="009E5C0F" w:rsidP="009E5C0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V</w:t>
      </w:r>
      <w:r w:rsidRPr="00FB1B9C">
        <w:rPr>
          <w:rFonts w:cs="Arial"/>
          <w:b/>
          <w:sz w:val="22"/>
        </w:rPr>
        <w:t>ous devez :</w:t>
      </w:r>
    </w:p>
    <w:p w14:paraId="3A429B6F" w14:textId="77777777" w:rsidR="009E5C0F" w:rsidRPr="00A92CF4" w:rsidRDefault="009E5C0F" w:rsidP="009E5C0F">
      <w:pPr>
        <w:numPr>
          <w:ilvl w:val="0"/>
          <w:numId w:val="2"/>
        </w:numPr>
        <w:spacing w:after="80"/>
        <w:ind w:left="284" w:hanging="274"/>
        <w:rPr>
          <w:rFonts w:cs="Arial"/>
          <w:sz w:val="22"/>
        </w:rPr>
      </w:pPr>
      <w:r w:rsidRPr="00A92CF4">
        <w:rPr>
          <w:rFonts w:cs="Arial"/>
          <w:sz w:val="22"/>
        </w:rPr>
        <w:t>remplir le présent questionnaire à l’ordinateur, car tout questionnaire manuscrit sera rejeté;</w:t>
      </w:r>
    </w:p>
    <w:p w14:paraId="2851B1EA" w14:textId="77777777" w:rsidR="009E5C0F" w:rsidRPr="00A92CF4" w:rsidRDefault="009E5C0F" w:rsidP="009E5C0F">
      <w:pPr>
        <w:numPr>
          <w:ilvl w:val="0"/>
          <w:numId w:val="2"/>
        </w:numPr>
        <w:spacing w:after="80"/>
        <w:ind w:left="284" w:hanging="274"/>
        <w:rPr>
          <w:rFonts w:cs="Arial"/>
          <w:sz w:val="22"/>
        </w:rPr>
      </w:pPr>
      <w:r w:rsidRPr="00A92CF4">
        <w:rPr>
          <w:rFonts w:cs="Arial"/>
          <w:sz w:val="22"/>
        </w:rPr>
        <w:t>répondre à toutes les questions dans une présentation claire et soignée;</w:t>
      </w:r>
    </w:p>
    <w:p w14:paraId="61232783" w14:textId="77777777" w:rsidR="009E5C0F" w:rsidRPr="00A92CF4" w:rsidRDefault="009E5C0F" w:rsidP="009E5C0F">
      <w:pPr>
        <w:numPr>
          <w:ilvl w:val="0"/>
          <w:numId w:val="2"/>
        </w:numPr>
        <w:spacing w:after="80"/>
        <w:ind w:left="284" w:hanging="274"/>
        <w:rPr>
          <w:rFonts w:cs="Arial"/>
          <w:sz w:val="22"/>
        </w:rPr>
      </w:pPr>
      <w:r w:rsidRPr="00A92CF4">
        <w:rPr>
          <w:rFonts w:cs="Arial"/>
          <w:sz w:val="22"/>
        </w:rPr>
        <w:t>signer vous-même le questionnaire;</w:t>
      </w:r>
    </w:p>
    <w:p w14:paraId="1CAFADB3" w14:textId="0B9C6A1E" w:rsidR="009E5C0F" w:rsidRDefault="009E5C0F" w:rsidP="009E5C0F">
      <w:pPr>
        <w:numPr>
          <w:ilvl w:val="0"/>
          <w:numId w:val="2"/>
        </w:numPr>
        <w:spacing w:before="120"/>
        <w:ind w:left="284" w:hanging="274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faire certifier l’authenticité de vos réponses par un conseiller de la FADQ (prévoir un </w:t>
      </w:r>
      <w:r>
        <w:rPr>
          <w:rFonts w:cs="Arial"/>
          <w:sz w:val="22"/>
        </w:rPr>
        <w:t xml:space="preserve">délai convenable pour cette </w:t>
      </w:r>
      <w:r w:rsidRPr="00A92CF4">
        <w:rPr>
          <w:rFonts w:cs="Arial"/>
          <w:sz w:val="22"/>
        </w:rPr>
        <w:t>authentific</w:t>
      </w:r>
      <w:r>
        <w:rPr>
          <w:rFonts w:cs="Arial"/>
          <w:sz w:val="22"/>
        </w:rPr>
        <w:t>ation</w:t>
      </w:r>
      <w:r w:rsidRPr="00A92CF4">
        <w:rPr>
          <w:rFonts w:cs="Arial"/>
          <w:sz w:val="22"/>
        </w:rPr>
        <w:t>)</w:t>
      </w:r>
      <w:r w:rsidR="00D4339D">
        <w:rPr>
          <w:rFonts w:cs="Arial"/>
          <w:sz w:val="22"/>
        </w:rPr>
        <w:t>;</w:t>
      </w:r>
      <w:r>
        <w:rPr>
          <w:rFonts w:cs="Arial"/>
          <w:sz w:val="22"/>
        </w:rPr>
        <w:t xml:space="preserve"> </w:t>
      </w:r>
    </w:p>
    <w:p w14:paraId="1AA76F17" w14:textId="5942D7EB" w:rsidR="009E5C0F" w:rsidRPr="00942035" w:rsidRDefault="009B3317" w:rsidP="009E5C0F">
      <w:pPr>
        <w:numPr>
          <w:ilvl w:val="0"/>
          <w:numId w:val="2"/>
        </w:numPr>
        <w:spacing w:before="120"/>
        <w:ind w:left="284" w:hanging="274"/>
        <w:rPr>
          <w:rFonts w:cs="Arial"/>
          <w:sz w:val="22"/>
        </w:rPr>
      </w:pPr>
      <w:r>
        <w:rPr>
          <w:rFonts w:cs="Arial"/>
          <w:sz w:val="22"/>
        </w:rPr>
        <w:lastRenderedPageBreak/>
        <w:t>t</w:t>
      </w:r>
      <w:r w:rsidR="009E5C0F">
        <w:rPr>
          <w:rFonts w:cs="Arial"/>
          <w:sz w:val="22"/>
        </w:rPr>
        <w:t>ransmettre votre questionnaire avec les signatures requises par courriel à</w:t>
      </w:r>
      <w:r>
        <w:rPr>
          <w:rFonts w:cs="Arial"/>
          <w:sz w:val="22"/>
        </w:rPr>
        <w:t> </w:t>
      </w:r>
      <w:r w:rsidR="009E5C0F">
        <w:rPr>
          <w:rFonts w:cs="Arial"/>
          <w:sz w:val="22"/>
        </w:rPr>
        <w:t xml:space="preserve">: </w:t>
      </w:r>
    </w:p>
    <w:p w14:paraId="245D8EA3" w14:textId="77777777" w:rsidR="009E5C0F" w:rsidRDefault="009E5C0F" w:rsidP="009E5C0F">
      <w:pPr>
        <w:rPr>
          <w:rStyle w:val="Lienhypertexte"/>
          <w:rFonts w:cs="Arial"/>
          <w:sz w:val="22"/>
        </w:rPr>
      </w:pPr>
      <w:r>
        <w:rPr>
          <w:rFonts w:cs="Arial"/>
          <w:b/>
          <w:sz w:val="22"/>
        </w:rPr>
        <w:t xml:space="preserve">     </w:t>
      </w:r>
      <w:hyperlink r:id="rId11" w:history="1">
        <w:r w:rsidRPr="00942035">
          <w:rPr>
            <w:rStyle w:val="Lienhypertexte"/>
            <w:rFonts w:cs="Arial"/>
            <w:sz w:val="22"/>
          </w:rPr>
          <w:t>concoursexcellence@fadq.qc.ca</w:t>
        </w:r>
      </w:hyperlink>
      <w:r w:rsidRPr="00942035">
        <w:rPr>
          <w:rStyle w:val="Lienhypertexte"/>
          <w:rFonts w:cs="Arial"/>
          <w:sz w:val="22"/>
        </w:rPr>
        <w:t xml:space="preserve"> </w:t>
      </w:r>
    </w:p>
    <w:p w14:paraId="6A2940A7" w14:textId="77777777" w:rsidR="009E5C0F" w:rsidRDefault="009E5C0F" w:rsidP="009E5C0F">
      <w:pPr>
        <w:rPr>
          <w:rFonts w:cs="Arial"/>
          <w:b/>
          <w:sz w:val="22"/>
        </w:rPr>
      </w:pPr>
    </w:p>
    <w:p w14:paraId="4BA2485E" w14:textId="77777777" w:rsidR="009E5C0F" w:rsidRDefault="009E5C0F" w:rsidP="009E5C0F">
      <w:pPr>
        <w:rPr>
          <w:rFonts w:cs="Arial"/>
          <w:b/>
          <w:sz w:val="22"/>
        </w:rPr>
      </w:pPr>
    </w:p>
    <w:p w14:paraId="0F630B4C" w14:textId="13C43B72" w:rsidR="009E5C0F" w:rsidRPr="00942035" w:rsidRDefault="009E5C0F" w:rsidP="009E5C0F">
      <w:pPr>
        <w:rPr>
          <w:rFonts w:cs="Arial"/>
          <w:b/>
          <w:sz w:val="22"/>
        </w:rPr>
      </w:pPr>
      <w:r w:rsidRPr="00942035">
        <w:rPr>
          <w:rFonts w:cs="Arial"/>
          <w:b/>
          <w:sz w:val="22"/>
        </w:rPr>
        <w:t>Date limite d’inscription</w:t>
      </w:r>
    </w:p>
    <w:p w14:paraId="65B52AC3" w14:textId="45BE5FFE" w:rsidR="009E5C0F" w:rsidRDefault="009E5C0F" w:rsidP="009E5C0F">
      <w:pPr>
        <w:rPr>
          <w:rFonts w:cs="Arial"/>
          <w:b/>
          <w:i/>
          <w:sz w:val="24"/>
          <w:szCs w:val="24"/>
        </w:rPr>
      </w:pPr>
      <w:r w:rsidRPr="00942035">
        <w:rPr>
          <w:rFonts w:cs="Arial"/>
          <w:sz w:val="22"/>
        </w:rPr>
        <w:t xml:space="preserve">Le questionnaire dûment rempli doit nous parvenir au plus tard </w:t>
      </w:r>
      <w:r w:rsidRPr="00942035">
        <w:rPr>
          <w:rFonts w:cs="Arial"/>
          <w:b/>
          <w:i/>
          <w:sz w:val="24"/>
          <w:szCs w:val="24"/>
        </w:rPr>
        <w:t>le vendredi 24</w:t>
      </w:r>
      <w:r w:rsidR="009B3317">
        <w:rPr>
          <w:rFonts w:cs="Arial"/>
          <w:b/>
          <w:i/>
          <w:sz w:val="24"/>
          <w:szCs w:val="24"/>
        </w:rPr>
        <w:t> </w:t>
      </w:r>
      <w:r w:rsidRPr="00942035">
        <w:rPr>
          <w:rFonts w:cs="Arial"/>
          <w:b/>
          <w:i/>
          <w:sz w:val="24"/>
          <w:szCs w:val="24"/>
        </w:rPr>
        <w:t>avril</w:t>
      </w:r>
      <w:r w:rsidR="009B3317">
        <w:rPr>
          <w:rFonts w:cs="Arial"/>
          <w:b/>
          <w:i/>
          <w:sz w:val="24"/>
          <w:szCs w:val="24"/>
        </w:rPr>
        <w:t> </w:t>
      </w:r>
      <w:r w:rsidRPr="00942035">
        <w:rPr>
          <w:rFonts w:cs="Arial"/>
          <w:b/>
          <w:i/>
          <w:sz w:val="24"/>
          <w:szCs w:val="24"/>
        </w:rPr>
        <w:t>20</w:t>
      </w:r>
      <w:r w:rsidR="00036F3A">
        <w:rPr>
          <w:rFonts w:cs="Arial"/>
          <w:b/>
          <w:i/>
          <w:sz w:val="24"/>
          <w:szCs w:val="24"/>
        </w:rPr>
        <w:t>20</w:t>
      </w:r>
      <w:r w:rsidRPr="00942035">
        <w:rPr>
          <w:rFonts w:cs="Arial"/>
          <w:b/>
          <w:i/>
          <w:sz w:val="24"/>
          <w:szCs w:val="24"/>
        </w:rPr>
        <w:t xml:space="preserve"> à 23 h 59.</w:t>
      </w:r>
    </w:p>
    <w:p w14:paraId="5254CE16" w14:textId="77777777" w:rsidR="00315CBA" w:rsidRDefault="00315CBA" w:rsidP="009E5C0F">
      <w:pPr>
        <w:rPr>
          <w:rFonts w:cs="Arial"/>
          <w:b/>
          <w:i/>
          <w:sz w:val="24"/>
          <w:szCs w:val="24"/>
        </w:rPr>
      </w:pPr>
    </w:p>
    <w:p w14:paraId="4B7E2628" w14:textId="77777777" w:rsidR="00315CBA" w:rsidRPr="00315CBA" w:rsidRDefault="00315CBA" w:rsidP="009E5C0F">
      <w:pPr>
        <w:rPr>
          <w:rFonts w:cs="Arial"/>
          <w:sz w:val="22"/>
        </w:rPr>
        <w:sectPr w:rsidR="00315CBA" w:rsidRPr="00315CBA" w:rsidSect="00B03EC9">
          <w:type w:val="continuous"/>
          <w:pgSz w:w="12240" w:h="15840" w:code="132"/>
          <w:pgMar w:top="720" w:right="900" w:bottom="360" w:left="1080" w:header="706" w:footer="360" w:gutter="0"/>
          <w:cols w:num="2" w:space="144" w:equalWidth="0">
            <w:col w:w="4860" w:space="144"/>
            <w:col w:w="5256"/>
          </w:cols>
          <w:formProt w:val="0"/>
          <w:docGrid w:linePitch="360"/>
        </w:sectPr>
      </w:pPr>
    </w:p>
    <w:p w14:paraId="64A2AC2D" w14:textId="77777777" w:rsidR="008351F5" w:rsidRDefault="008351F5" w:rsidP="003C03DE">
      <w:pPr>
        <w:tabs>
          <w:tab w:val="left" w:pos="4050"/>
        </w:tabs>
        <w:spacing w:before="300" w:after="0"/>
        <w:rPr>
          <w:rFonts w:cs="Arial"/>
          <w:sz w:val="22"/>
        </w:rPr>
        <w:sectPr w:rsidR="008351F5" w:rsidSect="001E1B7D">
          <w:type w:val="continuous"/>
          <w:pgSz w:w="12240" w:h="15840" w:code="132"/>
          <w:pgMar w:top="720" w:right="1080" w:bottom="360" w:left="1080" w:header="706" w:footer="360" w:gutter="0"/>
          <w:cols w:num="2" w:space="144" w:equalWidth="0">
            <w:col w:w="4860" w:space="144"/>
            <w:col w:w="5076"/>
          </w:cols>
          <w:formProt w:val="0"/>
          <w:docGrid w:linePitch="360"/>
        </w:sectPr>
      </w:pPr>
    </w:p>
    <w:p w14:paraId="4FB43707" w14:textId="77777777" w:rsidR="008E0C38" w:rsidRDefault="008E0C38" w:rsidP="006C6778">
      <w:pPr>
        <w:pStyle w:val="Titre2"/>
      </w:pPr>
      <w:r>
        <w:lastRenderedPageBreak/>
        <w:t>Informations importantes</w:t>
      </w:r>
    </w:p>
    <w:p w14:paraId="4FAFEAF9" w14:textId="77777777" w:rsidR="008E0C38" w:rsidRPr="00491A74" w:rsidRDefault="008E0C38" w:rsidP="000158C5">
      <w:pPr>
        <w:tabs>
          <w:tab w:val="right" w:pos="10080"/>
        </w:tabs>
        <w:spacing w:after="0"/>
        <w:rPr>
          <w:rFonts w:cs="Arial"/>
          <w:sz w:val="8"/>
          <w:szCs w:val="8"/>
        </w:rPr>
      </w:pPr>
    </w:p>
    <w:p w14:paraId="2AD62DB9" w14:textId="77777777" w:rsidR="004568F8" w:rsidRPr="00A92CF4" w:rsidRDefault="004568F8" w:rsidP="004568F8">
      <w:pPr>
        <w:spacing w:before="240"/>
        <w:rPr>
          <w:rFonts w:cs="Arial"/>
          <w:sz w:val="22"/>
        </w:rPr>
        <w:sectPr w:rsidR="004568F8" w:rsidRPr="00A92CF4" w:rsidSect="001E1B7D">
          <w:headerReference w:type="default" r:id="rId12"/>
          <w:footerReference w:type="default" r:id="rId13"/>
          <w:pgSz w:w="12240" w:h="15840" w:code="132"/>
          <w:pgMar w:top="720" w:right="1080" w:bottom="360" w:left="1080" w:header="706" w:footer="360" w:gutter="0"/>
          <w:cols w:space="360"/>
          <w:formProt w:val="0"/>
          <w:docGrid w:linePitch="360"/>
        </w:sectPr>
      </w:pPr>
    </w:p>
    <w:p w14:paraId="75A4CED2" w14:textId="77777777" w:rsidR="0097784B" w:rsidRPr="008C4A1F" w:rsidRDefault="0097784B" w:rsidP="0071579F">
      <w:pPr>
        <w:spacing w:before="240" w:after="80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lastRenderedPageBreak/>
        <w:t>QUESTIONNAIRE</w:t>
      </w:r>
    </w:p>
    <w:p w14:paraId="4E9F4C78" w14:textId="3A9FE671" w:rsidR="001F61A8" w:rsidRDefault="0091279C" w:rsidP="0071579F">
      <w:pPr>
        <w:spacing w:before="120" w:after="80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4568F8" w:rsidRPr="00A92CF4">
        <w:rPr>
          <w:rFonts w:cs="Arial"/>
          <w:sz w:val="22"/>
        </w:rPr>
        <w:t xml:space="preserve">e </w:t>
      </w:r>
      <w:r w:rsidRPr="00A92CF4">
        <w:rPr>
          <w:rFonts w:cs="Arial"/>
          <w:sz w:val="22"/>
        </w:rPr>
        <w:t xml:space="preserve">présent </w:t>
      </w:r>
      <w:r w:rsidR="004568F8" w:rsidRPr="00A92CF4">
        <w:rPr>
          <w:rFonts w:cs="Arial"/>
          <w:sz w:val="22"/>
        </w:rPr>
        <w:t>questionnaire vise à permettre au jury de définir votre apport au succès de votre entreprise.</w:t>
      </w:r>
      <w:r w:rsidR="004D30A7" w:rsidRPr="00A92CF4">
        <w:rPr>
          <w:rFonts w:cs="Arial"/>
          <w:sz w:val="22"/>
        </w:rPr>
        <w:t xml:space="preserve"> </w:t>
      </w:r>
      <w:r w:rsidR="004568F8" w:rsidRPr="00A92CF4">
        <w:rPr>
          <w:rFonts w:cs="Arial"/>
          <w:sz w:val="22"/>
        </w:rPr>
        <w:t xml:space="preserve">En fait, le but est d’évaluer la compétence, la créativité ainsi que la conscience sociale et environnementale dont vous faites preuve et d’en mesurer </w:t>
      </w:r>
      <w:r w:rsidR="00C86662">
        <w:rPr>
          <w:rFonts w:cs="Arial"/>
          <w:sz w:val="22"/>
        </w:rPr>
        <w:t>les retombées pour</w:t>
      </w:r>
      <w:r w:rsidR="004568F8" w:rsidRPr="00A92CF4">
        <w:rPr>
          <w:rFonts w:cs="Arial"/>
          <w:sz w:val="22"/>
        </w:rPr>
        <w:t xml:space="preserve"> votre entreprise.</w:t>
      </w:r>
    </w:p>
    <w:p w14:paraId="50456CF0" w14:textId="23584A61" w:rsidR="001F61A8" w:rsidRDefault="00E66044" w:rsidP="0071579F">
      <w:pPr>
        <w:spacing w:before="240" w:after="0"/>
        <w:rPr>
          <w:rFonts w:cs="Arial"/>
          <w:sz w:val="22"/>
        </w:rPr>
      </w:pPr>
      <w:r>
        <w:rPr>
          <w:rFonts w:cs="Arial"/>
          <w:b/>
          <w:sz w:val="22"/>
        </w:rPr>
        <w:t>L</w:t>
      </w:r>
      <w:r w:rsidRPr="00A92CF4">
        <w:rPr>
          <w:rFonts w:cs="Arial"/>
          <w:b/>
          <w:sz w:val="22"/>
        </w:rPr>
        <w:t xml:space="preserve">a candidature doit être </w:t>
      </w:r>
      <w:r w:rsidR="006A5867">
        <w:rPr>
          <w:rFonts w:cs="Arial"/>
          <w:b/>
          <w:sz w:val="22"/>
        </w:rPr>
        <w:t>présentée</w:t>
      </w:r>
      <w:r w:rsidR="006A5867" w:rsidRPr="00A92CF4">
        <w:rPr>
          <w:rFonts w:cs="Arial"/>
          <w:b/>
          <w:sz w:val="22"/>
        </w:rPr>
        <w:t xml:space="preserve"> </w:t>
      </w:r>
      <w:r w:rsidRPr="00A92CF4">
        <w:rPr>
          <w:rFonts w:cs="Arial"/>
          <w:b/>
          <w:sz w:val="22"/>
        </w:rPr>
        <w:t>au nom d’une seule personne</w:t>
      </w:r>
      <w:r w:rsidRPr="00A92CF4">
        <w:rPr>
          <w:rFonts w:cs="Arial"/>
          <w:sz w:val="22"/>
        </w:rPr>
        <w:t xml:space="preserve">, </w:t>
      </w:r>
      <w:r>
        <w:rPr>
          <w:rFonts w:cs="Arial"/>
          <w:sz w:val="22"/>
        </w:rPr>
        <w:t>p</w:t>
      </w:r>
      <w:r w:rsidR="004568F8" w:rsidRPr="00A92CF4">
        <w:rPr>
          <w:rFonts w:cs="Arial"/>
          <w:sz w:val="22"/>
        </w:rPr>
        <w:t xml:space="preserve">uisque c’est la contribution individuelle des entrepreneurs qui est mise en lumière, </w:t>
      </w:r>
      <w:r>
        <w:rPr>
          <w:rFonts w:cs="Arial"/>
          <w:sz w:val="22"/>
        </w:rPr>
        <w:t xml:space="preserve">et ce, </w:t>
      </w:r>
      <w:r w:rsidR="004568F8" w:rsidRPr="00A92CF4">
        <w:rPr>
          <w:rFonts w:cs="Arial"/>
          <w:sz w:val="22"/>
        </w:rPr>
        <w:t>même si deux personnes sont associées à égalité de parts dans l’entreprise.</w:t>
      </w:r>
    </w:p>
    <w:p w14:paraId="127108C2" w14:textId="77777777" w:rsidR="00C01095" w:rsidRDefault="00C01095" w:rsidP="0071579F">
      <w:pPr>
        <w:spacing w:before="240" w:after="0"/>
        <w:rPr>
          <w:rFonts w:cs="Arial"/>
          <w:sz w:val="22"/>
        </w:rPr>
      </w:pPr>
      <w:r>
        <w:rPr>
          <w:rFonts w:cs="Arial"/>
          <w:sz w:val="22"/>
        </w:rPr>
        <w:t>Le conjoint ou l’associé d’un ancien grand gagnant ou lauréat ne peut participer.</w:t>
      </w:r>
    </w:p>
    <w:p w14:paraId="1569BE97" w14:textId="45499958" w:rsidR="001F61A8" w:rsidRDefault="00E66044" w:rsidP="00D86FE4">
      <w:pPr>
        <w:spacing w:before="240" w:after="0"/>
        <w:rPr>
          <w:rFonts w:cs="Arial"/>
          <w:sz w:val="22"/>
        </w:rPr>
      </w:pPr>
      <w:r>
        <w:rPr>
          <w:rFonts w:cs="Arial"/>
          <w:sz w:val="22"/>
        </w:rPr>
        <w:t>L</w:t>
      </w:r>
      <w:r w:rsidRPr="00A92CF4">
        <w:rPr>
          <w:rFonts w:cs="Arial"/>
          <w:sz w:val="22"/>
        </w:rPr>
        <w:t>e questionnaire est la seule pièce demandée à l’appui de votre candidature</w:t>
      </w:r>
      <w:r>
        <w:rPr>
          <w:rFonts w:cs="Arial"/>
          <w:sz w:val="22"/>
        </w:rPr>
        <w:t xml:space="preserve">, </w:t>
      </w:r>
      <w:r w:rsidRPr="00E66044">
        <w:rPr>
          <w:rFonts w:cs="Arial"/>
          <w:b/>
          <w:sz w:val="22"/>
        </w:rPr>
        <w:t>à</w:t>
      </w:r>
      <w:r w:rsidR="004568F8" w:rsidRPr="00E66044">
        <w:rPr>
          <w:rFonts w:cs="Arial"/>
          <w:b/>
          <w:sz w:val="22"/>
        </w:rPr>
        <w:t xml:space="preserve"> l’exception</w:t>
      </w:r>
      <w:r w:rsidR="004568F8" w:rsidRPr="00A92CF4">
        <w:rPr>
          <w:rFonts w:cs="Arial"/>
          <w:sz w:val="22"/>
        </w:rPr>
        <w:t xml:space="preserve"> </w:t>
      </w:r>
      <w:r w:rsidR="004568F8" w:rsidRPr="00E66044">
        <w:rPr>
          <w:rFonts w:cs="Arial"/>
          <w:b/>
          <w:sz w:val="22"/>
        </w:rPr>
        <w:t>de vos états financiers</w:t>
      </w:r>
      <w:r w:rsidR="002F0304">
        <w:rPr>
          <w:rFonts w:cs="Arial"/>
          <w:sz w:val="22"/>
        </w:rPr>
        <w:t xml:space="preserve"> de la dernière année</w:t>
      </w:r>
      <w:r w:rsidR="004568F8" w:rsidRPr="00A92CF4">
        <w:rPr>
          <w:rFonts w:cs="Arial"/>
          <w:sz w:val="22"/>
        </w:rPr>
        <w:t>.</w:t>
      </w:r>
    </w:p>
    <w:p w14:paraId="14C15E9B" w14:textId="77777777" w:rsidR="004568F8" w:rsidRPr="001F61A8" w:rsidRDefault="00E66044" w:rsidP="0071579F">
      <w:pPr>
        <w:spacing w:before="240" w:after="0"/>
        <w:rPr>
          <w:rFonts w:cs="Arial"/>
          <w:sz w:val="22"/>
        </w:rPr>
      </w:pPr>
      <w:r w:rsidRPr="00A92CF4">
        <w:rPr>
          <w:rFonts w:cs="Arial"/>
          <w:b/>
          <w:sz w:val="22"/>
        </w:rPr>
        <w:t>L’évaluation des candidats repose exclusivement sur ce questionnaire.</w:t>
      </w:r>
      <w:r>
        <w:rPr>
          <w:rFonts w:cs="Arial"/>
          <w:b/>
          <w:sz w:val="22"/>
        </w:rPr>
        <w:t xml:space="preserve"> </w:t>
      </w:r>
      <w:r w:rsidR="004568F8" w:rsidRPr="00A92CF4">
        <w:rPr>
          <w:rFonts w:cs="Arial"/>
          <w:sz w:val="22"/>
        </w:rPr>
        <w:t>Les membres du jury ne font pas de visite à la ferme pour évaluer les candidatures reçues.</w:t>
      </w:r>
    </w:p>
    <w:p w14:paraId="5957192E" w14:textId="77777777" w:rsidR="000E092B" w:rsidRDefault="004568F8" w:rsidP="007326D6">
      <w:pPr>
        <w:spacing w:before="240" w:after="80"/>
        <w:rPr>
          <w:rFonts w:cs="Arial"/>
          <w:sz w:val="22"/>
        </w:rPr>
      </w:pPr>
      <w:r w:rsidRPr="00A92CF4">
        <w:rPr>
          <w:rFonts w:cs="Arial"/>
          <w:sz w:val="22"/>
        </w:rPr>
        <w:t>Pour vous aider à y répondre, vous pouvez faire appel à un conseiller de la FADQ.</w:t>
      </w:r>
    </w:p>
    <w:p w14:paraId="334E54D2" w14:textId="44D9B9B7" w:rsidR="004534F0" w:rsidRPr="00C0740F" w:rsidRDefault="004534F0" w:rsidP="007326D6">
      <w:pPr>
        <w:spacing w:before="240" w:after="80"/>
        <w:rPr>
          <w:rFonts w:cs="Arial"/>
          <w:b/>
          <w:sz w:val="22"/>
        </w:rPr>
      </w:pPr>
      <w:r w:rsidRPr="00C0740F">
        <w:rPr>
          <w:rFonts w:cs="Arial"/>
          <w:b/>
          <w:sz w:val="22"/>
        </w:rPr>
        <w:t>PHOTO</w:t>
      </w:r>
      <w:r>
        <w:rPr>
          <w:rFonts w:cs="Arial"/>
          <w:b/>
          <w:sz w:val="22"/>
        </w:rPr>
        <w:t xml:space="preserve"> </w:t>
      </w:r>
    </w:p>
    <w:p w14:paraId="338C8D77" w14:textId="41B20557" w:rsidR="004534F0" w:rsidRDefault="004534F0" w:rsidP="007326D6">
      <w:pPr>
        <w:spacing w:before="240" w:after="80"/>
        <w:rPr>
          <w:rFonts w:cs="Arial"/>
          <w:sz w:val="22"/>
        </w:rPr>
      </w:pPr>
      <w:r>
        <w:rPr>
          <w:rFonts w:cs="Arial"/>
          <w:sz w:val="22"/>
        </w:rPr>
        <w:t xml:space="preserve">Nous vous </w:t>
      </w:r>
      <w:r w:rsidR="00C23F62">
        <w:rPr>
          <w:rFonts w:cs="Arial"/>
          <w:sz w:val="22"/>
        </w:rPr>
        <w:t>invitons à</w:t>
      </w:r>
      <w:r>
        <w:rPr>
          <w:rFonts w:cs="Arial"/>
          <w:sz w:val="22"/>
        </w:rPr>
        <w:t xml:space="preserve"> joindre une photo de vous dans votre envoi. </w:t>
      </w:r>
      <w:r w:rsidR="00F143F0">
        <w:rPr>
          <w:rFonts w:cs="Arial"/>
          <w:sz w:val="22"/>
        </w:rPr>
        <w:t>Elle ne sera pas soumise au jury. La Financière agricole l’utilisera uniquement d</w:t>
      </w:r>
      <w:r>
        <w:rPr>
          <w:rFonts w:cs="Arial"/>
          <w:sz w:val="22"/>
        </w:rPr>
        <w:t xml:space="preserve">ans l’éventualité où </w:t>
      </w:r>
      <w:r w:rsidR="00364494">
        <w:rPr>
          <w:rFonts w:cs="Arial"/>
          <w:sz w:val="22"/>
        </w:rPr>
        <w:t>votre candidature serait retenue</w:t>
      </w:r>
      <w:r>
        <w:rPr>
          <w:rFonts w:cs="Arial"/>
          <w:sz w:val="22"/>
        </w:rPr>
        <w:t xml:space="preserve"> parmi les finalistes, pour </w:t>
      </w:r>
      <w:r w:rsidR="00F143F0">
        <w:rPr>
          <w:rFonts w:cs="Arial"/>
          <w:sz w:val="22"/>
        </w:rPr>
        <w:t>promouvoir le</w:t>
      </w:r>
      <w:r>
        <w:rPr>
          <w:rFonts w:cs="Arial"/>
          <w:sz w:val="22"/>
        </w:rPr>
        <w:t xml:space="preserve"> concours sur son site Web et dans ses </w:t>
      </w:r>
      <w:r w:rsidR="001E27ED">
        <w:rPr>
          <w:rFonts w:cs="Arial"/>
          <w:sz w:val="22"/>
        </w:rPr>
        <w:t>réseaux</w:t>
      </w:r>
      <w:r>
        <w:rPr>
          <w:rFonts w:cs="Arial"/>
          <w:sz w:val="22"/>
        </w:rPr>
        <w:t xml:space="preserve"> sociaux.</w:t>
      </w:r>
      <w:r w:rsidR="007425DC">
        <w:rPr>
          <w:rFonts w:cs="Arial"/>
          <w:sz w:val="22"/>
        </w:rPr>
        <w:t xml:space="preserve"> Par ailleurs, si vous nous </w:t>
      </w:r>
      <w:r w:rsidR="005D622B">
        <w:rPr>
          <w:rFonts w:cs="Arial"/>
          <w:sz w:val="22"/>
        </w:rPr>
        <w:t>précisez</w:t>
      </w:r>
      <w:r w:rsidR="007425DC">
        <w:rPr>
          <w:rFonts w:cs="Arial"/>
          <w:sz w:val="22"/>
        </w:rPr>
        <w:t xml:space="preserve"> un site Web ou une page Facebook d’entreprise</w:t>
      </w:r>
      <w:r w:rsidR="005D622B">
        <w:rPr>
          <w:rFonts w:cs="Arial"/>
          <w:sz w:val="22"/>
        </w:rPr>
        <w:t xml:space="preserve"> à l’espace prévu dans ce formulaire</w:t>
      </w:r>
      <w:r w:rsidR="007425DC">
        <w:rPr>
          <w:rFonts w:cs="Arial"/>
          <w:sz w:val="22"/>
        </w:rPr>
        <w:t xml:space="preserve">, nous pourrions </w:t>
      </w:r>
      <w:r w:rsidR="005D622B">
        <w:rPr>
          <w:rFonts w:cs="Arial"/>
          <w:sz w:val="22"/>
        </w:rPr>
        <w:t>l’utiliser</w:t>
      </w:r>
      <w:r w:rsidR="007425DC">
        <w:rPr>
          <w:rFonts w:cs="Arial"/>
          <w:sz w:val="22"/>
        </w:rPr>
        <w:t xml:space="preserve"> lors de notre promotion.</w:t>
      </w:r>
    </w:p>
    <w:p w14:paraId="7D6DCE60" w14:textId="77777777" w:rsidR="0097784B" w:rsidRPr="008C4A1F" w:rsidRDefault="00490C10" w:rsidP="007326D6">
      <w:pPr>
        <w:spacing w:before="160" w:after="80"/>
        <w:rPr>
          <w:rFonts w:cs="Arial"/>
          <w:b/>
          <w:szCs w:val="20"/>
        </w:rPr>
      </w:pPr>
      <w:r w:rsidRPr="0097784B">
        <w:rPr>
          <w:rFonts w:cs="Arial"/>
          <w:sz w:val="22"/>
        </w:rPr>
        <w:br w:type="column"/>
      </w:r>
      <w:r w:rsidR="0097784B" w:rsidRPr="008C4A1F">
        <w:rPr>
          <w:rFonts w:cs="Arial"/>
          <w:b/>
          <w:szCs w:val="20"/>
        </w:rPr>
        <w:lastRenderedPageBreak/>
        <w:t>ÉVALUATION DES CANDIDATURES</w:t>
      </w:r>
    </w:p>
    <w:p w14:paraId="789342D1" w14:textId="77777777" w:rsidR="0097784B" w:rsidRDefault="0097784B" w:rsidP="0055436C">
      <w:pPr>
        <w:spacing w:before="120"/>
        <w:ind w:left="1"/>
        <w:rPr>
          <w:rFonts w:cs="Arial"/>
          <w:sz w:val="22"/>
        </w:rPr>
      </w:pPr>
      <w:r w:rsidRPr="00A92CF4">
        <w:rPr>
          <w:rFonts w:cs="Arial"/>
          <w:sz w:val="22"/>
        </w:rPr>
        <w:t>Les candidatures soumises seront évaluées par un jury d’experts dont la décision sera finale et sans appel.</w:t>
      </w:r>
    </w:p>
    <w:p w14:paraId="12F09F0E" w14:textId="7BEAF75A" w:rsidR="00984447" w:rsidRPr="00984447" w:rsidRDefault="00203F5D" w:rsidP="0055436C">
      <w:pPr>
        <w:spacing w:before="120"/>
        <w:ind w:left="1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984447" w:rsidRPr="00984447">
        <w:rPr>
          <w:rFonts w:cs="Arial"/>
          <w:sz w:val="22"/>
        </w:rPr>
        <w:t xml:space="preserve">e jury accordera une attention particulière </w:t>
      </w:r>
      <w:r w:rsidR="00984447" w:rsidRPr="00984447">
        <w:rPr>
          <w:sz w:val="22"/>
        </w:rPr>
        <w:t>à la contribution individuelle des participants au succès de l’entreprise.</w:t>
      </w:r>
      <w:r w:rsidR="00984447" w:rsidRPr="00984447">
        <w:rPr>
          <w:rFonts w:cs="Arial"/>
          <w:sz w:val="22"/>
        </w:rPr>
        <w:t xml:space="preserve"> </w:t>
      </w:r>
      <w:r>
        <w:rPr>
          <w:rFonts w:cs="Arial"/>
          <w:sz w:val="22"/>
        </w:rPr>
        <w:t>Il faut donc qu’elle soit explicitement démontrée, chiffres à l’appui.</w:t>
      </w:r>
    </w:p>
    <w:p w14:paraId="44773533" w14:textId="77777777" w:rsidR="0097784B" w:rsidRPr="008C4A1F" w:rsidRDefault="0097784B" w:rsidP="008771CE">
      <w:pPr>
        <w:spacing w:before="240" w:after="80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REMISE DES PRIX</w:t>
      </w:r>
    </w:p>
    <w:p w14:paraId="2C40C74F" w14:textId="0D2A301A" w:rsidR="00490C10" w:rsidRDefault="00F105D1" w:rsidP="0055436C">
      <w:pPr>
        <w:spacing w:before="120" w:after="80"/>
        <w:rPr>
          <w:rFonts w:cs="Arial"/>
          <w:sz w:val="22"/>
        </w:rPr>
      </w:pPr>
      <w:r w:rsidRPr="00F105D1">
        <w:rPr>
          <w:rFonts w:cs="Arial"/>
          <w:sz w:val="22"/>
        </w:rPr>
        <w:t>Les 10</w:t>
      </w:r>
      <w:r w:rsidR="00A64334">
        <w:rPr>
          <w:rFonts w:cs="Arial"/>
          <w:sz w:val="22"/>
        </w:rPr>
        <w:t> </w:t>
      </w:r>
      <w:r w:rsidRPr="00F105D1">
        <w:rPr>
          <w:rFonts w:cs="Arial"/>
          <w:sz w:val="22"/>
        </w:rPr>
        <w:t xml:space="preserve">finalistes du </w:t>
      </w:r>
      <w:r w:rsidR="00203F5D">
        <w:rPr>
          <w:rFonts w:cs="Arial"/>
          <w:sz w:val="22"/>
        </w:rPr>
        <w:t>c</w:t>
      </w:r>
      <w:r w:rsidR="00203F5D" w:rsidRPr="00F105D1">
        <w:rPr>
          <w:rFonts w:cs="Arial"/>
          <w:sz w:val="22"/>
        </w:rPr>
        <w:t xml:space="preserve">oncours </w:t>
      </w:r>
      <w:r w:rsidRPr="00F105D1">
        <w:rPr>
          <w:rFonts w:cs="Arial"/>
          <w:sz w:val="22"/>
        </w:rPr>
        <w:t>seront invités à participer au dévoilem</w:t>
      </w:r>
      <w:r>
        <w:rPr>
          <w:rFonts w:cs="Arial"/>
          <w:sz w:val="22"/>
        </w:rPr>
        <w:t>ent des lauréats, qui aura lieu</w:t>
      </w:r>
      <w:r w:rsidRPr="00F105D1">
        <w:rPr>
          <w:rFonts w:cs="Arial"/>
          <w:sz w:val="22"/>
        </w:rPr>
        <w:t xml:space="preserve"> lors du Colloque Gestion, du Centre de référence en agriculture et agroalimentaire du Québec (CRAAQ) :</w:t>
      </w:r>
    </w:p>
    <w:p w14:paraId="4C2AFD1C" w14:textId="4700210C" w:rsidR="00490C10" w:rsidRDefault="00701F85" w:rsidP="008771CE">
      <w:pPr>
        <w:spacing w:before="120" w:after="80"/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>24</w:t>
      </w:r>
      <w:r w:rsidR="00203F5D">
        <w:rPr>
          <w:rFonts w:cs="Arial"/>
          <w:b/>
          <w:sz w:val="22"/>
        </w:rPr>
        <w:t xml:space="preserve"> </w:t>
      </w:r>
      <w:r w:rsidR="005F6404" w:rsidRPr="005E0265">
        <w:rPr>
          <w:rFonts w:cs="Arial"/>
          <w:b/>
          <w:sz w:val="22"/>
        </w:rPr>
        <w:t>n</w:t>
      </w:r>
      <w:r w:rsidR="00655191" w:rsidRPr="005E0265">
        <w:rPr>
          <w:rFonts w:cs="Arial"/>
          <w:b/>
          <w:sz w:val="22"/>
        </w:rPr>
        <w:t xml:space="preserve">ovembre </w:t>
      </w:r>
      <w:r w:rsidRPr="005E0265">
        <w:rPr>
          <w:rFonts w:cs="Arial"/>
          <w:b/>
          <w:sz w:val="22"/>
        </w:rPr>
        <w:t>20</w:t>
      </w:r>
      <w:r>
        <w:rPr>
          <w:rFonts w:cs="Arial"/>
          <w:b/>
          <w:sz w:val="22"/>
        </w:rPr>
        <w:t>20</w:t>
      </w:r>
      <w:r w:rsidR="00490C10" w:rsidRPr="00172555">
        <w:rPr>
          <w:rFonts w:cs="Arial"/>
          <w:b/>
          <w:sz w:val="22"/>
        </w:rPr>
        <w:br/>
      </w:r>
      <w:r w:rsidR="00284BB5">
        <w:rPr>
          <w:rFonts w:ascii="Helvetica" w:hAnsi="Helvetica" w:cs="Helvetica"/>
        </w:rPr>
        <w:t>Le Victorin Hôtel et Congrès</w:t>
      </w:r>
      <w:r w:rsidR="00490C10" w:rsidRPr="00172555">
        <w:rPr>
          <w:rFonts w:cs="Arial"/>
          <w:sz w:val="22"/>
        </w:rPr>
        <w:br/>
      </w:r>
      <w:r>
        <w:rPr>
          <w:rFonts w:cs="Arial"/>
          <w:sz w:val="22"/>
        </w:rPr>
        <w:t>Victoriaville</w:t>
      </w:r>
    </w:p>
    <w:p w14:paraId="283D0C17" w14:textId="77777777" w:rsidR="0097784B" w:rsidRPr="00A92CF4" w:rsidRDefault="0097784B" w:rsidP="007326D6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before="240" w:after="240"/>
        <w:rPr>
          <w:rFonts w:cs="Arial"/>
          <w:sz w:val="22"/>
        </w:rPr>
      </w:pPr>
      <w:r>
        <w:rPr>
          <w:rFonts w:cs="Arial"/>
          <w:sz w:val="22"/>
        </w:rPr>
        <w:t xml:space="preserve">Les </w:t>
      </w:r>
      <w:r w:rsidR="00A61C61">
        <w:rPr>
          <w:rFonts w:cs="Arial"/>
          <w:sz w:val="22"/>
        </w:rPr>
        <w:t>lauréats</w:t>
      </w:r>
      <w:r>
        <w:rPr>
          <w:rFonts w:cs="Arial"/>
          <w:sz w:val="22"/>
        </w:rPr>
        <w:t xml:space="preserve"> </w:t>
      </w:r>
      <w:r w:rsidRPr="00A61C61">
        <w:rPr>
          <w:rFonts w:cs="Arial"/>
          <w:b/>
          <w:sz w:val="22"/>
        </w:rPr>
        <w:t>devront obligatoirement être présents</w:t>
      </w:r>
      <w:r w:rsidRPr="00A61C61">
        <w:rPr>
          <w:rFonts w:cs="Arial"/>
          <w:sz w:val="22"/>
        </w:rPr>
        <w:t xml:space="preserve"> pour obtenir leur</w:t>
      </w:r>
      <w:r w:rsidRPr="00A92CF4">
        <w:rPr>
          <w:rFonts w:cs="Arial"/>
          <w:sz w:val="22"/>
        </w:rPr>
        <w:t xml:space="preserve"> prix et le trophée reconnaissant la qualité de leur travail.</w:t>
      </w:r>
    </w:p>
    <w:p w14:paraId="49059DEE" w14:textId="77777777" w:rsidR="0097784B" w:rsidRPr="008C4A1F" w:rsidRDefault="0097784B" w:rsidP="008771CE">
      <w:pPr>
        <w:spacing w:after="80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CANDIDATURES NON RETENUES</w:t>
      </w:r>
    </w:p>
    <w:p w14:paraId="7788898D" w14:textId="6B00A226" w:rsidR="00BA0966" w:rsidRPr="00A92CF4" w:rsidRDefault="000158C5" w:rsidP="0055436C">
      <w:pPr>
        <w:spacing w:after="80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BA0966" w:rsidRPr="00A92CF4">
        <w:rPr>
          <w:rFonts w:cs="Arial"/>
          <w:sz w:val="22"/>
        </w:rPr>
        <w:t xml:space="preserve">es candidats </w:t>
      </w:r>
      <w:r w:rsidR="00106E18">
        <w:rPr>
          <w:rFonts w:cs="Arial"/>
          <w:sz w:val="22"/>
        </w:rPr>
        <w:t xml:space="preserve">qui n’auront pas été nommés grand gagnant ou lauréat </w:t>
      </w:r>
      <w:r w:rsidR="00203F5D">
        <w:rPr>
          <w:rFonts w:cs="Arial"/>
          <w:sz w:val="22"/>
        </w:rPr>
        <w:t xml:space="preserve">2020 </w:t>
      </w:r>
      <w:r w:rsidR="00830550">
        <w:rPr>
          <w:rFonts w:cs="Arial"/>
          <w:sz w:val="22"/>
        </w:rPr>
        <w:t>seront admissibles aux prochains c</w:t>
      </w:r>
      <w:r w:rsidR="00106E18">
        <w:rPr>
          <w:rFonts w:cs="Arial"/>
          <w:sz w:val="22"/>
        </w:rPr>
        <w:t>oncours, pourvu qu’ils répondent aux conditions précitées</w:t>
      </w:r>
      <w:r w:rsidR="00BA0966" w:rsidRPr="00A92CF4">
        <w:rPr>
          <w:rFonts w:cs="Arial"/>
          <w:sz w:val="22"/>
        </w:rPr>
        <w:t>.</w:t>
      </w:r>
    </w:p>
    <w:p w14:paraId="4C11DB1C" w14:textId="77777777" w:rsidR="00494747" w:rsidRPr="001F61A8" w:rsidRDefault="00494747" w:rsidP="00494747">
      <w:pPr>
        <w:spacing w:before="240" w:after="0"/>
        <w:rPr>
          <w:rFonts w:cs="Arial"/>
          <w:sz w:val="22"/>
        </w:rPr>
      </w:pPr>
      <w:r w:rsidRPr="00D86FE4">
        <w:rPr>
          <w:rFonts w:cs="Arial"/>
          <w:sz w:val="22"/>
        </w:rPr>
        <w:t>Les membres du jury, administrateur</w:t>
      </w:r>
      <w:r>
        <w:rPr>
          <w:rFonts w:cs="Arial"/>
          <w:sz w:val="22"/>
        </w:rPr>
        <w:t>s, dirigeants et employés de La </w:t>
      </w:r>
      <w:r w:rsidRPr="00D86FE4">
        <w:rPr>
          <w:rFonts w:cs="Arial"/>
          <w:sz w:val="22"/>
        </w:rPr>
        <w:t>Financière agricole, de même que leurs proches parents (conjoint, enfant, parents, frère et sœur) et les personnes vivant sous le même toit qu’eux ne sont pas admissibles</w:t>
      </w:r>
      <w:r w:rsidR="008E6E8D">
        <w:rPr>
          <w:rFonts w:cs="Arial"/>
          <w:sz w:val="22"/>
        </w:rPr>
        <w:t xml:space="preserve"> au concours</w:t>
      </w:r>
      <w:r w:rsidRPr="00D86FE4">
        <w:rPr>
          <w:rFonts w:cs="Arial"/>
          <w:sz w:val="22"/>
        </w:rPr>
        <w:t>.</w:t>
      </w:r>
    </w:p>
    <w:p w14:paraId="640FA8CC" w14:textId="77777777" w:rsidR="00A86509" w:rsidRPr="00A92CF4" w:rsidRDefault="00A86509" w:rsidP="00A86509">
      <w:pPr>
        <w:rPr>
          <w:rFonts w:cs="Arial"/>
          <w:sz w:val="22"/>
        </w:rPr>
      </w:pPr>
    </w:p>
    <w:p w14:paraId="47CB7BF7" w14:textId="77777777" w:rsidR="004568F8" w:rsidRPr="00A92CF4" w:rsidRDefault="004568F8" w:rsidP="00A86509">
      <w:pPr>
        <w:spacing w:before="80" w:after="0"/>
        <w:rPr>
          <w:rFonts w:cs="Arial"/>
          <w:sz w:val="22"/>
        </w:rPr>
        <w:sectPr w:rsidR="004568F8" w:rsidRPr="00A92CF4" w:rsidSect="001E1B7D">
          <w:type w:val="continuous"/>
          <w:pgSz w:w="12240" w:h="15840" w:code="132"/>
          <w:pgMar w:top="720" w:right="1080" w:bottom="360" w:left="1080" w:header="706" w:footer="360" w:gutter="0"/>
          <w:cols w:num="2" w:space="360"/>
          <w:formProt w:val="0"/>
          <w:docGrid w:linePitch="360"/>
        </w:sectPr>
      </w:pPr>
    </w:p>
    <w:p w14:paraId="645F951C" w14:textId="77777777" w:rsidR="005777E2" w:rsidRPr="00A92CF4" w:rsidRDefault="005777E2" w:rsidP="0073726B">
      <w:pPr>
        <w:rPr>
          <w:rFonts w:cs="Arial"/>
          <w:sz w:val="22"/>
        </w:rPr>
      </w:pPr>
    </w:p>
    <w:p w14:paraId="41E83FF8" w14:textId="77777777" w:rsidR="0073726B" w:rsidRPr="00EC6B50" w:rsidRDefault="005E0295" w:rsidP="002901B0">
      <w:pPr>
        <w:spacing w:before="320" w:after="0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F6E0B9" wp14:editId="32180058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5210175" cy="781685"/>
                <wp:effectExtent l="0" t="0" r="66675" b="565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781685"/>
                        </a:xfrm>
                        <a:prstGeom prst="rect">
                          <a:avLst/>
                        </a:prstGeom>
                        <a:solidFill>
                          <a:srgbClr val="E6F1D3"/>
                        </a:solidFill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50024" id="Rectangle 2" o:spid="_x0000_s1026" style="position:absolute;margin-left:48pt;margin-top:2pt;width:410.25pt;height:6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" fillcolor="#e6f1d3" stroked="f">
                <v:shadow on="t" opacity=".5" offset="4pt,4pt"/>
              </v:rect>
            </w:pict>
          </mc:Fallback>
        </mc:AlternateContent>
      </w:r>
      <w:r w:rsidR="0073726B" w:rsidRPr="00EC6B50">
        <w:rPr>
          <w:rFonts w:cs="Arial"/>
          <w:b/>
          <w:i/>
          <w:sz w:val="24"/>
          <w:szCs w:val="24"/>
        </w:rPr>
        <w:t>L’aide à la relève en agriculture est au cœur</w:t>
      </w:r>
      <w:r w:rsidR="0073726B" w:rsidRPr="00EC6B50">
        <w:rPr>
          <w:rFonts w:cs="Arial"/>
          <w:b/>
          <w:i/>
          <w:sz w:val="24"/>
          <w:szCs w:val="24"/>
        </w:rPr>
        <w:br/>
        <w:t>des pré</w:t>
      </w:r>
      <w:r w:rsidR="00773FB3" w:rsidRPr="00EC6B50">
        <w:rPr>
          <w:rFonts w:cs="Arial"/>
          <w:b/>
          <w:i/>
          <w:sz w:val="24"/>
          <w:szCs w:val="24"/>
        </w:rPr>
        <w:t>occupations et de la mission de</w:t>
      </w:r>
      <w:r w:rsidR="00773FB3" w:rsidRPr="00EC6B50">
        <w:rPr>
          <w:rFonts w:cs="Arial"/>
          <w:b/>
          <w:i/>
          <w:sz w:val="24"/>
          <w:szCs w:val="24"/>
        </w:rPr>
        <w:br/>
      </w:r>
      <w:r w:rsidR="002901B0" w:rsidRPr="00EC6B50">
        <w:rPr>
          <w:rFonts w:cs="Arial"/>
          <w:b/>
          <w:i/>
          <w:sz w:val="24"/>
          <w:szCs w:val="24"/>
        </w:rPr>
        <w:t>La Financière agricole!</w:t>
      </w:r>
    </w:p>
    <w:p w14:paraId="05EADD0C" w14:textId="77777777" w:rsidR="004321ED" w:rsidRPr="00A92CF4" w:rsidRDefault="004321ED" w:rsidP="00A86509">
      <w:pPr>
        <w:rPr>
          <w:rFonts w:cs="Arial"/>
          <w:sz w:val="22"/>
        </w:rPr>
      </w:pPr>
    </w:p>
    <w:p w14:paraId="1E2EC192" w14:textId="06C53CF7" w:rsidR="00F17FCD" w:rsidRDefault="00BF39E7" w:rsidP="00FD304E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  <w:sz w:val="22"/>
        </w:rPr>
        <w:br w:type="page"/>
      </w:r>
    </w:p>
    <w:p w14:paraId="57C08E4B" w14:textId="09F528D6" w:rsidR="004220A1" w:rsidRPr="00F17FCD" w:rsidRDefault="004220A1" w:rsidP="00B74A02">
      <w:pPr>
        <w:rPr>
          <w:rFonts w:cs="Arial"/>
          <w:sz w:val="4"/>
          <w:szCs w:val="4"/>
        </w:rPr>
      </w:pPr>
    </w:p>
    <w:p w14:paraId="02C4B7F6" w14:textId="77777777" w:rsidR="004220A1" w:rsidRDefault="004220A1" w:rsidP="006C6778">
      <w:pPr>
        <w:pStyle w:val="Titre2"/>
      </w:pPr>
      <w:r>
        <w:t>Renseignements généraux</w:t>
      </w:r>
    </w:p>
    <w:p w14:paraId="4FD21B81" w14:textId="77777777" w:rsidR="00CA1413" w:rsidRDefault="002F2A30" w:rsidP="008B2117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CA1413" w:rsidRPr="00A92CF4">
        <w:rPr>
          <w:rFonts w:cs="Arial"/>
          <w:sz w:val="22"/>
        </w:rPr>
        <w:t>ette</w:t>
      </w:r>
      <w:r w:rsidR="00FF3D89" w:rsidRPr="00A92CF4">
        <w:rPr>
          <w:rFonts w:cs="Arial"/>
          <w:sz w:val="22"/>
        </w:rPr>
        <w:t xml:space="preserve"> section</w:t>
      </w:r>
      <w:r w:rsidR="00CA1413" w:rsidRPr="00A92CF4">
        <w:rPr>
          <w:rFonts w:cs="Arial"/>
          <w:sz w:val="22"/>
        </w:rPr>
        <w:t xml:space="preserve"> vise à établir votre identité auprès du jury et à l’aider à mieux connaître le rôle que vous jouez au sein de votre entreprise.</w:t>
      </w:r>
    </w:p>
    <w:p w14:paraId="4A75F41D" w14:textId="77777777" w:rsidR="00521859" w:rsidRPr="00491A74" w:rsidRDefault="00521859" w:rsidP="00521859">
      <w:pPr>
        <w:rPr>
          <w:sz w:val="8"/>
          <w:szCs w:val="8"/>
        </w:rPr>
      </w:pPr>
    </w:p>
    <w:p w14:paraId="2A22DB9F" w14:textId="77777777" w:rsidR="00521859" w:rsidRPr="00491A74" w:rsidRDefault="00521859" w:rsidP="00521859">
      <w:pPr>
        <w:spacing w:before="240"/>
        <w:rPr>
          <w:rFonts w:cs="Arial"/>
          <w:b/>
          <w:sz w:val="8"/>
          <w:szCs w:val="8"/>
        </w:rPr>
        <w:sectPr w:rsidR="00521859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416"/>
        <w:gridCol w:w="3417"/>
      </w:tblGrid>
      <w:tr w:rsidR="00521859" w:rsidRPr="008A432A" w14:paraId="1C54B299" w14:textId="77777777" w:rsidTr="005A52A6">
        <w:tc>
          <w:tcPr>
            <w:tcW w:w="10400" w:type="dxa"/>
            <w:gridSpan w:val="3"/>
          </w:tcPr>
          <w:p w14:paraId="1650297F" w14:textId="77777777" w:rsidR="00521859" w:rsidRPr="008A432A" w:rsidRDefault="00521859" w:rsidP="00615630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lastRenderedPageBreak/>
              <w:t>Votre nom</w:t>
            </w:r>
            <w:r w:rsidRPr="008A432A">
              <w:rPr>
                <w:rFonts w:cs="Arial"/>
                <w:sz w:val="22"/>
              </w:rPr>
              <w:t xml:space="preserve"> : </w:t>
            </w:r>
            <w:bookmarkStart w:id="0" w:name="votre_nom"/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votre_nom"/>
                  <w:enabled/>
                  <w:calcOnExit w:val="0"/>
                  <w:helpText w:type="text" w:val="Votre nom."/>
                  <w:statusText w:type="text" w:val="Votre nom :"/>
                  <w:textInput/>
                </w:ffData>
              </w:fldChar>
            </w:r>
            <w:r w:rsidR="00245F59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615630">
              <w:rPr>
                <w:rFonts w:cs="Arial"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521859" w:rsidRPr="008A432A" w14:paraId="5700D6E7" w14:textId="77777777" w:rsidTr="005A52A6">
        <w:tc>
          <w:tcPr>
            <w:tcW w:w="10400" w:type="dxa"/>
            <w:gridSpan w:val="3"/>
            <w:tcBorders>
              <w:bottom w:val="nil"/>
            </w:tcBorders>
          </w:tcPr>
          <w:p w14:paraId="785459AA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Âge </w:t>
            </w:r>
            <w:r w:rsidRPr="008A432A">
              <w:rPr>
                <w:rFonts w:cs="Arial"/>
                <w:sz w:val="22"/>
              </w:rPr>
              <w:t xml:space="preserve">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âge."/>
                  <w:statusText w:type="text" w:val="Votre âg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521859" w:rsidRPr="008A432A" w14:paraId="1EF7624E" w14:textId="77777777" w:rsidTr="005A52A6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56413768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Adres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adresse."/>
                  <w:statusText w:type="text" w:val="Votre adresse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1FDAF18D" w14:textId="77777777" w:rsidTr="005A52A6">
        <w:tc>
          <w:tcPr>
            <w:tcW w:w="3466" w:type="dxa"/>
            <w:tcBorders>
              <w:top w:val="nil"/>
              <w:bottom w:val="nil"/>
            </w:tcBorders>
            <w:vAlign w:val="center"/>
          </w:tcPr>
          <w:p w14:paraId="138315CB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Vill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ille."/>
                  <w:statusText w:type="text" w:val="Vill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bottom w:val="nil"/>
            </w:tcBorders>
            <w:vAlign w:val="center"/>
          </w:tcPr>
          <w:p w14:paraId="26E7BCDA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Provinc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Province."/>
                  <w:statusText w:type="text" w:val="Provinc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bottom w:val="nil"/>
            </w:tcBorders>
            <w:vAlign w:val="center"/>
          </w:tcPr>
          <w:p w14:paraId="2344C233" w14:textId="77777777" w:rsidR="00065B2B" w:rsidRPr="008A432A" w:rsidRDefault="00065B2B" w:rsidP="000E5280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Code postal :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3 premiers caractères de votre code postal."/>
                  <w:statusText w:type="text" w:val="Les trois premiers caractères du code postal :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derniers caractères du code postal."/>
                  <w:textInput>
                    <w:maxLength w:val="3"/>
                  </w:textInput>
                </w:ffData>
              </w:fldChar>
            </w:r>
            <w:r w:rsidR="005E6407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098EB115" w14:textId="77777777" w:rsidTr="005A52A6">
        <w:tc>
          <w:tcPr>
            <w:tcW w:w="3466" w:type="dxa"/>
            <w:tcBorders>
              <w:top w:val="nil"/>
              <w:bottom w:val="nil"/>
            </w:tcBorders>
          </w:tcPr>
          <w:p w14:paraId="2D716B97" w14:textId="77777777" w:rsidR="00065B2B" w:rsidRPr="008A432A" w:rsidRDefault="00065B2B" w:rsidP="004F6301">
            <w:pPr>
              <w:spacing w:before="120"/>
              <w:rPr>
                <w:rFonts w:cs="Arial"/>
                <w:b/>
                <w:sz w:val="22"/>
              </w:rPr>
            </w:pPr>
            <w:r w:rsidRPr="001B24B8">
              <w:rPr>
                <w:rFonts w:cs="Arial"/>
                <w:b/>
                <w:sz w:val="22"/>
              </w:rPr>
              <w:t>Téléphone résidence</w:t>
            </w:r>
            <w:r w:rsidRPr="00036F3A">
              <w:rPr>
                <w:rFonts w:cs="Arial"/>
                <w:b/>
                <w:sz w:val="22"/>
              </w:rPr>
              <w:t> :</w:t>
            </w:r>
          </w:p>
          <w:p w14:paraId="733950A0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 code régional de votre numéro de téléphone à la résidence."/>
                  <w:statusText w:type="text" w:val="Code régional de votre téléphone à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trois premiers chiffres de votre numéro de téléphone à la résidence."/>
                  <w:statusText w:type="text" w:val="Les trois premiers chiffres de votre numéro de téléphone de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quatre derniers chiffres de votre numéro de téléphone à la résidence."/>
                  <w:statusText w:type="text" w:val="Les quatres derniers chiffres de votre numéro de téléphone de résidenc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bottom w:val="nil"/>
            </w:tcBorders>
          </w:tcPr>
          <w:p w14:paraId="78D702FB" w14:textId="77777777" w:rsidR="00065B2B" w:rsidRPr="008A432A" w:rsidRDefault="00301F82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Téléphone au t</w:t>
            </w:r>
            <w:r w:rsidR="00065B2B" w:rsidRPr="008A432A">
              <w:rPr>
                <w:rFonts w:cs="Arial"/>
                <w:b/>
                <w:sz w:val="22"/>
              </w:rPr>
              <w:t>ravail :</w:t>
            </w:r>
          </w:p>
          <w:p w14:paraId="6B9A56EF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de régional de votr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 derniers chiffres de votre numéro de téléphone au travail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bottom w:val="nil"/>
            </w:tcBorders>
          </w:tcPr>
          <w:p w14:paraId="1B06037D" w14:textId="77777777" w:rsidR="00065B2B" w:rsidRPr="008A432A" w:rsidRDefault="00065B2B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Cellulaire :</w:t>
            </w:r>
          </w:p>
          <w:p w14:paraId="50C0A535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code régional de votr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s derniers chiffres de votre numéro de cellulair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4C292E" w:rsidRPr="008A432A" w14:paraId="333D25CB" w14:textId="77777777" w:rsidTr="005A52A6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14C8DCD2" w14:textId="77777777" w:rsidR="004C292E" w:rsidRDefault="004C292E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Adresse électroniqu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="00A1136F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422C2967" w14:textId="78B5997C" w:rsidR="00B1191C" w:rsidRPr="008A432A" w:rsidRDefault="00B1191C" w:rsidP="007425DC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  <w:u w:val="single"/>
              </w:rPr>
              <w:t>Site Web ou page Facebook</w:t>
            </w:r>
            <w:r w:rsidR="007425DC">
              <w:rPr>
                <w:rFonts w:cs="Arial"/>
                <w:sz w:val="22"/>
                <w:u w:val="single"/>
              </w:rPr>
              <w:t xml:space="preserve"> de l’entreprise</w:t>
            </w:r>
            <w:r>
              <w:rPr>
                <w:rFonts w:cs="Arial"/>
                <w:sz w:val="22"/>
                <w:u w:val="single"/>
              </w:rPr>
              <w:t xml:space="preserve">, s’il y a lieu : </w:t>
            </w:r>
            <w:r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8A432A">
              <w:rPr>
                <w:rFonts w:cs="Arial"/>
                <w:sz w:val="22"/>
                <w:u w:val="single"/>
              </w:rPr>
            </w:r>
            <w:r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10CC3" w:rsidRPr="008A432A" w14:paraId="187D1CC8" w14:textId="77777777" w:rsidTr="005A52A6"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</w:tcPr>
          <w:p w14:paraId="4BDF9A43" w14:textId="77777777" w:rsidR="00010CC3" w:rsidRPr="008A432A" w:rsidRDefault="005E0295" w:rsidP="004F6301">
            <w:pPr>
              <w:spacing w:before="120" w:line="36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1" locked="0" layoutInCell="1" allowOverlap="1" wp14:anchorId="5DD209F5" wp14:editId="5DD4DB9C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1429</wp:posOffset>
                      </wp:positionV>
                      <wp:extent cx="6534150" cy="0"/>
                      <wp:effectExtent l="0" t="0" r="19050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108D1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15pt;margin-top:.9pt;width:514.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">
                      <v:stroke dashstyle="1 1" endcap="round"/>
                      <w10:wrap anchorx="margin"/>
                    </v:shape>
                  </w:pict>
                </mc:Fallback>
              </mc:AlternateContent>
            </w:r>
            <w:r w:rsidR="00010CC3" w:rsidRPr="008A432A">
              <w:rPr>
                <w:rFonts w:cs="Arial"/>
                <w:b/>
                <w:sz w:val="22"/>
              </w:rPr>
              <w:t xml:space="preserve">Nom de l’entreprise : </w:t>
            </w:r>
            <w:r w:rsidR="00010CC3"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nom de votre entreprise."/>
                  <w:textInput/>
                </w:ffData>
              </w:fldChar>
            </w:r>
            <w:r w:rsidR="00010CC3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5C2DDB0C" w14:textId="77777777" w:rsidR="00010CC3" w:rsidRPr="008A432A" w:rsidRDefault="00010CC3" w:rsidP="004F6301">
            <w:pPr>
              <w:tabs>
                <w:tab w:val="left" w:pos="3690"/>
                <w:tab w:val="left" w:pos="5220"/>
              </w:tabs>
              <w:spacing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Veuillez indiquer la réponse appropriée :</w:t>
            </w:r>
            <w:r w:rsidRPr="008A432A">
              <w:rPr>
                <w:rFonts w:cs="Arial"/>
                <w:b/>
                <w:sz w:val="22"/>
              </w:rPr>
              <w:br/>
            </w:r>
            <w:r w:rsidRPr="008A432A">
              <w:rPr>
                <w:rFonts w:cs="Arial"/>
                <w:sz w:val="22"/>
              </w:rPr>
              <w:t>Transfert d’entreprise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une entreprise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</w:rPr>
              <w:tab/>
              <w:t>Démarrage d’une nouvelle entreprise  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démarrage d'une nouvell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br/>
            </w:r>
            <w:r w:rsidRPr="008A432A">
              <w:rPr>
                <w:rFonts w:cs="Arial"/>
                <w:sz w:val="22"/>
              </w:rPr>
              <w:t>Transfert d’entreprise non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entreprise non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66394BF9" w14:textId="77777777" w:rsidR="00010CC3" w:rsidRPr="008A432A" w:rsidRDefault="00010CC3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Structure légale de l’entrepri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Quelle est la structure légale de l'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3F248FE2" w14:textId="77777777" w:rsidR="008A432A" w:rsidRPr="008A432A" w:rsidRDefault="008A432A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Secteur de production de l’entreprise</w:t>
            </w:r>
            <w:r w:rsidR="009F355D">
              <w:rPr>
                <w:rFonts w:cs="Arial"/>
                <w:b/>
                <w:sz w:val="22"/>
              </w:rPr>
              <w:t> </w:t>
            </w:r>
            <w:r w:rsidRPr="008A432A">
              <w:rPr>
                <w:rFonts w:cs="Arial"/>
                <w:b/>
                <w:sz w:val="22"/>
              </w:rPr>
              <w:t xml:space="preserve">:  </w:t>
            </w:r>
            <w:r w:rsidR="009740A6" w:rsidRPr="008A432A">
              <w:rPr>
                <w:rFonts w:cs="Arial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Pr="008A432A">
              <w:rPr>
                <w:rFonts w:cs="Arial"/>
                <w:sz w:val="22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</w:rPr>
            </w:r>
            <w:r w:rsidR="009740A6" w:rsidRPr="008A432A">
              <w:rPr>
                <w:rFonts w:cs="Arial"/>
                <w:sz w:val="22"/>
              </w:rPr>
              <w:fldChar w:fldCharType="separate"/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="009740A6" w:rsidRPr="008A432A">
              <w:rPr>
                <w:rFonts w:cs="Arial"/>
                <w:sz w:val="22"/>
              </w:rPr>
              <w:fldChar w:fldCharType="end"/>
            </w:r>
            <w:bookmarkEnd w:id="1"/>
          </w:p>
          <w:p w14:paraId="78B0B7AD" w14:textId="77777777" w:rsidR="00010CC3" w:rsidRPr="008A432A" w:rsidRDefault="00010CC3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Pourcentage des parts que vous détenez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Quels sont les parts que vous détenez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00500283" w14:textId="3739F356" w:rsidR="00010CC3" w:rsidRPr="00185CB2" w:rsidRDefault="00010CC3" w:rsidP="00185CB2">
            <w:pPr>
              <w:tabs>
                <w:tab w:val="left" w:pos="5040"/>
              </w:tabs>
              <w:spacing w:before="240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Depuis quelle date possédez-vous des participations dans cette entreprise?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puis quelle date possédez-vous des participations dans cett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2C5D92F" w14:textId="77777777" w:rsidR="00010CC3" w:rsidRDefault="00010CC3" w:rsidP="00010CC3">
      <w:pPr>
        <w:spacing w:before="240"/>
        <w:rPr>
          <w:rFonts w:cs="Arial"/>
          <w:b/>
          <w:i/>
          <w:sz w:val="26"/>
          <w:szCs w:val="26"/>
        </w:rPr>
        <w:sectPr w:rsidR="00010CC3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4B29AE94" w14:textId="77777777" w:rsidR="00010CC3" w:rsidRDefault="00010CC3" w:rsidP="00010CC3">
      <w:pPr>
        <w:spacing w:before="240"/>
        <w:rPr>
          <w:rFonts w:cs="Arial"/>
          <w:b/>
          <w:i/>
          <w:sz w:val="26"/>
          <w:szCs w:val="26"/>
        </w:rPr>
        <w:sectPr w:rsidR="00010CC3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  <w:r w:rsidRPr="00A92CF4">
        <w:rPr>
          <w:rFonts w:cs="Arial"/>
          <w:b/>
          <w:i/>
          <w:sz w:val="26"/>
          <w:szCs w:val="26"/>
        </w:rPr>
        <w:lastRenderedPageBreak/>
        <w:t>Dans le cas d’une entreprise de grou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8"/>
        <w:gridCol w:w="5232"/>
      </w:tblGrid>
      <w:tr w:rsidR="00010CC3" w:rsidRPr="00A92CF4" w14:paraId="08450279" w14:textId="77777777" w:rsidTr="00010CC3">
        <w:tc>
          <w:tcPr>
            <w:tcW w:w="5120" w:type="dxa"/>
            <w:tcBorders>
              <w:top w:val="single" w:sz="4" w:space="0" w:color="auto"/>
              <w:bottom w:val="nil"/>
              <w:right w:val="nil"/>
            </w:tcBorders>
          </w:tcPr>
          <w:p w14:paraId="191B533E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Nombre de membres dans le groupe :</w:t>
            </w:r>
            <w:r w:rsidRPr="00A92CF4">
              <w:rPr>
                <w:rFonts w:cs="Arial"/>
                <w:b/>
                <w:sz w:val="22"/>
              </w:rPr>
              <w:br/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membres dans le groupe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nil"/>
            </w:tcBorders>
          </w:tcPr>
          <w:p w14:paraId="485537A8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Nombre d</w:t>
            </w:r>
            <w:r w:rsidRPr="00A92CF4">
              <w:rPr>
                <w:rFonts w:cs="Arial"/>
                <w:b/>
                <w:sz w:val="22"/>
              </w:rPr>
              <w:t xml:space="preserve">e personnes </w:t>
            </w:r>
            <w:r>
              <w:rPr>
                <w:rFonts w:cs="Arial"/>
                <w:b/>
                <w:sz w:val="22"/>
              </w:rPr>
              <w:t xml:space="preserve">avec lesquelles </w:t>
            </w:r>
            <w:r w:rsidRPr="00A92CF4">
              <w:rPr>
                <w:rFonts w:cs="Arial"/>
                <w:b/>
                <w:sz w:val="22"/>
              </w:rPr>
              <w:t>vous</w:t>
            </w:r>
            <w:r>
              <w:rPr>
                <w:rFonts w:cs="Arial"/>
                <w:b/>
                <w:sz w:val="22"/>
              </w:rPr>
              <w:t xml:space="preserve"> devez </w:t>
            </w:r>
            <w:r w:rsidRPr="00A92CF4">
              <w:rPr>
                <w:rFonts w:cs="Arial"/>
                <w:b/>
                <w:sz w:val="22"/>
              </w:rPr>
              <w:t>interagir chaque jour</w:t>
            </w:r>
            <w:r>
              <w:rPr>
                <w:rFonts w:cs="Arial"/>
                <w:b/>
                <w:sz w:val="22"/>
              </w:rPr>
              <w:t> :</w:t>
            </w:r>
            <w:r w:rsidRPr="00A92CF4">
              <w:rPr>
                <w:rFonts w:cs="Arial"/>
                <w:b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 xml:space="preserve">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personnes avec lesquelles vous devez interagir chaque jour 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10CC3" w:rsidRPr="00A92CF4" w14:paraId="022BFE95" w14:textId="77777777" w:rsidTr="00A1136F">
        <w:tc>
          <w:tcPr>
            <w:tcW w:w="10456" w:type="dxa"/>
            <w:gridSpan w:val="2"/>
            <w:tcBorders>
              <w:top w:val="nil"/>
              <w:bottom w:val="single" w:sz="4" w:space="0" w:color="000000"/>
            </w:tcBorders>
          </w:tcPr>
          <w:p w14:paraId="5A7C98A6" w14:textId="77777777" w:rsidR="00010CC3" w:rsidRPr="00A92CF4" w:rsidRDefault="00010CC3" w:rsidP="00A1136F">
            <w:pPr>
              <w:spacing w:before="2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écrivez v</w:t>
            </w:r>
            <w:r w:rsidRPr="00A92CF4">
              <w:rPr>
                <w:rFonts w:cs="Arial"/>
                <w:b/>
                <w:sz w:val="22"/>
              </w:rPr>
              <w:t>os responsabilités dans l’entreprise</w:t>
            </w:r>
            <w:r w:rsidRPr="00A92CF4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b/>
                <w:sz w:val="22"/>
              </w:rPr>
              <w:t>(MAXIMUM 5 LIGNES)</w:t>
            </w:r>
            <w:r>
              <w:rPr>
                <w:rFonts w:cs="Arial"/>
                <w:b/>
                <w:sz w:val="22"/>
              </w:rPr>
              <w:t> :</w:t>
            </w:r>
          </w:p>
          <w:p w14:paraId="78F8F716" w14:textId="77777777" w:rsidR="00010CC3" w:rsidRPr="00A92CF4" w:rsidRDefault="009740A6" w:rsidP="00A1136F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écrivez vos responsabilités dans l’entreprise (MAXIMUM 5 LIGNES) ."/>
                  <w:textInput/>
                </w:ffData>
              </w:fldChar>
            </w:r>
            <w:r w:rsidR="00010CC3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CD249B5" w14:textId="77777777" w:rsidR="00662083" w:rsidRPr="00A92CF4" w:rsidRDefault="00662083" w:rsidP="00813D09">
      <w:pPr>
        <w:spacing w:after="0"/>
        <w:rPr>
          <w:rFonts w:cs="Arial"/>
        </w:rPr>
      </w:pPr>
    </w:p>
    <w:p w14:paraId="5A628BB5" w14:textId="77777777" w:rsidR="00CF02A8" w:rsidRPr="00FD304E" w:rsidRDefault="008A2697" w:rsidP="00CF02A8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559FE540" w14:textId="77777777" w:rsidR="007022AB" w:rsidRDefault="00747F01" w:rsidP="009A4C89">
      <w:pPr>
        <w:pStyle w:val="Titre2"/>
      </w:pPr>
      <w:r w:rsidRPr="001B24B8">
        <w:lastRenderedPageBreak/>
        <w:t>Section 1.</w:t>
      </w:r>
      <w:r>
        <w:t xml:space="preserve">  </w:t>
      </w:r>
      <w:r w:rsidR="007022AB">
        <w:t>Contribution au plan d’affaire</w:t>
      </w:r>
      <w:r>
        <w:t>s de l’entreprise ou au projet</w:t>
      </w:r>
      <w:r>
        <w:br/>
      </w:r>
      <w:r w:rsidR="007022AB">
        <w:t>d’établissement (20 % de la note globale)</w:t>
      </w:r>
    </w:p>
    <w:p w14:paraId="722AAE60" w14:textId="77777777" w:rsidR="00703EA9" w:rsidRPr="00703EA9" w:rsidRDefault="00703EA9" w:rsidP="00703EA9">
      <w:pPr>
        <w:rPr>
          <w:sz w:val="8"/>
          <w:szCs w:val="8"/>
        </w:rPr>
      </w:pPr>
    </w:p>
    <w:p w14:paraId="6A7088D1" w14:textId="77777777" w:rsidR="007022AB" w:rsidRDefault="007022AB" w:rsidP="007022AB">
      <w:pPr>
        <w:spacing w:before="240"/>
        <w:rPr>
          <w:rFonts w:cs="Arial"/>
          <w:b/>
          <w:sz w:val="22"/>
        </w:rPr>
        <w:sectPr w:rsidR="007022AB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011293C2" w14:textId="0F775456" w:rsidR="00590D13" w:rsidRDefault="0021146A" w:rsidP="008464A0">
      <w:pPr>
        <w:spacing w:before="240" w:after="0"/>
        <w:rPr>
          <w:rFonts w:cs="Arial"/>
          <w:sz w:val="22"/>
        </w:rPr>
      </w:pPr>
      <w:r w:rsidRPr="00A92CF4">
        <w:rPr>
          <w:rFonts w:cs="Arial"/>
          <w:sz w:val="22"/>
        </w:rPr>
        <w:lastRenderedPageBreak/>
        <w:t>L</w:t>
      </w:r>
      <w:r w:rsidR="007C35FC" w:rsidRPr="00A92CF4">
        <w:rPr>
          <w:rFonts w:cs="Arial"/>
          <w:sz w:val="22"/>
        </w:rPr>
        <w:t>es juges du concours veulent découvr</w:t>
      </w:r>
      <w:r w:rsidRPr="00A92CF4">
        <w:rPr>
          <w:rFonts w:cs="Arial"/>
          <w:sz w:val="22"/>
        </w:rPr>
        <w:t xml:space="preserve">ir </w:t>
      </w:r>
      <w:r w:rsidR="00616E4B">
        <w:rPr>
          <w:rFonts w:cs="Arial"/>
          <w:sz w:val="22"/>
        </w:rPr>
        <w:t xml:space="preserve">quelle a été votre contribution à la production et </w:t>
      </w:r>
      <w:r w:rsidR="00255B77">
        <w:rPr>
          <w:rFonts w:cs="Arial"/>
          <w:sz w:val="22"/>
        </w:rPr>
        <w:t>à</w:t>
      </w:r>
      <w:r w:rsidR="00616E4B">
        <w:rPr>
          <w:rFonts w:cs="Arial"/>
          <w:sz w:val="22"/>
        </w:rPr>
        <w:t xml:space="preserve"> la mise en </w:t>
      </w:r>
      <w:r w:rsidR="00616E4B" w:rsidRPr="001B24B8">
        <w:rPr>
          <w:rFonts w:cs="Arial"/>
          <w:sz w:val="22"/>
        </w:rPr>
        <w:t>place</w:t>
      </w:r>
      <w:r w:rsidR="00616E4B" w:rsidRPr="00036F3A">
        <w:rPr>
          <w:rFonts w:cs="Arial"/>
          <w:sz w:val="22"/>
        </w:rPr>
        <w:t xml:space="preserve"> de</w:t>
      </w:r>
      <w:r w:rsidR="00616E4B">
        <w:rPr>
          <w:rFonts w:cs="Arial"/>
          <w:sz w:val="22"/>
        </w:rPr>
        <w:t xml:space="preserve"> </w:t>
      </w:r>
      <w:r w:rsidRPr="00A92CF4">
        <w:rPr>
          <w:rFonts w:cs="Arial"/>
          <w:sz w:val="22"/>
        </w:rPr>
        <w:t>votre plan d’affaires ou à votre</w:t>
      </w:r>
      <w:r w:rsidR="007C35FC" w:rsidRPr="00A92CF4">
        <w:rPr>
          <w:rFonts w:cs="Arial"/>
          <w:sz w:val="22"/>
        </w:rPr>
        <w:t xml:space="preserve"> projet d’établissement. Avez-vous participé à sa rédaction? L’avez-vous modifié, influencé, fait évoluer? Il est aussi important de déterminer dans quelle mesure l’entreprise a atteint ses objectifs.</w:t>
      </w:r>
      <w:r w:rsidR="004240BD">
        <w:rPr>
          <w:rFonts w:cs="Arial"/>
          <w:sz w:val="22"/>
        </w:rPr>
        <w:t xml:space="preserve"> </w:t>
      </w:r>
    </w:p>
    <w:p w14:paraId="29827F0C" w14:textId="77777777" w:rsidR="0065372E" w:rsidRPr="00A92CF4" w:rsidRDefault="0065372E" w:rsidP="00D4040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959DA" w:rsidRPr="00A92CF4" w14:paraId="42BC2858" w14:textId="77777777" w:rsidTr="000443B0">
        <w:tc>
          <w:tcPr>
            <w:tcW w:w="10458" w:type="dxa"/>
          </w:tcPr>
          <w:p w14:paraId="0E50B0ED" w14:textId="31ECBC31" w:rsidR="008959DA" w:rsidRPr="00A92CF4" w:rsidRDefault="00D40408" w:rsidP="0028005B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8959DA" w:rsidRPr="00A92CF4">
              <w:rPr>
                <w:rFonts w:cs="Arial"/>
                <w:sz w:val="22"/>
              </w:rPr>
              <w:t>Décrivez les éléments</w:t>
            </w:r>
            <w:r w:rsidR="00087DD3">
              <w:rPr>
                <w:rFonts w:cs="Arial"/>
                <w:sz w:val="22"/>
              </w:rPr>
              <w:t xml:space="preserve"> </w:t>
            </w:r>
            <w:r w:rsidR="008959DA" w:rsidRPr="00A92CF4">
              <w:rPr>
                <w:rFonts w:cs="Arial"/>
                <w:sz w:val="22"/>
              </w:rPr>
              <w:t>clés de votre projet d’établissement ou de votre plan d’affaires. Mett</w:t>
            </w:r>
            <w:r w:rsidR="0021146A" w:rsidRPr="00A92CF4">
              <w:rPr>
                <w:rFonts w:cs="Arial"/>
                <w:sz w:val="22"/>
              </w:rPr>
              <w:t xml:space="preserve">ez en évidence votre </w:t>
            </w:r>
            <w:r w:rsidR="00F545E2">
              <w:rPr>
                <w:rFonts w:cs="Arial"/>
                <w:sz w:val="22"/>
              </w:rPr>
              <w:t xml:space="preserve">propre </w:t>
            </w:r>
            <w:r w:rsidR="0021146A" w:rsidRPr="00A92CF4">
              <w:rPr>
                <w:rFonts w:cs="Arial"/>
                <w:sz w:val="22"/>
              </w:rPr>
              <w:t xml:space="preserve">vision </w:t>
            </w:r>
            <w:r w:rsidR="00616E4B">
              <w:rPr>
                <w:rFonts w:cs="Arial"/>
                <w:sz w:val="22"/>
              </w:rPr>
              <w:t xml:space="preserve">de l’entreprise </w:t>
            </w:r>
            <w:r w:rsidR="0021146A" w:rsidRPr="001B24B8">
              <w:rPr>
                <w:rFonts w:cs="Arial"/>
                <w:sz w:val="22"/>
              </w:rPr>
              <w:t xml:space="preserve">et </w:t>
            </w:r>
            <w:r w:rsidR="001B24B8">
              <w:rPr>
                <w:rFonts w:cs="Arial"/>
                <w:sz w:val="22"/>
              </w:rPr>
              <w:t xml:space="preserve">précisez </w:t>
            </w:r>
            <w:r w:rsidR="00616E4B" w:rsidRPr="001B24B8">
              <w:rPr>
                <w:rFonts w:cs="Arial"/>
                <w:sz w:val="22"/>
              </w:rPr>
              <w:t>quels étaient</w:t>
            </w:r>
            <w:r w:rsidR="00616E4B">
              <w:rPr>
                <w:rFonts w:cs="Arial"/>
                <w:sz w:val="22"/>
              </w:rPr>
              <w:t xml:space="preserve"> </w:t>
            </w:r>
            <w:r w:rsidR="0021146A" w:rsidRPr="00A92CF4">
              <w:rPr>
                <w:rFonts w:cs="Arial"/>
                <w:sz w:val="22"/>
              </w:rPr>
              <w:t>vos</w:t>
            </w:r>
            <w:r w:rsidR="008959DA" w:rsidRPr="00A92CF4">
              <w:rPr>
                <w:rFonts w:cs="Arial"/>
                <w:sz w:val="22"/>
              </w:rPr>
              <w:t xml:space="preserve"> principaux </w:t>
            </w:r>
            <w:r w:rsidR="008959DA" w:rsidRPr="001B24B8">
              <w:rPr>
                <w:rFonts w:cs="Arial"/>
                <w:sz w:val="22"/>
              </w:rPr>
              <w:t>objectifs</w:t>
            </w:r>
            <w:r w:rsidR="00616E4B" w:rsidRPr="001B24B8">
              <w:rPr>
                <w:rFonts w:cs="Arial"/>
                <w:sz w:val="22"/>
              </w:rPr>
              <w:t xml:space="preserve"> à</w:t>
            </w:r>
            <w:r w:rsidR="00616E4B">
              <w:rPr>
                <w:rFonts w:cs="Arial"/>
                <w:sz w:val="22"/>
              </w:rPr>
              <w:t xml:space="preserve"> court, moyen et long terme</w:t>
            </w:r>
            <w:r w:rsidR="00AF6B36">
              <w:rPr>
                <w:rFonts w:cs="Arial"/>
                <w:sz w:val="22"/>
              </w:rPr>
              <w:t>.</w:t>
            </w:r>
            <w:r w:rsidR="008959DA" w:rsidRPr="00A92CF4">
              <w:rPr>
                <w:rFonts w:cs="Arial"/>
                <w:sz w:val="22"/>
              </w:rPr>
              <w:t xml:space="preserve"> (MAXIMUM </w:t>
            </w:r>
            <w:r w:rsidR="00530E5C" w:rsidRPr="00A92CF4">
              <w:rPr>
                <w:rFonts w:cs="Arial"/>
                <w:sz w:val="22"/>
              </w:rPr>
              <w:t>2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8959DA" w:rsidRPr="00A92CF4">
              <w:rPr>
                <w:rFonts w:cs="Arial"/>
                <w:sz w:val="22"/>
              </w:rPr>
              <w:t>LIGNES)</w:t>
            </w:r>
          </w:p>
          <w:p w14:paraId="48A0251A" w14:textId="77777777" w:rsidR="00944A27" w:rsidRPr="00A92CF4" w:rsidRDefault="00762AD6" w:rsidP="00CD7219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helpText w:type="text" w:val="Décrivez les éléments-clés de votre projet d’établissement ou de votre plan d’affaires. Mettez en évidence votre vision et vos principaux objectifs visés. (MAXIMUM 20 LIGNES)"/>
                  <w:statusText w:type="text" w:val="Décrivez les éléments-clés de votre projet d’établissement ou de votre plan d’affaires. "/>
                  <w:textInput/>
                </w:ffData>
              </w:fldChar>
            </w:r>
            <w:bookmarkStart w:id="2" w:name="Texte22"/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bookmarkEnd w:id="2"/>
          </w:p>
        </w:tc>
      </w:tr>
    </w:tbl>
    <w:p w14:paraId="47647FE6" w14:textId="77777777" w:rsidR="009D1141" w:rsidRPr="00A92CF4" w:rsidRDefault="009D1141" w:rsidP="009D1141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D1141" w:rsidRPr="00A92CF4" w14:paraId="1A6BEC56" w14:textId="77777777" w:rsidTr="000443B0">
        <w:tc>
          <w:tcPr>
            <w:tcW w:w="10458" w:type="dxa"/>
          </w:tcPr>
          <w:p w14:paraId="758B82C7" w14:textId="6D720C85" w:rsidR="009D1141" w:rsidRPr="00A92CF4" w:rsidRDefault="009D1141" w:rsidP="00487C72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  <w:r w:rsidRPr="00A92CF4">
              <w:rPr>
                <w:rFonts w:cs="Arial"/>
                <w:sz w:val="22"/>
              </w:rPr>
              <w:t xml:space="preserve">  </w:t>
            </w:r>
            <w:r w:rsidR="00E9258F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 xml:space="preserve">écrivez </w:t>
            </w:r>
            <w:r w:rsidR="00E9258F">
              <w:rPr>
                <w:rFonts w:cs="Arial"/>
                <w:sz w:val="22"/>
              </w:rPr>
              <w:t xml:space="preserve">les étapes préparatoires </w:t>
            </w:r>
            <w:r w:rsidRPr="00A92CF4">
              <w:rPr>
                <w:rFonts w:cs="Arial"/>
                <w:sz w:val="22"/>
              </w:rPr>
              <w:t>qui ont été d</w:t>
            </w:r>
            <w:r w:rsidRPr="001B24B8">
              <w:rPr>
                <w:rFonts w:cs="Arial"/>
                <w:sz w:val="22"/>
              </w:rPr>
              <w:t>étermi</w:t>
            </w:r>
            <w:r w:rsidRPr="00036F3A">
              <w:rPr>
                <w:rFonts w:cs="Arial"/>
                <w:sz w:val="22"/>
              </w:rPr>
              <w:t>nantes dans votre établissement</w:t>
            </w:r>
            <w:r w:rsidR="00616E4B" w:rsidRPr="00036F3A">
              <w:rPr>
                <w:rFonts w:cs="Arial"/>
                <w:sz w:val="22"/>
              </w:rPr>
              <w:t xml:space="preserve"> dans l’entreprise</w:t>
            </w:r>
            <w:r w:rsidR="00F545E2" w:rsidRPr="00036F3A">
              <w:rPr>
                <w:rFonts w:cs="Arial"/>
                <w:sz w:val="22"/>
              </w:rPr>
              <w:t xml:space="preserve">. </w:t>
            </w:r>
            <w:r w:rsidR="002A7079" w:rsidRPr="00036F3A">
              <w:rPr>
                <w:rFonts w:cs="Arial"/>
                <w:sz w:val="22"/>
              </w:rPr>
              <w:t>Comment avez-vous procédé</w:t>
            </w:r>
            <w:r w:rsidR="00616E4B" w:rsidRPr="00036F3A">
              <w:rPr>
                <w:rFonts w:cs="Arial"/>
                <w:sz w:val="22"/>
              </w:rPr>
              <w:t xml:space="preserve">? </w:t>
            </w:r>
            <w:r w:rsidR="00F545E2" w:rsidRPr="00036F3A">
              <w:rPr>
                <w:rFonts w:cs="Arial"/>
                <w:sz w:val="22"/>
              </w:rPr>
              <w:t>Vous pouvez</w:t>
            </w:r>
            <w:r w:rsidR="00F545E2">
              <w:rPr>
                <w:rFonts w:cs="Arial"/>
                <w:sz w:val="22"/>
              </w:rPr>
              <w:t xml:space="preserve"> faire valoir</w:t>
            </w:r>
            <w:r w:rsidR="00E9258F">
              <w:rPr>
                <w:rFonts w:cs="Arial"/>
                <w:sz w:val="22"/>
              </w:rPr>
              <w:t xml:space="preserve"> l’importance des personnes </w:t>
            </w:r>
            <w:r w:rsidR="009F36A1">
              <w:rPr>
                <w:rFonts w:cs="Arial"/>
                <w:sz w:val="22"/>
              </w:rPr>
              <w:t xml:space="preserve">accompagnatrices </w:t>
            </w:r>
            <w:r w:rsidR="00E9258F" w:rsidRPr="000A08EA">
              <w:rPr>
                <w:rFonts w:cs="Arial"/>
                <w:i/>
                <w:szCs w:val="20"/>
              </w:rPr>
              <w:t>(parents, conjoints, connaissances, etc.)</w:t>
            </w:r>
            <w:r w:rsidR="009F36A1">
              <w:rPr>
                <w:rFonts w:cs="Arial"/>
                <w:sz w:val="22"/>
              </w:rPr>
              <w:t xml:space="preserve"> dans cette</w:t>
            </w:r>
            <w:r w:rsidR="00E9258F">
              <w:rPr>
                <w:rFonts w:cs="Arial"/>
                <w:sz w:val="22"/>
              </w:rPr>
              <w:t xml:space="preserve"> démarche</w:t>
            </w:r>
            <w:r>
              <w:rPr>
                <w:rFonts w:cs="Arial"/>
                <w:sz w:val="22"/>
              </w:rPr>
              <w:t>.</w:t>
            </w:r>
            <w:r w:rsidR="009E0540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5 LIGNES)</w:t>
            </w:r>
          </w:p>
          <w:p w14:paraId="0424FF89" w14:textId="77777777" w:rsidR="009D1141" w:rsidRPr="00A92CF4" w:rsidRDefault="00762AD6" w:rsidP="00E96F3C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les étapes préparatoires qui ont été déterminantes dans votre établissement et l’importance des personnes accompagnatrices (parents, conjoints, connaissances, etc.) dans cette démarche. (MAXIMUM 15 LIGNES)"/>
                  <w:statusText w:type="text" w:val="Décrivez les étapes préparatoires qui ont été déterminantes dans votre établissement et l’importance des personnes accompagnatrices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956503F" w14:textId="77777777" w:rsidR="009D1141" w:rsidRPr="00A92CF4" w:rsidRDefault="009D1141" w:rsidP="009D1141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D1141" w:rsidRPr="00A92CF4" w14:paraId="464E4281" w14:textId="77777777" w:rsidTr="00E96F3C">
        <w:tc>
          <w:tcPr>
            <w:tcW w:w="10940" w:type="dxa"/>
          </w:tcPr>
          <w:p w14:paraId="3F5152C9" w14:textId="6E3A48FD" w:rsidR="009D1141" w:rsidRPr="00A92CF4" w:rsidRDefault="009D1141" w:rsidP="00487C72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4"/>
                <w:szCs w:val="24"/>
              </w:rPr>
              <w:t>1.3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>Avez-vous élaboré un plan de financement lors de votre établissement?</w:t>
            </w:r>
            <w:r>
              <w:rPr>
                <w:rFonts w:cs="Arial"/>
                <w:sz w:val="22"/>
              </w:rPr>
              <w:t xml:space="preserve"> </w:t>
            </w:r>
            <w:r w:rsidR="002A7079">
              <w:rPr>
                <w:rFonts w:cs="Arial"/>
                <w:sz w:val="22"/>
              </w:rPr>
              <w:t>Comment avez-vous procédé</w:t>
            </w:r>
            <w:r w:rsidR="00616E4B">
              <w:rPr>
                <w:rFonts w:cs="Arial"/>
                <w:sz w:val="22"/>
              </w:rPr>
              <w:t xml:space="preserve">? </w:t>
            </w:r>
            <w:r w:rsidRPr="008F4B55">
              <w:rPr>
                <w:rFonts w:cs="Arial"/>
                <w:i/>
                <w:szCs w:val="20"/>
              </w:rPr>
              <w:t>(Achat de l’entreprise ou de participations dans l’entreprise, investissements prioritaires additionnels requis, etc.)</w:t>
            </w:r>
            <w:r w:rsidR="009E0540">
              <w:rPr>
                <w:rFonts w:cs="Arial"/>
                <w:i/>
                <w:szCs w:val="20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2DE1B0F4" w14:textId="77777777" w:rsidR="009D1141" w:rsidRPr="00A92CF4" w:rsidRDefault="00762AD6" w:rsidP="00E96F3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élaboré un plan de financement lors de votre établissement? (Achat de l’entreprise ou de participations dans l’entreprise, investissements prioritaires additionnels requis, etc.) (MAXIMUM 10 LIGNES)"/>
                  <w:statusText w:type="text" w:val="Avez-vous élaboré un plan de financement lors de votre établissement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35A1BBD" w14:textId="77777777" w:rsidR="009D1141" w:rsidRPr="00A92CF4" w:rsidRDefault="009D1141" w:rsidP="008B780E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B780E" w:rsidRPr="00A92CF4" w14:paraId="58867409" w14:textId="77777777" w:rsidTr="008B780E">
        <w:tc>
          <w:tcPr>
            <w:tcW w:w="10940" w:type="dxa"/>
          </w:tcPr>
          <w:p w14:paraId="72E7096F" w14:textId="01C5DBF4" w:rsidR="008B780E" w:rsidRPr="00A92CF4" w:rsidRDefault="005B06D1" w:rsidP="00487C72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</w:t>
            </w:r>
            <w:r w:rsidR="009D1141">
              <w:rPr>
                <w:rFonts w:cs="Arial"/>
                <w:b/>
                <w:sz w:val="24"/>
                <w:szCs w:val="24"/>
              </w:rPr>
              <w:t>4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8B780E" w:rsidRPr="00A92CF4">
              <w:rPr>
                <w:rFonts w:cs="Arial"/>
                <w:sz w:val="22"/>
              </w:rPr>
              <w:t xml:space="preserve">Avez-vous </w:t>
            </w:r>
            <w:r w:rsidR="00C86662">
              <w:rPr>
                <w:rFonts w:cs="Arial"/>
                <w:sz w:val="22"/>
              </w:rPr>
              <w:t>cerné</w:t>
            </w:r>
            <w:r w:rsidR="00C86662" w:rsidRPr="00A92CF4">
              <w:rPr>
                <w:rFonts w:cs="Arial"/>
                <w:sz w:val="22"/>
              </w:rPr>
              <w:t xml:space="preserve"> </w:t>
            </w:r>
            <w:r w:rsidR="00E9258F">
              <w:rPr>
                <w:rFonts w:cs="Arial"/>
                <w:sz w:val="22"/>
              </w:rPr>
              <w:t xml:space="preserve">les faiblesses de votre entreprise ainsi que </w:t>
            </w:r>
            <w:r w:rsidR="008B780E" w:rsidRPr="00A92CF4">
              <w:rPr>
                <w:rFonts w:cs="Arial"/>
                <w:sz w:val="22"/>
              </w:rPr>
              <w:t xml:space="preserve">les risques </w:t>
            </w:r>
            <w:r w:rsidR="009F36A1" w:rsidRPr="00A92CF4">
              <w:rPr>
                <w:rFonts w:cs="Arial"/>
                <w:sz w:val="22"/>
              </w:rPr>
              <w:t xml:space="preserve">auxquels </w:t>
            </w:r>
            <w:r w:rsidR="009F36A1">
              <w:rPr>
                <w:rFonts w:cs="Arial"/>
                <w:sz w:val="22"/>
              </w:rPr>
              <w:t>elle</w:t>
            </w:r>
            <w:r w:rsidR="009F36A1" w:rsidRPr="00A92CF4">
              <w:rPr>
                <w:rFonts w:cs="Arial"/>
                <w:sz w:val="22"/>
              </w:rPr>
              <w:t xml:space="preserve"> est exposée</w:t>
            </w:r>
            <w:r w:rsidR="008B780E" w:rsidRPr="00A92CF4">
              <w:rPr>
                <w:rFonts w:cs="Arial"/>
                <w:sz w:val="22"/>
              </w:rPr>
              <w:t>, aut</w:t>
            </w:r>
            <w:r w:rsidR="009F36A1">
              <w:rPr>
                <w:rFonts w:cs="Arial"/>
                <w:sz w:val="22"/>
              </w:rPr>
              <w:t xml:space="preserve">ant </w:t>
            </w:r>
            <w:r w:rsidR="00616E4B">
              <w:rPr>
                <w:rFonts w:cs="Arial"/>
                <w:sz w:val="22"/>
              </w:rPr>
              <w:t xml:space="preserve">les risques </w:t>
            </w:r>
            <w:r w:rsidR="009F36A1">
              <w:rPr>
                <w:rFonts w:cs="Arial"/>
                <w:sz w:val="22"/>
              </w:rPr>
              <w:t>interne</w:t>
            </w:r>
            <w:r w:rsidR="00616E4B">
              <w:rPr>
                <w:rFonts w:cs="Arial"/>
                <w:sz w:val="22"/>
              </w:rPr>
              <w:t>s</w:t>
            </w:r>
            <w:r w:rsidR="009F36A1">
              <w:rPr>
                <w:rFonts w:cs="Arial"/>
                <w:sz w:val="22"/>
              </w:rPr>
              <w:t xml:space="preserve"> </w:t>
            </w:r>
            <w:r w:rsidR="002A7079">
              <w:rPr>
                <w:rFonts w:cs="Arial"/>
                <w:sz w:val="22"/>
              </w:rPr>
              <w:t>qu’</w:t>
            </w:r>
            <w:r w:rsidR="009F36A1">
              <w:rPr>
                <w:rFonts w:cs="Arial"/>
                <w:sz w:val="22"/>
              </w:rPr>
              <w:t>externe</w:t>
            </w:r>
            <w:r w:rsidR="008B780E" w:rsidRPr="00A92CF4">
              <w:rPr>
                <w:rFonts w:cs="Arial"/>
                <w:sz w:val="22"/>
              </w:rPr>
              <w:t>?</w:t>
            </w:r>
            <w:r w:rsidR="009E0540">
              <w:rPr>
                <w:rFonts w:cs="Arial"/>
                <w:sz w:val="22"/>
              </w:rPr>
              <w:t xml:space="preserve"> </w:t>
            </w:r>
            <w:r w:rsidR="008B780E" w:rsidRPr="00A92CF4">
              <w:rPr>
                <w:rFonts w:cs="Arial"/>
                <w:sz w:val="22"/>
              </w:rPr>
              <w:t xml:space="preserve">Si oui, quels sont-ils et qu’avez-vous fait </w:t>
            </w:r>
            <w:r w:rsidR="00F545E2">
              <w:rPr>
                <w:rFonts w:cs="Arial"/>
                <w:sz w:val="22"/>
              </w:rPr>
              <w:t xml:space="preserve">personnellement </w:t>
            </w:r>
            <w:r w:rsidR="008B780E" w:rsidRPr="00A92CF4">
              <w:rPr>
                <w:rFonts w:cs="Arial"/>
                <w:sz w:val="22"/>
              </w:rPr>
              <w:t xml:space="preserve">pour les </w:t>
            </w:r>
            <w:r w:rsidR="009F36A1">
              <w:rPr>
                <w:rFonts w:cs="Arial"/>
                <w:sz w:val="22"/>
              </w:rPr>
              <w:t>minimiser ou les gérer</w:t>
            </w:r>
            <w:r w:rsidR="008B780E" w:rsidRPr="00A92CF4">
              <w:rPr>
                <w:rFonts w:cs="Arial"/>
                <w:sz w:val="22"/>
              </w:rPr>
              <w:t>?</w:t>
            </w:r>
            <w:r w:rsidR="00F43248">
              <w:rPr>
                <w:rFonts w:cs="Arial"/>
                <w:sz w:val="22"/>
              </w:rPr>
              <w:t xml:space="preserve"> </w:t>
            </w:r>
            <w:r w:rsidR="00511BDD">
              <w:rPr>
                <w:rFonts w:cs="Arial"/>
                <w:sz w:val="22"/>
              </w:rPr>
              <w:t>(MAXIMUM 3</w:t>
            </w:r>
            <w:r w:rsidR="008B780E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B44C7C" w:rsidRPr="00A92CF4">
              <w:rPr>
                <w:rFonts w:cs="Arial"/>
                <w:sz w:val="22"/>
              </w:rPr>
              <w:t>LIGNES)</w:t>
            </w:r>
          </w:p>
          <w:p w14:paraId="2461D71F" w14:textId="77777777" w:rsidR="008B780E" w:rsidRPr="00A92CF4" w:rsidRDefault="00762AD6" w:rsidP="008B780E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identifié les faiblesses de votre entreprise ainsi que les risques potentiels auxquels elle est exposée, autant à l’interne qu’à l’externe? Si oui, quels sont-ils et qu’avez-vous fait pour les minimiser ou les gérer? (MAXIMUM 30 LIGNES)"/>
                  <w:statusText w:type="text" w:val="Avez-vous identifié les faiblesses de votre entreprise ainsi que les risques potentiels auxquels elle est exposé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91E6AD1" w14:textId="77777777" w:rsidR="008B780E" w:rsidRDefault="008B780E" w:rsidP="008B780E">
      <w:pPr>
        <w:spacing w:after="0"/>
        <w:rPr>
          <w:rFonts w:cs="Arial"/>
          <w:sz w:val="22"/>
        </w:rPr>
      </w:pPr>
    </w:p>
    <w:p w14:paraId="5EF49CD4" w14:textId="77777777" w:rsidR="00F36CBC" w:rsidRPr="00FD304E" w:rsidRDefault="00C279B5" w:rsidP="00F36CBC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274D347A" w14:textId="77777777" w:rsidR="00703EA9" w:rsidRDefault="00747F01" w:rsidP="006C6778">
      <w:pPr>
        <w:pStyle w:val="Titre2"/>
      </w:pPr>
      <w:r>
        <w:lastRenderedPageBreak/>
        <w:t xml:space="preserve">Section 2.  </w:t>
      </w:r>
      <w:r w:rsidR="008464A0">
        <w:t>Formation, compétences et engagement (20 % de la note g</w:t>
      </w:r>
      <w:r w:rsidR="007022AB">
        <w:t>lobale)</w:t>
      </w:r>
    </w:p>
    <w:p w14:paraId="57E2F29A" w14:textId="77777777" w:rsidR="007022AB" w:rsidRPr="00703EA9" w:rsidRDefault="007022AB" w:rsidP="00703EA9">
      <w:pPr>
        <w:spacing w:after="0"/>
        <w:rPr>
          <w:rFonts w:cs="Arial"/>
          <w:b/>
          <w:sz w:val="8"/>
          <w:szCs w:val="8"/>
        </w:rPr>
      </w:pPr>
    </w:p>
    <w:p w14:paraId="3881E652" w14:textId="77777777" w:rsidR="00703EA9" w:rsidRPr="00703EA9" w:rsidRDefault="00703EA9" w:rsidP="00703EA9">
      <w:pPr>
        <w:spacing w:after="0"/>
        <w:rPr>
          <w:rFonts w:cs="Arial"/>
          <w:b/>
          <w:sz w:val="8"/>
          <w:szCs w:val="8"/>
        </w:rPr>
        <w:sectPr w:rsidR="00703EA9" w:rsidRPr="00703EA9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6A6DB29A" w14:textId="3FE706AE" w:rsidR="001578C2" w:rsidRPr="00A92CF4" w:rsidRDefault="006D3C5C" w:rsidP="008464A0">
      <w:pPr>
        <w:spacing w:before="240" w:after="0"/>
        <w:rPr>
          <w:rFonts w:cs="Arial"/>
          <w:sz w:val="22"/>
        </w:rPr>
      </w:pPr>
      <w:r w:rsidRPr="00A92CF4">
        <w:rPr>
          <w:rFonts w:cs="Arial"/>
          <w:sz w:val="22"/>
        </w:rPr>
        <w:lastRenderedPageBreak/>
        <w:t>Cette section</w:t>
      </w:r>
      <w:r w:rsidR="001578C2" w:rsidRPr="00A92CF4">
        <w:rPr>
          <w:rFonts w:cs="Arial"/>
          <w:sz w:val="22"/>
        </w:rPr>
        <w:t xml:space="preserve"> vise à permettre aux juges de déterminer vos compétences, </w:t>
      </w:r>
      <w:r w:rsidR="00C86662" w:rsidRPr="00A92CF4">
        <w:rPr>
          <w:rFonts w:cs="Arial"/>
          <w:sz w:val="22"/>
        </w:rPr>
        <w:t>l’</w:t>
      </w:r>
      <w:r w:rsidR="00C86662">
        <w:rPr>
          <w:rFonts w:cs="Arial"/>
          <w:sz w:val="22"/>
        </w:rPr>
        <w:t>influence</w:t>
      </w:r>
      <w:r w:rsidR="00C86662" w:rsidRPr="00A92CF4">
        <w:rPr>
          <w:rFonts w:cs="Arial"/>
          <w:sz w:val="22"/>
        </w:rPr>
        <w:t xml:space="preserve"> </w:t>
      </w:r>
      <w:r w:rsidR="001578C2" w:rsidRPr="00A92CF4">
        <w:rPr>
          <w:rFonts w:cs="Arial"/>
          <w:sz w:val="22"/>
        </w:rPr>
        <w:t>que vous avez eu</w:t>
      </w:r>
      <w:r w:rsidR="008D38AB">
        <w:rPr>
          <w:rFonts w:cs="Arial"/>
          <w:sz w:val="22"/>
        </w:rPr>
        <w:t>e</w:t>
      </w:r>
      <w:r w:rsidR="001578C2" w:rsidRPr="00A92CF4">
        <w:rPr>
          <w:rFonts w:cs="Arial"/>
          <w:sz w:val="22"/>
        </w:rPr>
        <w:t xml:space="preserve"> sur l’administration de l’entreprise et la manière dont vos choix et vos décisions vous distinguent des autres entrepreneurs du secteur.</w:t>
      </w:r>
      <w:bookmarkStart w:id="3" w:name="_GoBack"/>
      <w:bookmarkEnd w:id="3"/>
    </w:p>
    <w:p w14:paraId="0D699D7B" w14:textId="77777777" w:rsidR="001578C2" w:rsidRPr="00A92CF4" w:rsidRDefault="001578C2" w:rsidP="001578C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1578C2" w:rsidRPr="00A92CF4" w14:paraId="192509F0" w14:textId="77777777" w:rsidTr="00A10C90">
        <w:tc>
          <w:tcPr>
            <w:tcW w:w="10940" w:type="dxa"/>
          </w:tcPr>
          <w:p w14:paraId="27CB41DD" w14:textId="77777777" w:rsidR="001578C2" w:rsidRPr="00A92CF4" w:rsidRDefault="00092F1C" w:rsidP="00A10C90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Décrivez votre formation.</w:t>
            </w:r>
            <w:r w:rsidR="00892964">
              <w:rPr>
                <w:rFonts w:cs="Arial"/>
                <w:sz w:val="22"/>
              </w:rPr>
              <w:t xml:space="preserve"> </w:t>
            </w:r>
            <w:r w:rsidR="001578C2" w:rsidRPr="00A92CF4">
              <w:rPr>
                <w:rFonts w:cs="Arial"/>
                <w:sz w:val="22"/>
              </w:rPr>
              <w:t xml:space="preserve">Comment vous a-t-elle préparé(e) à votre établissement en agriculture? (MAXIMUM </w:t>
            </w:r>
            <w:r w:rsidR="009D662C" w:rsidRPr="00A92CF4">
              <w:rPr>
                <w:rFonts w:cs="Arial"/>
                <w:sz w:val="22"/>
              </w:rPr>
              <w:t>1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1578C2" w:rsidRPr="00A92CF4">
              <w:rPr>
                <w:rFonts w:cs="Arial"/>
                <w:sz w:val="22"/>
              </w:rPr>
              <w:t>LIGNES)</w:t>
            </w:r>
          </w:p>
          <w:p w14:paraId="3BAA8E62" w14:textId="77777777" w:rsidR="001578C2" w:rsidRPr="00A92CF4" w:rsidRDefault="00762AD6" w:rsidP="00A10C90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votre formation. Comment vous a-t-elle préparé(e) à votre établissement en agriculture? (MAXIMUM 10 LIGNES)"/>
                  <w:statusText w:type="text" w:val="Décrivez votre formation. Comment vous a-t-elle préparé(e) à votre établissement en agricultur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CFB08D7" w14:textId="77777777" w:rsidR="001578C2" w:rsidRPr="00A92CF4" w:rsidRDefault="001578C2" w:rsidP="001578C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1578C2" w:rsidRPr="00A92CF4" w14:paraId="6797FE0C" w14:textId="77777777" w:rsidTr="00A10C90">
        <w:tc>
          <w:tcPr>
            <w:tcW w:w="10940" w:type="dxa"/>
          </w:tcPr>
          <w:p w14:paraId="058EF2FB" w14:textId="77777777" w:rsidR="001578C2" w:rsidRPr="00A92CF4" w:rsidRDefault="00092F1C" w:rsidP="00A10C90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En matiè</w:t>
            </w:r>
            <w:r w:rsidR="00626B83" w:rsidRPr="00A92CF4">
              <w:rPr>
                <w:rFonts w:cs="Arial"/>
                <w:sz w:val="22"/>
              </w:rPr>
              <w:t xml:space="preserve">re de formation continue, </w:t>
            </w:r>
            <w:r w:rsidR="006B1AA1" w:rsidRPr="00A92CF4">
              <w:rPr>
                <w:rFonts w:cs="Arial"/>
                <w:sz w:val="22"/>
              </w:rPr>
              <w:t xml:space="preserve">décrivez et </w:t>
            </w:r>
            <w:r w:rsidR="006E373D" w:rsidRPr="00A92CF4">
              <w:rPr>
                <w:rFonts w:cs="Arial"/>
                <w:sz w:val="22"/>
              </w:rPr>
              <w:t xml:space="preserve">expliquez </w:t>
            </w:r>
            <w:r w:rsidR="001578C2" w:rsidRPr="00A92CF4">
              <w:rPr>
                <w:rFonts w:cs="Arial"/>
                <w:sz w:val="22"/>
              </w:rPr>
              <w:t xml:space="preserve">les moyens que vous prenez ou envisagez de prendre pour actualiser vos compétences </w:t>
            </w:r>
            <w:r w:rsidR="001578C2" w:rsidRPr="00E4776C">
              <w:rPr>
                <w:rFonts w:cs="Arial"/>
                <w:i/>
                <w:szCs w:val="20"/>
              </w:rPr>
              <w:t>(cours, colloques, visites, stages, etc.)</w:t>
            </w:r>
            <w:r w:rsidR="001578C2" w:rsidRPr="00A92CF4">
              <w:rPr>
                <w:rFonts w:cs="Arial"/>
                <w:sz w:val="22"/>
              </w:rPr>
              <w:t>?</w:t>
            </w:r>
            <w:r w:rsidR="00FE136F">
              <w:rPr>
                <w:rFonts w:cs="Arial"/>
                <w:sz w:val="22"/>
              </w:rPr>
              <w:br/>
            </w:r>
            <w:r w:rsidR="001578C2"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1578C2" w:rsidRPr="00A92CF4">
              <w:rPr>
                <w:rFonts w:cs="Arial"/>
                <w:sz w:val="22"/>
              </w:rPr>
              <w:t>LIGNES)</w:t>
            </w:r>
          </w:p>
          <w:p w14:paraId="580C369D" w14:textId="77777777" w:rsidR="001578C2" w:rsidRPr="00A92CF4" w:rsidRDefault="00762AD6" w:rsidP="00A10C90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matière de formation continue, décrivez et expliquez les moyens que vous prenez ou envisagez de prendre pour actualiser vos compétences (cours, colloques, visites, stages, etc.)?&#10;(MAXIMUM 10 LIGNES)&#10;"/>
                  <w:statusText w:type="text" w:val="En matière de formation continue, décrivez et expliquez les moyens que vous prenez envisagez de prendre pour actualiser vos compétence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CFA0A78" w14:textId="77777777" w:rsidR="009D662C" w:rsidRPr="00A92CF4" w:rsidRDefault="009D662C" w:rsidP="00A10C90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D662C" w:rsidRPr="00A92CF4" w14:paraId="5E0E4283" w14:textId="77777777" w:rsidTr="005A52A6">
        <w:tc>
          <w:tcPr>
            <w:tcW w:w="10458" w:type="dxa"/>
          </w:tcPr>
          <w:p w14:paraId="2F707DF4" w14:textId="77777777" w:rsidR="009D662C" w:rsidRPr="00A92CF4" w:rsidRDefault="00CE43AA" w:rsidP="00FE136F">
            <w:pPr>
              <w:spacing w:before="120" w:after="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3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9D662C" w:rsidRPr="00A92CF4">
              <w:rPr>
                <w:rFonts w:cs="Arial"/>
                <w:sz w:val="22"/>
              </w:rPr>
              <w:t>Comment avez-vous intégr</w:t>
            </w:r>
            <w:r w:rsidR="002B1CEB" w:rsidRPr="00A92CF4">
              <w:rPr>
                <w:rFonts w:cs="Arial"/>
                <w:sz w:val="22"/>
              </w:rPr>
              <w:t>é le contenu de votre</w:t>
            </w:r>
            <w:r w:rsidR="009D662C" w:rsidRPr="00A92CF4">
              <w:rPr>
                <w:rFonts w:cs="Arial"/>
                <w:sz w:val="22"/>
              </w:rPr>
              <w:t xml:space="preserve"> formation dans la gestion de l’entreprise</w:t>
            </w:r>
            <w:r w:rsidR="00C219E2">
              <w:rPr>
                <w:rFonts w:cs="Arial"/>
                <w:sz w:val="22"/>
              </w:rPr>
              <w:t xml:space="preserve"> </w:t>
            </w:r>
            <w:r w:rsidR="00C219E2" w:rsidRPr="00C219E2">
              <w:rPr>
                <w:rFonts w:cs="Arial"/>
                <w:i/>
                <w:szCs w:val="20"/>
              </w:rPr>
              <w:t>(sur les plans économique, technico-économique et environnemental)</w:t>
            </w:r>
            <w:r w:rsidR="009D662C" w:rsidRPr="00A92CF4">
              <w:rPr>
                <w:rFonts w:cs="Arial"/>
                <w:sz w:val="22"/>
              </w:rPr>
              <w:t xml:space="preserve">, </w:t>
            </w:r>
            <w:r w:rsidR="00C219E2" w:rsidRPr="00A92CF4">
              <w:rPr>
                <w:rFonts w:cs="Arial"/>
                <w:sz w:val="22"/>
              </w:rPr>
              <w:t>de même que dans la gestion des ressources humaines</w:t>
            </w:r>
            <w:r w:rsidR="00C219E2">
              <w:rPr>
                <w:rFonts w:cs="Arial"/>
                <w:sz w:val="22"/>
              </w:rPr>
              <w:t xml:space="preserve">? </w:t>
            </w:r>
            <w:r w:rsidR="009D662C" w:rsidRPr="00C219E2">
              <w:rPr>
                <w:rFonts w:cs="Arial"/>
                <w:i/>
                <w:szCs w:val="20"/>
              </w:rPr>
              <w:t>(Précisez par des exemples au besoin)</w:t>
            </w:r>
            <w:r w:rsidR="00FE136F">
              <w:rPr>
                <w:rFonts w:cs="Arial"/>
                <w:i/>
                <w:szCs w:val="20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>(MAXIMUM 15 </w:t>
            </w:r>
            <w:r w:rsidR="009D662C" w:rsidRPr="00A92CF4">
              <w:rPr>
                <w:rFonts w:cs="Arial"/>
                <w:sz w:val="22"/>
              </w:rPr>
              <w:t>LIGNES)</w:t>
            </w:r>
          </w:p>
          <w:p w14:paraId="099CC3C0" w14:textId="77777777" w:rsidR="009D662C" w:rsidRPr="00A92CF4" w:rsidRDefault="00762AD6" w:rsidP="009D662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Comment avez-vous intégré le contenu de votre formation dans la gestion de l’entreprise (sur les plans économique, technico-économique et environnemental), de même que dans la gestion des ressources humaines? (Précisez par des exemples au besoin) (MAXIMUM"/>
                  <w:statusText w:type="text" w:val="Comment avez-vous intégré le contenu de votre formation dans la gestion de l’entreprise et dans la gestion des ressources humaine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41A8A68" w14:textId="77777777" w:rsidR="00A12C48" w:rsidRPr="00A92CF4" w:rsidRDefault="00A12C48" w:rsidP="00A12C4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2C48" w:rsidRPr="00A92CF4" w14:paraId="03912F87" w14:textId="77777777" w:rsidTr="004B46DB">
        <w:tc>
          <w:tcPr>
            <w:tcW w:w="10940" w:type="dxa"/>
          </w:tcPr>
          <w:p w14:paraId="693CAA6B" w14:textId="7AF2E197" w:rsidR="00A12C48" w:rsidRPr="00A92CF4" w:rsidRDefault="00A12C48" w:rsidP="00A12C48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>Si vous faites appel à des experts</w:t>
            </w:r>
            <w:r>
              <w:rPr>
                <w:rFonts w:cs="Arial"/>
                <w:sz w:val="22"/>
              </w:rPr>
              <w:t xml:space="preserve"> ou à des partenaires</w:t>
            </w:r>
            <w:r w:rsidRPr="00A92CF4">
              <w:rPr>
                <w:rFonts w:cs="Arial"/>
                <w:sz w:val="22"/>
              </w:rPr>
              <w:t>, dans quels domaines d’activité et à quel moment vous adressez-vous à eux</w:t>
            </w:r>
            <w:r w:rsidR="000A08EA">
              <w:rPr>
                <w:rFonts w:cs="Arial"/>
                <w:sz w:val="22"/>
              </w:rPr>
              <w:t xml:space="preserve">? Et comment </w:t>
            </w:r>
            <w:r w:rsidRPr="00A92CF4">
              <w:rPr>
                <w:rFonts w:cs="Arial"/>
                <w:sz w:val="22"/>
              </w:rPr>
              <w:t>contribuent-ils au succès de l’entrepri</w:t>
            </w:r>
            <w:r>
              <w:rPr>
                <w:rFonts w:cs="Arial"/>
                <w:sz w:val="22"/>
              </w:rPr>
              <w:t>se?</w:t>
            </w:r>
            <w:r>
              <w:rPr>
                <w:rFonts w:cs="Arial"/>
                <w:sz w:val="22"/>
              </w:rPr>
              <w:br/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762C7A0" w14:textId="77777777" w:rsidR="00A12C48" w:rsidRPr="00A92CF4" w:rsidRDefault="00762AD6" w:rsidP="004B46DB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Si vous faites appel à des experts ou à des partenaires, dans quels domaines d’activités et à quel moment vous adressez-vous à eux? Et comment contribuent-ils au succès de l’entreprise?&#10;(MAXIMUM 10 LIGNES)&#10;"/>
                  <w:statusText w:type="text" w:val="Si vous faites appel à des experts ou à des partenaires, dans quels domaines d’activités et à quel moment vous adressez-vous à eux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3D8FED2" w14:textId="77777777" w:rsidR="00A12C48" w:rsidRDefault="00A12C48" w:rsidP="00A12C4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0C90" w:rsidRPr="00A92CF4" w14:paraId="5D2999C7" w14:textId="77777777" w:rsidTr="00A12C48">
        <w:tc>
          <w:tcPr>
            <w:tcW w:w="10476" w:type="dxa"/>
          </w:tcPr>
          <w:p w14:paraId="66B4A1A4" w14:textId="0BBA083B" w:rsidR="00AF6B36" w:rsidRDefault="00CE43AA" w:rsidP="0040488C">
            <w:pPr>
              <w:spacing w:before="120" w:after="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 w:rsidR="00A12C48">
              <w:rPr>
                <w:rFonts w:cs="Arial"/>
                <w:b/>
                <w:sz w:val="24"/>
                <w:szCs w:val="24"/>
              </w:rPr>
              <w:t>5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A10C90" w:rsidRPr="00A92CF4">
              <w:rPr>
                <w:rFonts w:cs="Arial"/>
                <w:sz w:val="22"/>
              </w:rPr>
              <w:t>Êtes-vous membre d’associations</w:t>
            </w:r>
            <w:r w:rsidR="00C219E2">
              <w:rPr>
                <w:rFonts w:cs="Arial"/>
                <w:sz w:val="22"/>
              </w:rPr>
              <w:t xml:space="preserve">, </w:t>
            </w:r>
            <w:r w:rsidR="00A10C90" w:rsidRPr="00A92CF4">
              <w:rPr>
                <w:rFonts w:cs="Arial"/>
                <w:sz w:val="22"/>
              </w:rPr>
              <w:t>de groupes locaux</w:t>
            </w:r>
            <w:r w:rsidR="00C219E2">
              <w:rPr>
                <w:rFonts w:cs="Arial"/>
                <w:sz w:val="22"/>
              </w:rPr>
              <w:t>,</w:t>
            </w:r>
            <w:r w:rsidR="00A10C90" w:rsidRPr="00A92CF4">
              <w:rPr>
                <w:rFonts w:cs="Arial"/>
                <w:sz w:val="22"/>
              </w:rPr>
              <w:t xml:space="preserve"> régionaux, agricoles ou autres?</w:t>
            </w:r>
            <w:r w:rsidR="0040488C">
              <w:rPr>
                <w:rFonts w:cs="Arial"/>
                <w:sz w:val="22"/>
              </w:rPr>
              <w:br/>
            </w:r>
            <w:r w:rsidR="00A10C90" w:rsidRPr="00A92CF4">
              <w:rPr>
                <w:rFonts w:cs="Arial"/>
                <w:sz w:val="22"/>
              </w:rPr>
              <w:t>Si oui, lesquels</w:t>
            </w:r>
            <w:r w:rsidR="00C219E2">
              <w:rPr>
                <w:rFonts w:cs="Arial"/>
                <w:sz w:val="22"/>
              </w:rPr>
              <w:t xml:space="preserve"> </w:t>
            </w:r>
            <w:r w:rsidR="00A10C90" w:rsidRPr="00A92CF4">
              <w:rPr>
                <w:rFonts w:cs="Arial"/>
                <w:sz w:val="22"/>
              </w:rPr>
              <w:t>et depuis combien de te</w:t>
            </w:r>
            <w:r w:rsidR="0021146A" w:rsidRPr="00A92CF4">
              <w:rPr>
                <w:rFonts w:cs="Arial"/>
                <w:sz w:val="22"/>
              </w:rPr>
              <w:t>mps?</w:t>
            </w:r>
            <w:r w:rsidR="00AF6B36">
              <w:rPr>
                <w:rFonts w:cs="Arial"/>
                <w:sz w:val="22"/>
              </w:rPr>
              <w:t xml:space="preserve"> </w:t>
            </w:r>
            <w:r w:rsidR="00A04D46">
              <w:rPr>
                <w:rFonts w:cs="Arial"/>
                <w:sz w:val="22"/>
              </w:rPr>
              <w:t>Quel rôle avez</w:t>
            </w:r>
            <w:r w:rsidR="00B35FB8">
              <w:rPr>
                <w:rFonts w:cs="Arial"/>
                <w:sz w:val="22"/>
              </w:rPr>
              <w:t>-vous</w:t>
            </w:r>
            <w:r w:rsidR="00A04D46">
              <w:rPr>
                <w:rFonts w:cs="Arial"/>
                <w:sz w:val="22"/>
              </w:rPr>
              <w:t xml:space="preserve"> au sein de ces groupes? </w:t>
            </w:r>
            <w:r w:rsidR="00A10C90" w:rsidRPr="00A92CF4">
              <w:rPr>
                <w:rFonts w:cs="Arial"/>
                <w:sz w:val="22"/>
              </w:rPr>
              <w:t>Quel en est</w:t>
            </w:r>
            <w:r w:rsidR="00416303">
              <w:rPr>
                <w:rFonts w:cs="Arial"/>
                <w:sz w:val="22"/>
              </w:rPr>
              <w:t xml:space="preserve"> </w:t>
            </w:r>
            <w:r w:rsidR="00C86662">
              <w:rPr>
                <w:rFonts w:cs="Arial"/>
                <w:sz w:val="22"/>
              </w:rPr>
              <w:t>l</w:t>
            </w:r>
            <w:r w:rsidR="00C86662" w:rsidRPr="00763FD3">
              <w:rPr>
                <w:rFonts w:cs="Arial"/>
                <w:sz w:val="22"/>
              </w:rPr>
              <w:t>’</w:t>
            </w:r>
            <w:r w:rsidR="00C86662">
              <w:rPr>
                <w:rFonts w:cs="Arial"/>
                <w:sz w:val="22"/>
              </w:rPr>
              <w:t>effet</w:t>
            </w:r>
            <w:r w:rsidR="00C86662">
              <w:rPr>
                <w:rFonts w:cs="Arial"/>
                <w:sz w:val="22"/>
              </w:rPr>
              <w:t xml:space="preserve"> </w:t>
            </w:r>
            <w:r w:rsidR="00416303">
              <w:rPr>
                <w:rFonts w:cs="Arial"/>
                <w:sz w:val="22"/>
              </w:rPr>
              <w:t>sur votre entreprise?</w:t>
            </w:r>
          </w:p>
          <w:p w14:paraId="3AAA0B63" w14:textId="77777777" w:rsidR="00A10C90" w:rsidRPr="00A92CF4" w:rsidRDefault="00A10C90" w:rsidP="0040488C">
            <w:pPr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2883A3A4" w14:textId="77777777" w:rsidR="00A10C90" w:rsidRPr="00A92CF4" w:rsidRDefault="00762AD6" w:rsidP="00A10C90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Êtes-vous membre d’associations, de groupes locaux, régionaux, agricoles ou autres?&#10;Si oui, lesquels et depuis combien de temps? Quel en est l’impact sur votre entreprise?&#10;(MAXIMUM 10 LIGNES)&#10;"/>
                  <w:statusText w:type="text" w:val="Êtes-vous membre d’associations, de groupes locaux, régionaux, agricoles ou autres?  Si oui, lesquels et depuis combien de temp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FD40E9" w14:textId="77777777" w:rsidR="00A10C90" w:rsidRDefault="00A10C90" w:rsidP="00A10C90">
      <w:pPr>
        <w:spacing w:after="0"/>
        <w:rPr>
          <w:rFonts w:cs="Arial"/>
          <w:sz w:val="22"/>
        </w:rPr>
      </w:pPr>
    </w:p>
    <w:p w14:paraId="51AFE769" w14:textId="77777777" w:rsidR="00A12C48" w:rsidRDefault="00A12C48" w:rsidP="00A10C90">
      <w:pPr>
        <w:spacing w:after="0"/>
        <w:rPr>
          <w:rFonts w:cs="Arial"/>
          <w:sz w:val="22"/>
        </w:rPr>
      </w:pPr>
    </w:p>
    <w:p w14:paraId="644D8CE5" w14:textId="77777777" w:rsidR="00A12C48" w:rsidRDefault="00A12C48" w:rsidP="00A10C90">
      <w:pPr>
        <w:spacing w:after="0"/>
        <w:rPr>
          <w:rFonts w:cs="Arial"/>
          <w:sz w:val="22"/>
        </w:rPr>
      </w:pPr>
    </w:p>
    <w:p w14:paraId="0E2320A9" w14:textId="77777777" w:rsidR="00A12C48" w:rsidRDefault="00A12C48" w:rsidP="00A10C90">
      <w:pPr>
        <w:spacing w:after="0"/>
        <w:rPr>
          <w:rFonts w:cs="Arial"/>
          <w:sz w:val="22"/>
        </w:rPr>
      </w:pPr>
    </w:p>
    <w:p w14:paraId="74A8A359" w14:textId="77777777" w:rsidR="00A12C48" w:rsidRPr="00A92CF4" w:rsidRDefault="00A12C48" w:rsidP="00A10C90">
      <w:pPr>
        <w:spacing w:after="0"/>
        <w:rPr>
          <w:rFonts w:cs="Arial"/>
          <w:sz w:val="22"/>
        </w:rPr>
      </w:pPr>
    </w:p>
    <w:p w14:paraId="048F70C4" w14:textId="77777777" w:rsidR="007B21DC" w:rsidRPr="004E6E72" w:rsidRDefault="00A10C90" w:rsidP="007B21DC">
      <w:pPr>
        <w:spacing w:after="0"/>
        <w:rPr>
          <w:rFonts w:cs="Arial"/>
          <w:sz w:val="24"/>
          <w:szCs w:val="24"/>
        </w:rPr>
      </w:pPr>
      <w:r w:rsidRPr="00A92CF4">
        <w:rPr>
          <w:rFonts w:cs="Arial"/>
        </w:rPr>
        <w:br w:type="page"/>
      </w:r>
    </w:p>
    <w:p w14:paraId="42A3DC4C" w14:textId="77777777" w:rsidR="008464A0" w:rsidRDefault="00747F01" w:rsidP="009A4C89">
      <w:pPr>
        <w:pStyle w:val="Titre2"/>
      </w:pPr>
      <w:r>
        <w:lastRenderedPageBreak/>
        <w:t xml:space="preserve">Section 3.  </w:t>
      </w:r>
      <w:r w:rsidR="008464A0">
        <w:t>Qualités de gestion et évolution de l’entreprise</w:t>
      </w:r>
    </w:p>
    <w:p w14:paraId="2347234E" w14:textId="77777777" w:rsidR="008464A0" w:rsidRDefault="008464A0" w:rsidP="006C6778">
      <w:pPr>
        <w:pStyle w:val="Titre2"/>
      </w:pPr>
      <w:r>
        <w:t>(20 % de la note globale)</w:t>
      </w:r>
    </w:p>
    <w:p w14:paraId="7B223D0D" w14:textId="77777777" w:rsidR="00491A74" w:rsidRPr="00491A74" w:rsidRDefault="00491A74" w:rsidP="00491A74">
      <w:pPr>
        <w:rPr>
          <w:sz w:val="8"/>
          <w:szCs w:val="8"/>
        </w:rPr>
      </w:pPr>
    </w:p>
    <w:p w14:paraId="6B8D1421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1E4A324C" w14:textId="77777777" w:rsidR="00395BF5" w:rsidRPr="00A92CF4" w:rsidRDefault="00432AC0" w:rsidP="008464A0">
      <w:pPr>
        <w:spacing w:before="24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Cette section permettra au </w:t>
      </w:r>
      <w:r w:rsidR="00395BF5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>de</w:t>
      </w:r>
      <w:r w:rsidR="00395BF5" w:rsidRPr="00A92CF4">
        <w:rPr>
          <w:rFonts w:cs="Arial"/>
          <w:sz w:val="22"/>
        </w:rPr>
        <w:t xml:space="preserve"> savoir ce que vous faites pour favoriser ou stimuler </w:t>
      </w:r>
      <w:r w:rsidR="0021146A" w:rsidRPr="00A92CF4">
        <w:rPr>
          <w:rFonts w:cs="Arial"/>
          <w:sz w:val="22"/>
        </w:rPr>
        <w:t>l’évolution de votre entreprise</w:t>
      </w:r>
      <w:r w:rsidR="00395BF5" w:rsidRPr="00A92CF4">
        <w:rPr>
          <w:rFonts w:cs="Arial"/>
          <w:sz w:val="22"/>
        </w:rPr>
        <w:t xml:space="preserve"> et, si cela est applicable, pour améliorer l’image ou l’influence de </w:t>
      </w:r>
      <w:r w:rsidR="0021146A" w:rsidRPr="00A92CF4">
        <w:rPr>
          <w:rFonts w:cs="Arial"/>
          <w:sz w:val="22"/>
        </w:rPr>
        <w:t>celle-ci</w:t>
      </w:r>
      <w:r w:rsidR="00395BF5" w:rsidRPr="00A92CF4">
        <w:rPr>
          <w:rFonts w:cs="Arial"/>
          <w:sz w:val="22"/>
        </w:rPr>
        <w:t>.</w:t>
      </w:r>
    </w:p>
    <w:p w14:paraId="1F784E46" w14:textId="77777777" w:rsidR="00432AC0" w:rsidRDefault="0021146A" w:rsidP="00166297">
      <w:pPr>
        <w:numPr>
          <w:ilvl w:val="0"/>
          <w:numId w:val="2"/>
        </w:numPr>
        <w:spacing w:before="120" w:after="0"/>
        <w:ind w:left="426" w:hanging="349"/>
        <w:rPr>
          <w:rFonts w:cs="Arial"/>
          <w:sz w:val="22"/>
        </w:rPr>
      </w:pPr>
      <w:r w:rsidRPr="00A92CF4">
        <w:rPr>
          <w:rFonts w:cs="Arial"/>
          <w:b/>
          <w:sz w:val="22"/>
        </w:rPr>
        <w:t>Si vous avez obtenu un prêt de la FADQ</w:t>
      </w:r>
      <w:r w:rsidRPr="00A92CF4">
        <w:rPr>
          <w:rFonts w:cs="Arial"/>
          <w:sz w:val="22"/>
        </w:rPr>
        <w:t>, les juges consulteront les états financiers de votre entreprise de la dernière année.</w:t>
      </w:r>
    </w:p>
    <w:p w14:paraId="655FA3E7" w14:textId="77777777" w:rsidR="007B21DC" w:rsidRDefault="0021146A" w:rsidP="007B21DC">
      <w:pPr>
        <w:numPr>
          <w:ilvl w:val="0"/>
          <w:numId w:val="2"/>
        </w:numPr>
        <w:spacing w:before="120" w:after="0"/>
        <w:ind w:left="426" w:hanging="349"/>
        <w:rPr>
          <w:rFonts w:cs="Arial"/>
          <w:sz w:val="22"/>
        </w:rPr>
      </w:pPr>
      <w:r w:rsidRPr="00A92CF4">
        <w:rPr>
          <w:rFonts w:cs="Arial"/>
          <w:b/>
          <w:sz w:val="22"/>
        </w:rPr>
        <w:t xml:space="preserve">Si </w:t>
      </w:r>
      <w:r w:rsidR="00432AC0">
        <w:rPr>
          <w:rFonts w:cs="Arial"/>
          <w:b/>
          <w:sz w:val="22"/>
        </w:rPr>
        <w:t xml:space="preserve">vous n’avez pas de relation d’affaires avec la FADQ, </w:t>
      </w:r>
      <w:r w:rsidRPr="00A92CF4">
        <w:rPr>
          <w:rFonts w:cs="Arial"/>
          <w:sz w:val="22"/>
        </w:rPr>
        <w:t xml:space="preserve">veuillez </w:t>
      </w:r>
      <w:r w:rsidRPr="00A61C61">
        <w:rPr>
          <w:rFonts w:cs="Arial"/>
          <w:b/>
          <w:sz w:val="22"/>
        </w:rPr>
        <w:t xml:space="preserve">joindre </w:t>
      </w:r>
      <w:r w:rsidR="00432AC0" w:rsidRPr="00A61C61">
        <w:rPr>
          <w:rFonts w:cs="Arial"/>
          <w:b/>
          <w:sz w:val="22"/>
        </w:rPr>
        <w:t>vos états financiers</w:t>
      </w:r>
      <w:r w:rsidR="00432AC0" w:rsidRPr="00A61C61">
        <w:rPr>
          <w:rFonts w:cs="Arial"/>
          <w:sz w:val="22"/>
        </w:rPr>
        <w:t xml:space="preserve"> </w:t>
      </w:r>
      <w:r w:rsidRPr="00A61C61">
        <w:rPr>
          <w:rFonts w:cs="Arial"/>
          <w:sz w:val="22"/>
        </w:rPr>
        <w:t>au</w:t>
      </w:r>
      <w:r w:rsidR="00432AC0" w:rsidRPr="00A61C61">
        <w:rPr>
          <w:rFonts w:cs="Arial"/>
          <w:sz w:val="22"/>
        </w:rPr>
        <w:t xml:space="preserve"> présent</w:t>
      </w:r>
      <w:r w:rsidRPr="00A61C61">
        <w:rPr>
          <w:rFonts w:cs="Arial"/>
          <w:sz w:val="22"/>
        </w:rPr>
        <w:t xml:space="preserve"> questionnaire.</w:t>
      </w:r>
    </w:p>
    <w:p w14:paraId="0EB20D8B" w14:textId="7ADA6E7C" w:rsidR="00A04D46" w:rsidRPr="00A61C61" w:rsidRDefault="00A04D46" w:rsidP="00315CBA">
      <w:pPr>
        <w:spacing w:before="240" w:after="0"/>
        <w:rPr>
          <w:rFonts w:cs="Arial"/>
          <w:sz w:val="22"/>
        </w:rPr>
      </w:pPr>
      <w:r w:rsidRPr="004F247B">
        <w:rPr>
          <w:rFonts w:cs="Arial"/>
          <w:sz w:val="22"/>
        </w:rPr>
        <w:t>N’hésitez pas à appuyer votre argumentaire par des données chiffrées</w:t>
      </w:r>
      <w:r w:rsidR="00333B5E">
        <w:rPr>
          <w:rFonts w:cs="Arial"/>
          <w:sz w:val="22"/>
        </w:rPr>
        <w:t xml:space="preserve">, comme </w:t>
      </w:r>
      <w:r w:rsidR="00315CBA">
        <w:rPr>
          <w:rFonts w:cs="Arial"/>
          <w:sz w:val="22"/>
        </w:rPr>
        <w:t>vos résultats financiers</w:t>
      </w:r>
      <w:r w:rsidR="00333B5E">
        <w:rPr>
          <w:rFonts w:cs="Arial"/>
          <w:sz w:val="22"/>
        </w:rPr>
        <w:t xml:space="preserve"> ou</w:t>
      </w:r>
      <w:r w:rsidRPr="004F247B">
        <w:rPr>
          <w:rFonts w:cs="Arial"/>
          <w:sz w:val="22"/>
        </w:rPr>
        <w:t xml:space="preserve"> vos gains d’efficacité en matière de rendement</w:t>
      </w:r>
      <w:r w:rsidR="00333B5E" w:rsidRPr="00763FD3">
        <w:rPr>
          <w:rFonts w:cs="Arial"/>
          <w:sz w:val="22"/>
        </w:rPr>
        <w:t>,</w:t>
      </w:r>
      <w:r w:rsidRPr="00763FD3">
        <w:rPr>
          <w:rFonts w:cs="Arial"/>
          <w:sz w:val="22"/>
        </w:rPr>
        <w:t xml:space="preserve"> et </w:t>
      </w:r>
      <w:r w:rsidR="00B35FB8" w:rsidRPr="00036F3A">
        <w:rPr>
          <w:rFonts w:cs="Arial"/>
          <w:sz w:val="22"/>
        </w:rPr>
        <w:t xml:space="preserve">par </w:t>
      </w:r>
      <w:r w:rsidRPr="00036F3A">
        <w:rPr>
          <w:rFonts w:cs="Arial"/>
          <w:sz w:val="22"/>
        </w:rPr>
        <w:t>d’autres</w:t>
      </w:r>
      <w:r w:rsidRPr="004F247B">
        <w:rPr>
          <w:rFonts w:cs="Arial"/>
          <w:sz w:val="22"/>
        </w:rPr>
        <w:t xml:space="preserve"> résultats caractérisant la </w:t>
      </w:r>
      <w:r w:rsidR="00333B5E">
        <w:rPr>
          <w:rFonts w:cs="Arial"/>
          <w:sz w:val="22"/>
        </w:rPr>
        <w:t>progression de votre entreprise</w:t>
      </w:r>
      <w:r w:rsidRPr="004F247B">
        <w:rPr>
          <w:rFonts w:cs="Arial"/>
          <w:sz w:val="22"/>
        </w:rPr>
        <w:t>. Vous pouvez vous appuyer sur vos données technico</w:t>
      </w:r>
      <w:r w:rsidR="00B35FB8">
        <w:rPr>
          <w:rFonts w:cs="Arial"/>
          <w:sz w:val="22"/>
        </w:rPr>
        <w:t>-</w:t>
      </w:r>
      <w:r w:rsidRPr="004F247B">
        <w:rPr>
          <w:rFonts w:cs="Arial"/>
          <w:sz w:val="22"/>
        </w:rPr>
        <w:t xml:space="preserve">économiques.   </w:t>
      </w:r>
    </w:p>
    <w:p w14:paraId="211FB1E8" w14:textId="77777777" w:rsidR="0010385C" w:rsidRPr="0010385C" w:rsidRDefault="0010385C" w:rsidP="00EA6549">
      <w:pPr>
        <w:spacing w:after="0"/>
        <w:rPr>
          <w:rFonts w:cs="Arial"/>
          <w:i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7B21DC" w:rsidRPr="00A92CF4" w14:paraId="68BE5DE7" w14:textId="77777777" w:rsidTr="005439F2">
        <w:tc>
          <w:tcPr>
            <w:tcW w:w="10476" w:type="dxa"/>
          </w:tcPr>
          <w:p w14:paraId="57F8D4B7" w14:textId="30F17169" w:rsidR="007B21DC" w:rsidRPr="00A92CF4" w:rsidRDefault="00151222" w:rsidP="006F0F63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395BF5" w:rsidRPr="00A92CF4">
              <w:rPr>
                <w:rFonts w:cs="Arial"/>
                <w:sz w:val="22"/>
              </w:rPr>
              <w:t xml:space="preserve">Quels sont les outils de mesure et de contrôle mis en place pour assurer le </w:t>
            </w:r>
            <w:r w:rsidR="00395BF5" w:rsidRPr="00973D8D">
              <w:rPr>
                <w:rFonts w:cs="Arial"/>
                <w:b/>
                <w:sz w:val="22"/>
              </w:rPr>
              <w:t>suivi technique</w:t>
            </w:r>
            <w:r w:rsidR="00395BF5" w:rsidRPr="00A92CF4">
              <w:rPr>
                <w:rFonts w:cs="Arial"/>
                <w:sz w:val="22"/>
              </w:rPr>
              <w:t xml:space="preserve"> de l’entreprise</w:t>
            </w:r>
            <w:r w:rsidR="00B06649">
              <w:rPr>
                <w:rFonts w:cs="Arial"/>
                <w:sz w:val="22"/>
              </w:rPr>
              <w:t>?</w:t>
            </w:r>
            <w:r w:rsidR="00F2266D">
              <w:rPr>
                <w:rFonts w:cs="Arial"/>
                <w:sz w:val="22"/>
              </w:rPr>
              <w:t xml:space="preserve"> </w:t>
            </w:r>
            <w:r w:rsidR="006F0F63">
              <w:rPr>
                <w:rFonts w:cs="Arial"/>
                <w:sz w:val="22"/>
              </w:rPr>
              <w:t xml:space="preserve">Et </w:t>
            </w:r>
            <w:r w:rsidR="006F0F63" w:rsidRPr="00A92CF4">
              <w:rPr>
                <w:rFonts w:cs="Arial"/>
                <w:sz w:val="22"/>
              </w:rPr>
              <w:t xml:space="preserve">pour assurer le </w:t>
            </w:r>
            <w:r w:rsidR="006F0F63" w:rsidRPr="00973D8D">
              <w:rPr>
                <w:rFonts w:cs="Arial"/>
                <w:b/>
                <w:sz w:val="22"/>
              </w:rPr>
              <w:t>suivi financier</w:t>
            </w:r>
            <w:r w:rsidR="006F0F63" w:rsidRPr="00A92CF4">
              <w:rPr>
                <w:rFonts w:cs="Arial"/>
                <w:sz w:val="22"/>
              </w:rPr>
              <w:t xml:space="preserve"> de l’entreprise</w:t>
            </w:r>
            <w:r w:rsidR="006F0F63">
              <w:rPr>
                <w:rFonts w:cs="Arial"/>
                <w:sz w:val="22"/>
              </w:rPr>
              <w:t>?</w:t>
            </w:r>
            <w:r w:rsidR="008F3AA7">
              <w:rPr>
                <w:rFonts w:cs="Arial"/>
                <w:sz w:val="22"/>
              </w:rPr>
              <w:t xml:space="preserve"> </w:t>
            </w:r>
            <w:r w:rsidR="006F0F63">
              <w:rPr>
                <w:rFonts w:cs="Arial"/>
                <w:sz w:val="22"/>
              </w:rPr>
              <w:br/>
            </w:r>
            <w:r w:rsidR="006F0F63" w:rsidRPr="00570D99">
              <w:rPr>
                <w:rFonts w:cs="Arial"/>
                <w:i/>
                <w:szCs w:val="20"/>
              </w:rPr>
              <w:t>(Décrire les moyens, technologies ou outils utilisés dans le suivi et le contrôle des résultats)</w:t>
            </w:r>
            <w:r w:rsidR="00F2266D">
              <w:rPr>
                <w:rFonts w:cs="Arial"/>
                <w:i/>
                <w:szCs w:val="20"/>
              </w:rPr>
              <w:br/>
            </w:r>
            <w:r w:rsidR="00197D6B" w:rsidRPr="00A92CF4">
              <w:rPr>
                <w:rFonts w:cs="Arial"/>
                <w:sz w:val="22"/>
              </w:rPr>
              <w:t xml:space="preserve">(MAXIMUM </w:t>
            </w:r>
            <w:r w:rsidR="006F0F63">
              <w:rPr>
                <w:rFonts w:cs="Arial"/>
                <w:sz w:val="22"/>
              </w:rPr>
              <w:t>1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7B21DC" w:rsidRPr="00A92CF4">
              <w:rPr>
                <w:rFonts w:cs="Arial"/>
                <w:sz w:val="22"/>
              </w:rPr>
              <w:t>LIGNES)</w:t>
            </w:r>
          </w:p>
          <w:p w14:paraId="00055C9B" w14:textId="77777777" w:rsidR="0064125E" w:rsidRPr="00A92CF4" w:rsidRDefault="00F22D9D" w:rsidP="007B21D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sont les outils de mesure et de contrôle mis en place pour assurer le suivi technique de l’entreprise? Et pour assurer le suivi financier de l’entreprise?&#10;(Décrire les moyens, technologies ou outils utilisés dans le suivi et le contrôle des résulta"/>
                  <w:statusText w:type="text" w:val="Quels sont les outils de mesure et de contrôle mis en place pour assurer le suivi technique de l’entrepris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A255E94" w14:textId="77777777" w:rsidR="005439F2" w:rsidRPr="00A92CF4" w:rsidRDefault="005439F2" w:rsidP="005439F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439F2" w:rsidRPr="00A92CF4" w14:paraId="4CEC45DD" w14:textId="77777777" w:rsidTr="005439F2">
        <w:tc>
          <w:tcPr>
            <w:tcW w:w="10476" w:type="dxa"/>
          </w:tcPr>
          <w:p w14:paraId="36AA3E8A" w14:textId="61BCA530" w:rsidR="005439F2" w:rsidRPr="00A92CF4" w:rsidRDefault="005439F2" w:rsidP="008658F5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>Quelle analyse faites-vous des résultats financiers de l’entreprise</w:t>
            </w:r>
            <w:r w:rsidR="00091D0A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depuis votre établissement?</w:t>
            </w:r>
            <w:r w:rsidR="008F3AA7">
              <w:rPr>
                <w:rFonts w:cs="Arial"/>
                <w:sz w:val="22"/>
              </w:rPr>
              <w:t xml:space="preserve"> </w:t>
            </w:r>
            <w:r w:rsidRPr="00570D99">
              <w:rPr>
                <w:rFonts w:cs="Arial"/>
                <w:i/>
                <w:szCs w:val="20"/>
              </w:rPr>
              <w:t>(Évolution de la situation au cours des dernières anné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>
              <w:rPr>
                <w:rFonts w:cs="Arial"/>
                <w:i/>
                <w:szCs w:val="20"/>
              </w:rPr>
              <w:t xml:space="preserve">omparaison entre </w:t>
            </w:r>
            <w:r w:rsidR="008F3AA7">
              <w:rPr>
                <w:rFonts w:cs="Arial"/>
                <w:i/>
                <w:szCs w:val="20"/>
              </w:rPr>
              <w:t>les résultats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et </w:t>
            </w:r>
            <w:r w:rsidR="008F3AA7">
              <w:rPr>
                <w:rFonts w:cs="Arial"/>
                <w:i/>
                <w:szCs w:val="20"/>
              </w:rPr>
              <w:t>les prévisions budgétair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="00091D0A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 w:rsidR="00091D0A">
              <w:rPr>
                <w:rFonts w:cs="Arial"/>
                <w:i/>
                <w:szCs w:val="20"/>
              </w:rPr>
              <w:t>onstat de la santé financière de l’entreprise</w:t>
            </w:r>
            <w:r w:rsidR="00423EA3">
              <w:rPr>
                <w:rFonts w:cs="Arial"/>
                <w:i/>
                <w:szCs w:val="20"/>
              </w:rPr>
              <w:t xml:space="preserve"> (bilan)</w:t>
            </w:r>
            <w:r w:rsidRPr="00570D99">
              <w:rPr>
                <w:rFonts w:cs="Arial"/>
                <w:i/>
                <w:szCs w:val="20"/>
              </w:rPr>
              <w:t>)</w:t>
            </w:r>
            <w:r w:rsidR="008F3AA7">
              <w:rPr>
                <w:rFonts w:cs="Arial"/>
                <w:i/>
                <w:szCs w:val="20"/>
              </w:rPr>
              <w:t xml:space="preserve"> </w:t>
            </w:r>
            <w:r w:rsidR="008658F5">
              <w:rPr>
                <w:rFonts w:cs="Arial"/>
                <w:i/>
                <w:szCs w:val="20"/>
              </w:rPr>
              <w:br/>
            </w:r>
            <w:r w:rsidRPr="00A92CF4">
              <w:rPr>
                <w:rFonts w:cs="Arial"/>
                <w:sz w:val="22"/>
              </w:rPr>
              <w:t>(MAXIMUM 15 LIGNES)</w:t>
            </w:r>
          </w:p>
          <w:p w14:paraId="3C2E07C1" w14:textId="77777777" w:rsidR="005439F2" w:rsidRPr="00A92CF4" w:rsidRDefault="00F22D9D" w:rsidP="004B46DB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analyse faites-vous des résultats financiers de l’entreprise depuis votre établissement? (Évolution de la situation au cours des dernières années. Comparaison entre la réalité et le prévisionnel)&#10;(MAXIMUM 15 LIGNES)&#10;"/>
                  <w:statusText w:type="text" w:val="Quelle analyse faites-vous des résultats financiers de l’entreprise depuis votre établiss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410574" w14:textId="77777777" w:rsidR="005439F2" w:rsidRPr="00A92CF4" w:rsidRDefault="005439F2" w:rsidP="005439F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439F2" w:rsidRPr="00A92CF4" w14:paraId="25580F4B" w14:textId="77777777" w:rsidTr="005A52A6">
        <w:tc>
          <w:tcPr>
            <w:tcW w:w="10458" w:type="dxa"/>
          </w:tcPr>
          <w:p w14:paraId="1C7B08A3" w14:textId="1D1A172E" w:rsidR="005439F2" w:rsidRPr="00A92CF4" w:rsidRDefault="005439F2" w:rsidP="00433B8A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>
              <w:rPr>
                <w:rFonts w:cs="Arial"/>
                <w:b/>
                <w:sz w:val="24"/>
                <w:szCs w:val="24"/>
              </w:rPr>
              <w:t>3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le analyse faites-vous des résultats techniques de l’entreprise depuis votre établissement? </w:t>
            </w:r>
            <w:r w:rsidR="00091D0A">
              <w:rPr>
                <w:rFonts w:cs="Arial"/>
                <w:sz w:val="22"/>
              </w:rPr>
              <w:t>Comment les calculez</w:t>
            </w:r>
            <w:r w:rsidR="00774C3D">
              <w:rPr>
                <w:rFonts w:cs="Arial"/>
                <w:sz w:val="22"/>
              </w:rPr>
              <w:t>-vous</w:t>
            </w:r>
            <w:r w:rsidR="00091D0A">
              <w:rPr>
                <w:rFonts w:cs="Arial"/>
                <w:sz w:val="22"/>
              </w:rPr>
              <w:t>, les évaluez</w:t>
            </w:r>
            <w:r w:rsidR="00774C3D">
              <w:rPr>
                <w:rFonts w:cs="Arial"/>
                <w:sz w:val="22"/>
              </w:rPr>
              <w:t>-vous</w:t>
            </w:r>
            <w:r w:rsidR="00091D0A">
              <w:rPr>
                <w:rFonts w:cs="Arial"/>
                <w:sz w:val="22"/>
              </w:rPr>
              <w:t>?</w:t>
            </w:r>
            <w:r w:rsidRPr="008F4B55">
              <w:rPr>
                <w:rFonts w:cs="Arial"/>
                <w:i/>
                <w:szCs w:val="20"/>
              </w:rPr>
              <w:t>(Évolution des rendements, de la qualité des produits, etc.)</w:t>
            </w:r>
            <w:r w:rsidR="008658F5">
              <w:rPr>
                <w:rFonts w:cs="Arial"/>
                <w:i/>
                <w:szCs w:val="20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5 LIGNES)</w:t>
            </w:r>
          </w:p>
          <w:p w14:paraId="3707125B" w14:textId="77777777" w:rsidR="005439F2" w:rsidRPr="00A92CF4" w:rsidRDefault="00F22D9D" w:rsidP="004B46DB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analyse faites-vous des résultats techniques de l’entreprise depuis votre établissement? (Évolution des rendements, de la qualité des produits, etc.) (MAXIMUM 15 LIGNES)"/>
                  <w:statusText w:type="text" w:val="Quelle analyse faites-vous des résultats techniques de l’entreprise depuis votre établiss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E4F68BE" w14:textId="77777777" w:rsidR="005439F2" w:rsidRDefault="005439F2" w:rsidP="005439F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64125E" w:rsidRPr="00A92CF4" w14:paraId="4E16B3CC" w14:textId="77777777" w:rsidTr="005A52A6">
        <w:tc>
          <w:tcPr>
            <w:tcW w:w="10458" w:type="dxa"/>
          </w:tcPr>
          <w:p w14:paraId="07721938" w14:textId="77777777" w:rsidR="0064125E" w:rsidRPr="00A92CF4" w:rsidRDefault="0064125E" w:rsidP="00E96F3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5439F2">
              <w:rPr>
                <w:rFonts w:cs="Arial"/>
                <w:b/>
                <w:sz w:val="24"/>
                <w:szCs w:val="24"/>
              </w:rPr>
              <w:t>4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s investissements avez-vous faits au cours des trois dernières années </w:t>
            </w:r>
            <w:r w:rsidR="005439F2">
              <w:rPr>
                <w:rFonts w:cs="Arial"/>
                <w:sz w:val="22"/>
              </w:rPr>
              <w:t>en vue d’améliorer les performances t</w:t>
            </w:r>
            <w:r w:rsidR="00511BDD">
              <w:rPr>
                <w:rFonts w:cs="Arial"/>
                <w:sz w:val="22"/>
              </w:rPr>
              <w:t>echniques de votre entreprise?</w:t>
            </w:r>
            <w:r w:rsidR="008D28EE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3F3E24CD" w14:textId="77777777" w:rsidR="0064125E" w:rsidRPr="00A92CF4" w:rsidRDefault="00F22D9D" w:rsidP="00E96F3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investissements avez-vous faits au cours des trois dernières années en vue d’améliorer les performances techniques de votre entreprise?&#10;(MAXIMUM 10 LIGNES)&#10;"/>
                  <w:statusText w:type="text" w:val="Quels investissements avez-vous faits au cours des 3 dernières années en vue d’améliorer les performances techniques de votre entrepris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57FC8574" w14:textId="77777777" w:rsidR="0064125E" w:rsidRDefault="0064125E" w:rsidP="00395BF5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427DF" w:rsidRPr="00A92CF4" w14:paraId="18D3B46F" w14:textId="77777777" w:rsidTr="005A52A6">
        <w:tc>
          <w:tcPr>
            <w:tcW w:w="10458" w:type="dxa"/>
          </w:tcPr>
          <w:p w14:paraId="0D98A602" w14:textId="56817EBE" w:rsidR="009427DF" w:rsidRPr="00A92CF4" w:rsidRDefault="00151222" w:rsidP="008658F5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64125E">
              <w:rPr>
                <w:rFonts w:cs="Arial"/>
                <w:b/>
                <w:sz w:val="24"/>
                <w:szCs w:val="24"/>
              </w:rPr>
              <w:t>5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66297">
              <w:rPr>
                <w:rFonts w:cs="Arial"/>
                <w:sz w:val="22"/>
              </w:rPr>
              <w:t xml:space="preserve">Décrivez </w:t>
            </w:r>
            <w:r w:rsidR="009427DF" w:rsidRPr="00A92CF4">
              <w:rPr>
                <w:rFonts w:cs="Arial"/>
                <w:sz w:val="22"/>
              </w:rPr>
              <w:t>le processus de prise de décision dans votre entreprise</w:t>
            </w:r>
            <w:r w:rsidR="00091D0A">
              <w:rPr>
                <w:rFonts w:cs="Arial"/>
                <w:sz w:val="22"/>
              </w:rPr>
              <w:t xml:space="preserve"> en lien avec les décisions financières, </w:t>
            </w:r>
            <w:r w:rsidR="00774C3D">
              <w:rPr>
                <w:rFonts w:cs="Arial"/>
                <w:sz w:val="22"/>
              </w:rPr>
              <w:t xml:space="preserve">les </w:t>
            </w:r>
            <w:r w:rsidR="00091D0A">
              <w:rPr>
                <w:rFonts w:cs="Arial"/>
                <w:sz w:val="22"/>
              </w:rPr>
              <w:t>performances technico-économique</w:t>
            </w:r>
            <w:r w:rsidR="00774C3D">
              <w:rPr>
                <w:rFonts w:cs="Arial"/>
                <w:sz w:val="22"/>
              </w:rPr>
              <w:t>s</w:t>
            </w:r>
            <w:r w:rsidR="00091D0A">
              <w:rPr>
                <w:rFonts w:cs="Arial"/>
                <w:sz w:val="22"/>
              </w:rPr>
              <w:t xml:space="preserve">, </w:t>
            </w:r>
            <w:r w:rsidR="00774C3D">
              <w:rPr>
                <w:rFonts w:cs="Arial"/>
                <w:sz w:val="22"/>
              </w:rPr>
              <w:t xml:space="preserve">les </w:t>
            </w:r>
            <w:r w:rsidR="00091D0A">
              <w:rPr>
                <w:rFonts w:cs="Arial"/>
                <w:sz w:val="22"/>
              </w:rPr>
              <w:t>re</w:t>
            </w:r>
            <w:r w:rsidR="002C305E">
              <w:rPr>
                <w:rFonts w:cs="Arial"/>
                <w:sz w:val="22"/>
              </w:rPr>
              <w:t xml:space="preserve">ssources humaines, </w:t>
            </w:r>
            <w:r w:rsidR="00774C3D">
              <w:rPr>
                <w:rFonts w:cs="Arial"/>
                <w:sz w:val="22"/>
              </w:rPr>
              <w:t xml:space="preserve">les </w:t>
            </w:r>
            <w:r w:rsidR="002C305E">
              <w:rPr>
                <w:rFonts w:cs="Arial"/>
                <w:sz w:val="22"/>
              </w:rPr>
              <w:t>ventes, etc.</w:t>
            </w:r>
            <w:r w:rsidR="00EA6549">
              <w:rPr>
                <w:rFonts w:cs="Arial"/>
                <w:sz w:val="22"/>
              </w:rPr>
              <w:br/>
            </w:r>
            <w:r w:rsidR="009427DF" w:rsidRPr="00A92CF4">
              <w:rPr>
                <w:rFonts w:cs="Arial"/>
                <w:sz w:val="22"/>
              </w:rPr>
              <w:t xml:space="preserve">Quel est </w:t>
            </w:r>
            <w:r w:rsidR="009427DF" w:rsidRPr="009C49E7">
              <w:rPr>
                <w:rFonts w:cs="Arial"/>
                <w:b/>
                <w:sz w:val="22"/>
              </w:rPr>
              <w:t xml:space="preserve">votre </w:t>
            </w:r>
            <w:r w:rsidR="009427DF" w:rsidRPr="005439F2">
              <w:rPr>
                <w:rFonts w:cs="Arial"/>
                <w:b/>
                <w:sz w:val="22"/>
              </w:rPr>
              <w:t>apport</w:t>
            </w:r>
            <w:r w:rsidR="009427DF" w:rsidRPr="00A92CF4">
              <w:rPr>
                <w:rFonts w:cs="Arial"/>
                <w:sz w:val="22"/>
              </w:rPr>
              <w:t xml:space="preserve"> dans ce </w:t>
            </w:r>
            <w:r w:rsidR="001B781D" w:rsidRPr="00A92CF4">
              <w:rPr>
                <w:rFonts w:cs="Arial"/>
                <w:sz w:val="22"/>
              </w:rPr>
              <w:t>processus en regard des autres partenaires?</w:t>
            </w:r>
            <w:r w:rsidR="008658F5">
              <w:rPr>
                <w:rFonts w:cs="Arial"/>
                <w:sz w:val="22"/>
              </w:rPr>
              <w:t xml:space="preserve"> </w:t>
            </w:r>
            <w:r w:rsidR="008D28EE">
              <w:rPr>
                <w:rFonts w:cs="Arial"/>
                <w:sz w:val="22"/>
              </w:rPr>
              <w:br/>
            </w:r>
            <w:r w:rsidR="009427DF" w:rsidRPr="00A92CF4">
              <w:rPr>
                <w:rFonts w:cs="Arial"/>
                <w:sz w:val="22"/>
              </w:rPr>
              <w:t xml:space="preserve">(MAXIMUM </w:t>
            </w:r>
            <w:r w:rsidR="001B781D" w:rsidRPr="00A92CF4">
              <w:rPr>
                <w:rFonts w:cs="Arial"/>
                <w:sz w:val="22"/>
              </w:rPr>
              <w:t>2</w:t>
            </w:r>
            <w:r w:rsidR="00197D6B" w:rsidRPr="00A92CF4">
              <w:rPr>
                <w:rFonts w:cs="Arial"/>
                <w:sz w:val="22"/>
              </w:rPr>
              <w:t>0 </w:t>
            </w:r>
            <w:r w:rsidR="009427DF" w:rsidRPr="00A92CF4">
              <w:rPr>
                <w:rFonts w:cs="Arial"/>
                <w:sz w:val="22"/>
              </w:rPr>
              <w:t>LIGNES)</w:t>
            </w:r>
          </w:p>
          <w:p w14:paraId="34255FA9" w14:textId="77777777" w:rsidR="009427DF" w:rsidRPr="00A92CF4" w:rsidRDefault="00F22D9D" w:rsidP="009427DF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le processus de prise de décision dans votre entreprise.&#10;Quel est votre apport dans ce processus en regard des autres partenaires? (MAXIMUM 20 LIGNES)&#10;"/>
                  <w:statusText w:type="text" w:val="Décrivez le processus de prise de décision dans votre entreprise. 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CBDB83B" w14:textId="77777777" w:rsidR="00EA6549" w:rsidRPr="004E6E72" w:rsidRDefault="00EA6549" w:rsidP="00B240B9">
      <w:pPr>
        <w:spacing w:after="0"/>
        <w:rPr>
          <w:rFonts w:cs="Arial"/>
          <w:sz w:val="22"/>
        </w:rPr>
      </w:pPr>
    </w:p>
    <w:p w14:paraId="655161DC" w14:textId="77777777" w:rsidR="008464A0" w:rsidRPr="004E6E72" w:rsidRDefault="00D50DD8" w:rsidP="008464A0">
      <w:pPr>
        <w:spacing w:after="0"/>
        <w:rPr>
          <w:rFonts w:cs="Arial"/>
          <w:sz w:val="22"/>
        </w:rPr>
      </w:pPr>
      <w:r w:rsidRPr="004E6E72">
        <w:rPr>
          <w:rFonts w:cs="Arial"/>
          <w:sz w:val="22"/>
        </w:rPr>
        <w:br w:type="page"/>
      </w:r>
    </w:p>
    <w:p w14:paraId="49BE7058" w14:textId="089A7214" w:rsidR="008464A0" w:rsidRDefault="00747F01" w:rsidP="00E32C55">
      <w:pPr>
        <w:pStyle w:val="Titre2"/>
      </w:pPr>
      <w:r>
        <w:lastRenderedPageBreak/>
        <w:t xml:space="preserve">Section 4.  </w:t>
      </w:r>
      <w:r w:rsidR="00EC6B50">
        <w:t>Approche</w:t>
      </w:r>
      <w:r w:rsidR="008464A0">
        <w:t xml:space="preserve"> de l’entreprise </w:t>
      </w:r>
      <w:r w:rsidR="00F545E2">
        <w:t>en lien avec le</w:t>
      </w:r>
      <w:r w:rsidR="008464A0">
        <w:t xml:space="preserve"> développement durable</w:t>
      </w:r>
      <w:r w:rsidR="00703EA9">
        <w:br/>
      </w:r>
      <w:r w:rsidR="008464A0">
        <w:t>(20 % de la note globale)</w:t>
      </w:r>
    </w:p>
    <w:p w14:paraId="29E8CF64" w14:textId="77777777" w:rsidR="00491A74" w:rsidRPr="00491A74" w:rsidRDefault="00491A74" w:rsidP="00491A74">
      <w:pPr>
        <w:rPr>
          <w:sz w:val="8"/>
          <w:szCs w:val="8"/>
        </w:rPr>
      </w:pPr>
    </w:p>
    <w:p w14:paraId="4A6463E9" w14:textId="77777777" w:rsidR="0021146A" w:rsidRPr="00A92CF4" w:rsidRDefault="0021146A" w:rsidP="008464A0">
      <w:pPr>
        <w:spacing w:before="240" w:after="0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Le développement durable répond aux besoins du présent sans compromettre la capacité des générations </w:t>
      </w:r>
      <w:r w:rsidRPr="00491FE0">
        <w:rPr>
          <w:rFonts w:cs="Arial"/>
          <w:sz w:val="22"/>
        </w:rPr>
        <w:t>futures à répondre aux leurs.</w:t>
      </w:r>
      <w:r w:rsidRPr="00A92CF4">
        <w:rPr>
          <w:rFonts w:cs="Arial"/>
          <w:sz w:val="22"/>
        </w:rPr>
        <w:t xml:space="preserve"> Il s’appuie </w:t>
      </w:r>
      <w:r w:rsidR="00F245A8" w:rsidRPr="00A92CF4">
        <w:rPr>
          <w:rFonts w:cs="Arial"/>
          <w:sz w:val="22"/>
        </w:rPr>
        <w:t xml:space="preserve">sur une vision à long terme et </w:t>
      </w:r>
      <w:r w:rsidRPr="00A92CF4">
        <w:rPr>
          <w:rFonts w:cs="Arial"/>
          <w:sz w:val="22"/>
        </w:rPr>
        <w:t>prend en compte le caractère indissociable des dimensions environnementale, sociale et économique de la démarche.</w:t>
      </w:r>
    </w:p>
    <w:p w14:paraId="0859CF0B" w14:textId="77777777" w:rsidR="007358AD" w:rsidRPr="00A92CF4" w:rsidRDefault="003474A9" w:rsidP="007358AD">
      <w:pPr>
        <w:spacing w:before="120" w:after="0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21146A" w:rsidRPr="00A92CF4">
        <w:rPr>
          <w:rFonts w:cs="Arial"/>
          <w:sz w:val="22"/>
        </w:rPr>
        <w:t xml:space="preserve">ette section vise </w:t>
      </w:r>
      <w:r>
        <w:rPr>
          <w:rFonts w:cs="Arial"/>
          <w:sz w:val="22"/>
        </w:rPr>
        <w:t>à fournir au</w:t>
      </w:r>
      <w:r w:rsidR="007358AD" w:rsidRPr="00A92CF4">
        <w:rPr>
          <w:rFonts w:cs="Arial"/>
          <w:sz w:val="22"/>
        </w:rPr>
        <w:t xml:space="preserve"> </w:t>
      </w:r>
      <w:r>
        <w:rPr>
          <w:rFonts w:cs="Arial"/>
          <w:sz w:val="22"/>
        </w:rPr>
        <w:t>jury</w:t>
      </w:r>
      <w:r w:rsidR="007358AD" w:rsidRPr="00A92CF4">
        <w:rPr>
          <w:rFonts w:cs="Arial"/>
          <w:sz w:val="22"/>
        </w:rPr>
        <w:t xml:space="preserve"> les moyens de déterminer votre contribution </w:t>
      </w:r>
      <w:r w:rsidR="0021146A" w:rsidRPr="00A92CF4">
        <w:rPr>
          <w:rFonts w:cs="Arial"/>
          <w:sz w:val="22"/>
        </w:rPr>
        <w:t>au développement durable</w:t>
      </w:r>
      <w:r w:rsidR="007358AD" w:rsidRPr="00A92CF4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Il pourra ainsi </w:t>
      </w:r>
      <w:r w:rsidR="007358AD" w:rsidRPr="00A92CF4">
        <w:rPr>
          <w:rFonts w:cs="Arial"/>
          <w:sz w:val="22"/>
        </w:rPr>
        <w:t>évaluer vos efforts, au-delà des considérations légales ou coercitives, pour contribuer à un meilleur environnement et à une meilleure cohabitation avec l’ensemble du milieu.</w:t>
      </w:r>
    </w:p>
    <w:p w14:paraId="786893F6" w14:textId="77777777" w:rsidR="007358AD" w:rsidRPr="00A92CF4" w:rsidRDefault="007358AD" w:rsidP="007358AD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7358AD" w:rsidRPr="00A92CF4" w14:paraId="1534A12B" w14:textId="77777777" w:rsidTr="007358AD">
        <w:tc>
          <w:tcPr>
            <w:tcW w:w="10940" w:type="dxa"/>
          </w:tcPr>
          <w:p w14:paraId="5F0142B2" w14:textId="77777777" w:rsidR="007358AD" w:rsidRPr="00A92CF4" w:rsidRDefault="003B2668" w:rsidP="007358AD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58AD" w:rsidRPr="00A92CF4">
              <w:rPr>
                <w:rFonts w:cs="Arial"/>
                <w:sz w:val="22"/>
              </w:rPr>
              <w:t>VOLET ÉCONOMIQUE</w:t>
            </w:r>
          </w:p>
          <w:p w14:paraId="4E688A18" w14:textId="0CF7F30A" w:rsidR="007358AD" w:rsidRPr="00A92CF4" w:rsidRDefault="007358AD" w:rsidP="007358AD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En quoi votre entreprise contribue-t-elle à l’essor de la région</w:t>
            </w:r>
            <w:r w:rsidR="00550B6C" w:rsidRPr="00A92CF4">
              <w:rPr>
                <w:rFonts w:cs="Arial"/>
                <w:sz w:val="22"/>
              </w:rPr>
              <w:t>?</w:t>
            </w:r>
            <w:r w:rsidR="00826F39">
              <w:rPr>
                <w:rFonts w:cs="Arial"/>
                <w:sz w:val="22"/>
              </w:rPr>
              <w:t xml:space="preserve"> </w:t>
            </w:r>
            <w:r w:rsidRPr="003474A9">
              <w:rPr>
                <w:rFonts w:cs="Arial"/>
                <w:i/>
                <w:szCs w:val="20"/>
              </w:rPr>
              <w:t>(Création d’emploi</w:t>
            </w:r>
            <w:r w:rsidR="00550B6C" w:rsidRPr="003474A9">
              <w:rPr>
                <w:rFonts w:cs="Arial"/>
                <w:i/>
                <w:szCs w:val="20"/>
              </w:rPr>
              <w:t>s</w:t>
            </w:r>
            <w:r w:rsidR="002A4961">
              <w:rPr>
                <w:rFonts w:cs="Arial"/>
                <w:i/>
                <w:szCs w:val="20"/>
              </w:rPr>
              <w:t>, ventes locales</w:t>
            </w:r>
            <w:r w:rsidR="001456F4">
              <w:rPr>
                <w:rFonts w:cs="Arial"/>
                <w:i/>
                <w:szCs w:val="20"/>
              </w:rPr>
              <w:t>,</w:t>
            </w:r>
            <w:r w:rsidRPr="003474A9">
              <w:rPr>
                <w:rFonts w:cs="Arial"/>
                <w:i/>
                <w:szCs w:val="20"/>
              </w:rPr>
              <w:t xml:space="preserve"> agrotouris</w:t>
            </w:r>
            <w:r w:rsidR="002A4961">
              <w:rPr>
                <w:rFonts w:cs="Arial"/>
                <w:i/>
                <w:szCs w:val="20"/>
              </w:rPr>
              <w:t>me</w:t>
            </w:r>
            <w:r w:rsidRPr="003474A9">
              <w:rPr>
                <w:rFonts w:cs="Arial"/>
                <w:i/>
                <w:szCs w:val="20"/>
              </w:rPr>
              <w:t>, etc.)</w:t>
            </w:r>
            <w:r w:rsidR="008658F5">
              <w:rPr>
                <w:rFonts w:cs="Arial"/>
                <w:i/>
                <w:szCs w:val="20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>(MAXIMUM 10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1B8695FC" w14:textId="77777777" w:rsidR="007358AD" w:rsidRPr="00A92CF4" w:rsidRDefault="004B699B" w:rsidP="007358AD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quoi votre entreprise contribue-t-elle à l’essor de la région? (Création d’emplois, impact agrotouristique, achats dans le milieu, etc.) (MAXIMUM 10 LIGNES)"/>
                  <w:statusText w:type="text" w:val="En quoi votre entreprise contribue-t-elle à l’essor de la région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17A013" w14:textId="77777777" w:rsidR="00550B6C" w:rsidRPr="00A92CF4" w:rsidRDefault="00550B6C" w:rsidP="00550B6C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980FD38" w14:textId="77777777" w:rsidTr="005A52A6">
        <w:tc>
          <w:tcPr>
            <w:tcW w:w="10458" w:type="dxa"/>
          </w:tcPr>
          <w:p w14:paraId="6864CE3E" w14:textId="77777777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550B6C" w:rsidRPr="00A92CF4">
              <w:rPr>
                <w:rFonts w:cs="Arial"/>
                <w:sz w:val="22"/>
              </w:rPr>
              <w:t>VOLET SOCIAL</w:t>
            </w:r>
          </w:p>
          <w:p w14:paraId="7E491C74" w14:textId="5A8FF3AE" w:rsidR="00550B6C" w:rsidRPr="00A92CF4" w:rsidRDefault="00550B6C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Que faites-vous pour favoriser une cohabitation harmonieuse de votre entreprise avec l’ensemble du milieu</w:t>
            </w:r>
            <w:r w:rsidR="0018736A">
              <w:rPr>
                <w:rFonts w:cs="Arial"/>
                <w:sz w:val="22"/>
              </w:rPr>
              <w:t xml:space="preserve"> </w:t>
            </w:r>
            <w:r w:rsidR="002A4961" w:rsidRPr="002A4961">
              <w:rPr>
                <w:rFonts w:cs="Arial"/>
                <w:i/>
                <w:szCs w:val="20"/>
              </w:rPr>
              <w:t>(moyens mis en place pour limiter le bruit, les odeurs, la poussière, etc.)</w:t>
            </w:r>
            <w:r w:rsidR="002A4961">
              <w:rPr>
                <w:rFonts w:cs="Arial"/>
                <w:sz w:val="22"/>
              </w:rPr>
              <w:t xml:space="preserve"> </w:t>
            </w:r>
            <w:r w:rsidR="0018736A">
              <w:rPr>
                <w:rFonts w:cs="Arial"/>
                <w:sz w:val="22"/>
              </w:rPr>
              <w:t>et faire connaître votre domaine d’a</w:t>
            </w:r>
            <w:r w:rsidR="009F36A1">
              <w:rPr>
                <w:rFonts w:cs="Arial"/>
                <w:sz w:val="22"/>
              </w:rPr>
              <w:t>ctivité dans votre localité</w:t>
            </w:r>
            <w:r w:rsidRPr="00A92CF4">
              <w:rPr>
                <w:rFonts w:cs="Arial"/>
                <w:sz w:val="22"/>
              </w:rPr>
              <w:t>?</w:t>
            </w:r>
            <w:r w:rsidR="002A4961">
              <w:rPr>
                <w:rFonts w:cs="Arial"/>
                <w:i/>
                <w:szCs w:val="20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5D5789D" w14:textId="77777777" w:rsidR="00550B6C" w:rsidRPr="00A92CF4" w:rsidRDefault="004B699B" w:rsidP="00550B6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 faites-vous pour favoriser une cohabitation harmonieuse de votre entreprise avec l’ensemble du milieu et faire connaître votre domaine d’activités dans votre localité? (MAXIMUM 10 LIGNES)"/>
                  <w:statusText w:type="text" w:val="Que faites-vous pour favoriser une cohabitation harmonieuse de votre entreprise avec l’ensemble du milieu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47F338B" w14:textId="77777777" w:rsidR="003B2668" w:rsidRPr="00A92CF4" w:rsidRDefault="003B2668" w:rsidP="003B266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FF7C4B1" w14:textId="77777777" w:rsidTr="003553A0">
        <w:tc>
          <w:tcPr>
            <w:tcW w:w="10250" w:type="dxa"/>
            <w:tcBorders>
              <w:bottom w:val="single" w:sz="4" w:space="0" w:color="000000"/>
            </w:tcBorders>
          </w:tcPr>
          <w:p w14:paraId="7EE95267" w14:textId="77777777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3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4F75">
              <w:rPr>
                <w:rFonts w:cs="Arial"/>
                <w:sz w:val="22"/>
              </w:rPr>
              <w:t>BONNES PRATIQUES AGRICOLES</w:t>
            </w:r>
          </w:p>
          <w:p w14:paraId="580B43BC" w14:textId="175019C8" w:rsidR="00550B6C" w:rsidRPr="00C86483" w:rsidRDefault="00FE61E4" w:rsidP="00C86483">
            <w:pPr>
              <w:tabs>
                <w:tab w:val="right" w:pos="8820"/>
              </w:tabs>
              <w:ind w:left="29"/>
              <w:rPr>
                <w:rFonts w:cs="Arial"/>
                <w:i/>
                <w:szCs w:val="20"/>
              </w:rPr>
            </w:pPr>
            <w:r>
              <w:rPr>
                <w:rFonts w:cs="Arial"/>
                <w:sz w:val="22"/>
              </w:rPr>
              <w:t xml:space="preserve">Décrivez vos bonnes pratiques </w:t>
            </w:r>
            <w:r w:rsidR="00734F75">
              <w:rPr>
                <w:rFonts w:cs="Arial"/>
                <w:sz w:val="22"/>
              </w:rPr>
              <w:t xml:space="preserve">agricoles </w:t>
            </w:r>
            <w:r>
              <w:rPr>
                <w:rFonts w:cs="Arial"/>
                <w:sz w:val="22"/>
              </w:rPr>
              <w:t>au sein de</w:t>
            </w:r>
            <w:r w:rsidR="00C86483">
              <w:rPr>
                <w:rFonts w:cs="Arial"/>
                <w:sz w:val="22"/>
              </w:rPr>
              <w:t xml:space="preserve"> votre entreprise? </w:t>
            </w:r>
            <w:r w:rsidR="00C86483" w:rsidRPr="00C86483">
              <w:rPr>
                <w:rFonts w:cs="Arial"/>
                <w:szCs w:val="20"/>
              </w:rPr>
              <w:t>(</w:t>
            </w:r>
            <w:r w:rsidR="002A4961" w:rsidRPr="00C86483">
              <w:rPr>
                <w:rFonts w:cs="Arial"/>
                <w:i/>
                <w:szCs w:val="20"/>
              </w:rPr>
              <w:t>Rotation des cultures, aménagements de bandes riveraines, utilisation d</w:t>
            </w:r>
            <w:r w:rsidR="000A54E4">
              <w:rPr>
                <w:rFonts w:cs="Arial"/>
                <w:i/>
                <w:szCs w:val="20"/>
              </w:rPr>
              <w:t>’une</w:t>
            </w:r>
            <w:r w:rsidR="002A4961" w:rsidRPr="00C86483">
              <w:rPr>
                <w:rFonts w:cs="Arial"/>
                <w:i/>
                <w:szCs w:val="20"/>
              </w:rPr>
              <w:t xml:space="preserve"> méthode de lutte intégrée </w:t>
            </w:r>
            <w:r w:rsidR="000A54E4">
              <w:rPr>
                <w:rFonts w:cs="Arial"/>
                <w:i/>
                <w:szCs w:val="20"/>
              </w:rPr>
              <w:t>contre l</w:t>
            </w:r>
            <w:r w:rsidR="002A4961" w:rsidRPr="00C86483">
              <w:rPr>
                <w:rFonts w:cs="Arial"/>
                <w:i/>
                <w:szCs w:val="20"/>
              </w:rPr>
              <w:t>es ennemis des cultures, codes et pratiques d’élevage respectant le bien-être animal</w:t>
            </w:r>
            <w:r w:rsidR="0014603E">
              <w:rPr>
                <w:rFonts w:cs="Arial"/>
                <w:i/>
                <w:szCs w:val="20"/>
              </w:rPr>
              <w:t>, etc.</w:t>
            </w:r>
            <w:r w:rsidR="00C86483">
              <w:rPr>
                <w:rFonts w:cs="Arial"/>
                <w:i/>
                <w:szCs w:val="20"/>
              </w:rPr>
              <w:t xml:space="preserve">) </w:t>
            </w:r>
            <w:r w:rsidR="00550B6C" w:rsidRPr="00A92CF4">
              <w:rPr>
                <w:rFonts w:cs="Arial"/>
                <w:sz w:val="22"/>
              </w:rPr>
              <w:t xml:space="preserve">(MAXIMUM </w:t>
            </w:r>
            <w:r w:rsidR="00C86483">
              <w:rPr>
                <w:rFonts w:cs="Arial"/>
                <w:sz w:val="22"/>
              </w:rPr>
              <w:t>2</w:t>
            </w:r>
            <w:r w:rsidR="00197D6B" w:rsidRPr="00A92CF4">
              <w:rPr>
                <w:rFonts w:cs="Arial"/>
                <w:sz w:val="22"/>
              </w:rPr>
              <w:t>0 </w:t>
            </w:r>
            <w:r w:rsidR="00550B6C" w:rsidRPr="00A92CF4">
              <w:rPr>
                <w:rFonts w:cs="Arial"/>
                <w:sz w:val="22"/>
              </w:rPr>
              <w:t>LIGNES)</w:t>
            </w:r>
          </w:p>
          <w:p w14:paraId="43326920" w14:textId="77777777" w:rsidR="00550B6C" w:rsidRPr="00A92CF4" w:rsidRDefault="004B699B" w:rsidP="00550B6C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C86483" w:rsidRPr="003553A0" w14:paraId="767785CC" w14:textId="77777777" w:rsidTr="003553A0">
        <w:tc>
          <w:tcPr>
            <w:tcW w:w="10250" w:type="dxa"/>
            <w:tcBorders>
              <w:left w:val="nil"/>
              <w:right w:val="nil"/>
            </w:tcBorders>
          </w:tcPr>
          <w:p w14:paraId="5F41B2DC" w14:textId="77777777" w:rsidR="00C86483" w:rsidRPr="003553A0" w:rsidRDefault="00C86483" w:rsidP="00550B6C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</w:tc>
      </w:tr>
      <w:tr w:rsidR="00C86483" w:rsidRPr="00A92CF4" w14:paraId="04BC897F" w14:textId="77777777" w:rsidTr="003553A0">
        <w:tc>
          <w:tcPr>
            <w:tcW w:w="10250" w:type="dxa"/>
          </w:tcPr>
          <w:p w14:paraId="6254E82E" w14:textId="77777777" w:rsidR="00C86483" w:rsidRPr="00A92CF4" w:rsidRDefault="00C86483" w:rsidP="00C86483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4"/>
                <w:szCs w:val="24"/>
              </w:rPr>
              <w:t>4.4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>
              <w:rPr>
                <w:rFonts w:cs="Arial"/>
                <w:sz w:val="22"/>
              </w:rPr>
              <w:t>AUTRES PRATIQUES DURABLES</w:t>
            </w:r>
          </w:p>
          <w:p w14:paraId="6E5C1D53" w14:textId="77777777" w:rsidR="004C755A" w:rsidRPr="00C86483" w:rsidRDefault="00891417" w:rsidP="004C755A">
            <w:pPr>
              <w:tabs>
                <w:tab w:val="right" w:pos="8820"/>
              </w:tabs>
              <w:ind w:left="29"/>
              <w:rPr>
                <w:rFonts w:cs="Arial"/>
                <w:i/>
                <w:szCs w:val="20"/>
              </w:rPr>
            </w:pPr>
            <w:r>
              <w:rPr>
                <w:rFonts w:cs="Arial"/>
                <w:sz w:val="22"/>
              </w:rPr>
              <w:t xml:space="preserve">Décrivez les autres pratiques durables que vous mettez </w:t>
            </w:r>
            <w:r w:rsidR="004C755A">
              <w:rPr>
                <w:rFonts w:cs="Arial"/>
                <w:sz w:val="22"/>
              </w:rPr>
              <w:t>de l’ava</w:t>
            </w:r>
            <w:r>
              <w:rPr>
                <w:rFonts w:cs="Arial"/>
                <w:sz w:val="22"/>
              </w:rPr>
              <w:t xml:space="preserve">nt </w:t>
            </w:r>
            <w:r w:rsidR="00234CC4">
              <w:rPr>
                <w:rFonts w:cs="Arial"/>
                <w:sz w:val="22"/>
              </w:rPr>
              <w:t>dans</w:t>
            </w:r>
            <w:r>
              <w:rPr>
                <w:rFonts w:cs="Arial"/>
                <w:sz w:val="22"/>
              </w:rPr>
              <w:t xml:space="preserve"> votre entreprise</w:t>
            </w:r>
            <w:r w:rsidR="001F14EB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</w:t>
            </w:r>
            <w:r w:rsidR="004C755A">
              <w:rPr>
                <w:rFonts w:cs="Arial"/>
                <w:i/>
                <w:szCs w:val="20"/>
              </w:rPr>
              <w:t>(</w:t>
            </w:r>
            <w:r w:rsidR="00C86483" w:rsidRPr="00C86483">
              <w:rPr>
                <w:rFonts w:cs="Arial"/>
                <w:i/>
                <w:szCs w:val="20"/>
              </w:rPr>
              <w:t xml:space="preserve">Gestion des matières résiduelles, efficacité énergétique et énergies renouvelables, efficacité des livraisons, mesure et réduction de la consommation de l’eau, emballages recyclables, </w:t>
            </w:r>
            <w:r w:rsidR="00FE61E4">
              <w:rPr>
                <w:rFonts w:cs="Arial"/>
                <w:i/>
                <w:szCs w:val="20"/>
              </w:rPr>
              <w:t xml:space="preserve">achats locaux, </w:t>
            </w:r>
            <w:r w:rsidR="00C86483" w:rsidRPr="00C86483">
              <w:rPr>
                <w:rFonts w:cs="Arial"/>
                <w:i/>
                <w:szCs w:val="20"/>
              </w:rPr>
              <w:t>dons à des organismes communautaires, etc</w:t>
            </w:r>
            <w:r w:rsidR="00C86483">
              <w:rPr>
                <w:rFonts w:cs="Arial"/>
                <w:i/>
                <w:szCs w:val="20"/>
              </w:rPr>
              <w:t>.</w:t>
            </w:r>
            <w:r w:rsidR="00C86483" w:rsidRPr="00C86483">
              <w:rPr>
                <w:rFonts w:cs="Arial"/>
                <w:i/>
                <w:szCs w:val="20"/>
              </w:rPr>
              <w:t>)</w:t>
            </w:r>
            <w:r w:rsidR="004C755A" w:rsidRPr="00A92CF4">
              <w:rPr>
                <w:rFonts w:cs="Arial"/>
                <w:sz w:val="22"/>
              </w:rPr>
              <w:t xml:space="preserve"> (MAXIMUM </w:t>
            </w:r>
            <w:r w:rsidR="004C755A">
              <w:rPr>
                <w:rFonts w:cs="Arial"/>
                <w:sz w:val="22"/>
              </w:rPr>
              <w:t>2</w:t>
            </w:r>
            <w:r w:rsidR="004C755A" w:rsidRPr="00A92CF4">
              <w:rPr>
                <w:rFonts w:cs="Arial"/>
                <w:sz w:val="22"/>
              </w:rPr>
              <w:t>0 LIGNES)</w:t>
            </w:r>
          </w:p>
          <w:p w14:paraId="5EDDF994" w14:textId="77777777" w:rsidR="00C86483" w:rsidRPr="00A92CF4" w:rsidRDefault="004C755A" w:rsidP="004C755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FF381BC" w14:textId="77777777" w:rsidR="00A33766" w:rsidRDefault="00A33766" w:rsidP="00042CEB">
      <w:pPr>
        <w:spacing w:after="0"/>
        <w:rPr>
          <w:rFonts w:cs="Arial"/>
        </w:rPr>
      </w:pPr>
    </w:p>
    <w:p w14:paraId="4BC4F6C4" w14:textId="77777777" w:rsidR="008464A0" w:rsidRPr="004E6E72" w:rsidRDefault="009922AD" w:rsidP="00491A74">
      <w:pPr>
        <w:spacing w:after="0"/>
        <w:rPr>
          <w:rFonts w:cs="Arial"/>
          <w:szCs w:val="20"/>
        </w:rPr>
      </w:pPr>
      <w:r w:rsidRPr="00A92CF4">
        <w:rPr>
          <w:rFonts w:cs="Arial"/>
        </w:rPr>
        <w:br w:type="page"/>
      </w:r>
    </w:p>
    <w:p w14:paraId="5E3BA580" w14:textId="77777777" w:rsidR="008464A0" w:rsidRDefault="00747F01" w:rsidP="009A4C89">
      <w:pPr>
        <w:pStyle w:val="Titre2"/>
      </w:pPr>
      <w:r>
        <w:lastRenderedPageBreak/>
        <w:t xml:space="preserve">Section 5.  </w:t>
      </w:r>
      <w:r w:rsidR="008464A0">
        <w:t xml:space="preserve">Contribution </w:t>
      </w:r>
      <w:r w:rsidR="00B8530C">
        <w:t>à</w:t>
      </w:r>
      <w:r w:rsidR="008464A0">
        <w:t xml:space="preserve"> l’entreprise </w:t>
      </w:r>
      <w:r w:rsidR="00B8530C">
        <w:t>(1</w:t>
      </w:r>
      <w:r w:rsidR="008464A0">
        <w:t>0 % de la note globale)</w:t>
      </w:r>
    </w:p>
    <w:p w14:paraId="314919B6" w14:textId="77777777" w:rsidR="00491A74" w:rsidRPr="00491A74" w:rsidRDefault="00491A74" w:rsidP="00491A74">
      <w:pPr>
        <w:rPr>
          <w:sz w:val="8"/>
          <w:szCs w:val="8"/>
        </w:rPr>
      </w:pPr>
    </w:p>
    <w:p w14:paraId="5C6C1868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39F13DF3" w14:textId="77777777" w:rsidR="00A06CEE" w:rsidRDefault="00582B41" w:rsidP="008464A0">
      <w:pPr>
        <w:spacing w:before="24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Cette section permettra au </w:t>
      </w:r>
      <w:r w:rsidR="002D176A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 xml:space="preserve">d’évaluer votre </w:t>
      </w:r>
      <w:r w:rsidR="002D176A" w:rsidRPr="00A92CF4">
        <w:rPr>
          <w:rFonts w:cs="Arial"/>
          <w:sz w:val="22"/>
        </w:rPr>
        <w:t>contribution à l’évolution globale de votre entreprise.</w:t>
      </w:r>
    </w:p>
    <w:p w14:paraId="28D4FE81" w14:textId="6A587A25" w:rsidR="00091D0A" w:rsidRPr="00A92CF4" w:rsidRDefault="00423EA3" w:rsidP="008464A0">
      <w:pPr>
        <w:spacing w:before="240" w:after="0"/>
        <w:rPr>
          <w:rFonts w:cs="Arial"/>
          <w:sz w:val="22"/>
        </w:rPr>
      </w:pPr>
      <w:r>
        <w:rPr>
          <w:rFonts w:cs="Arial"/>
          <w:sz w:val="22"/>
        </w:rPr>
        <w:t>Fa</w:t>
      </w:r>
      <w:r w:rsidR="000A54E4">
        <w:rPr>
          <w:rFonts w:cs="Arial"/>
          <w:sz w:val="22"/>
        </w:rPr>
        <w:t>i</w:t>
      </w:r>
      <w:r>
        <w:rPr>
          <w:rFonts w:cs="Arial"/>
          <w:sz w:val="22"/>
        </w:rPr>
        <w:t>tes</w:t>
      </w:r>
      <w:r w:rsidR="00091D0A">
        <w:rPr>
          <w:rFonts w:cs="Arial"/>
          <w:sz w:val="22"/>
        </w:rPr>
        <w:t xml:space="preserve"> ressortir les points forts de votre contribution</w:t>
      </w:r>
      <w:r>
        <w:rPr>
          <w:rFonts w:cs="Arial"/>
          <w:sz w:val="22"/>
        </w:rPr>
        <w:t xml:space="preserve"> par rapport au constat de l’évolution de vos</w:t>
      </w:r>
      <w:r w:rsidR="003879D0">
        <w:rPr>
          <w:rFonts w:cs="Arial"/>
          <w:sz w:val="22"/>
        </w:rPr>
        <w:t xml:space="preserve"> résultats finan</w:t>
      </w:r>
      <w:r w:rsidR="003879D0" w:rsidRPr="00763FD3">
        <w:rPr>
          <w:rFonts w:cs="Arial"/>
          <w:sz w:val="22"/>
        </w:rPr>
        <w:t>c</w:t>
      </w:r>
      <w:r w:rsidR="003879D0" w:rsidRPr="00036F3A">
        <w:rPr>
          <w:rFonts w:cs="Arial"/>
          <w:sz w:val="22"/>
        </w:rPr>
        <w:t>iers</w:t>
      </w:r>
      <w:r w:rsidR="000A54E4" w:rsidRPr="00036F3A">
        <w:rPr>
          <w:rFonts w:cs="Arial"/>
          <w:sz w:val="22"/>
        </w:rPr>
        <w:t xml:space="preserve"> et</w:t>
      </w:r>
      <w:r w:rsidR="003879D0" w:rsidRPr="00036F3A">
        <w:rPr>
          <w:rFonts w:cs="Arial"/>
          <w:sz w:val="22"/>
        </w:rPr>
        <w:t xml:space="preserve"> technico</w:t>
      </w:r>
      <w:r w:rsidR="000A54E4" w:rsidRPr="00036F3A">
        <w:rPr>
          <w:rFonts w:cs="Arial"/>
          <w:sz w:val="22"/>
        </w:rPr>
        <w:t>-</w:t>
      </w:r>
      <w:r w:rsidRPr="00036F3A">
        <w:rPr>
          <w:rFonts w:cs="Arial"/>
          <w:sz w:val="22"/>
        </w:rPr>
        <w:t>économiques</w:t>
      </w:r>
      <w:r w:rsidR="000A54E4" w:rsidRPr="00036F3A">
        <w:rPr>
          <w:rFonts w:cs="Arial"/>
          <w:sz w:val="22"/>
        </w:rPr>
        <w:t>,</w:t>
      </w:r>
      <w:r w:rsidR="003879D0" w:rsidRPr="00036F3A">
        <w:rPr>
          <w:rFonts w:cs="Arial"/>
          <w:sz w:val="22"/>
        </w:rPr>
        <w:t xml:space="preserve"> </w:t>
      </w:r>
      <w:r w:rsidRPr="00036F3A">
        <w:rPr>
          <w:rFonts w:cs="Arial"/>
          <w:sz w:val="22"/>
        </w:rPr>
        <w:t>et fa</w:t>
      </w:r>
      <w:r w:rsidR="00787613" w:rsidRPr="00036F3A">
        <w:rPr>
          <w:rFonts w:cs="Arial"/>
          <w:sz w:val="22"/>
        </w:rPr>
        <w:t>i</w:t>
      </w:r>
      <w:r w:rsidRPr="00036F3A">
        <w:rPr>
          <w:rFonts w:cs="Arial"/>
          <w:sz w:val="22"/>
        </w:rPr>
        <w:t>te</w:t>
      </w:r>
      <w:r w:rsidR="00787613" w:rsidRPr="00036F3A">
        <w:rPr>
          <w:rFonts w:cs="Arial"/>
          <w:sz w:val="22"/>
        </w:rPr>
        <w:t>s</w:t>
      </w:r>
      <w:r w:rsidRPr="00036F3A">
        <w:rPr>
          <w:rFonts w:cs="Arial"/>
          <w:sz w:val="22"/>
        </w:rPr>
        <w:t xml:space="preserve"> valoir votre leadership au sein de votre entreprise.</w:t>
      </w:r>
      <w:r>
        <w:rPr>
          <w:rFonts w:cs="Arial"/>
          <w:sz w:val="22"/>
        </w:rPr>
        <w:t xml:space="preserve"> </w:t>
      </w:r>
    </w:p>
    <w:p w14:paraId="76E269E4" w14:textId="77777777" w:rsidR="002D176A" w:rsidRPr="00A92CF4" w:rsidRDefault="002D176A" w:rsidP="00541B56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2D176A" w:rsidRPr="00A92CF4" w14:paraId="57C43456" w14:textId="77777777" w:rsidTr="00AF29D7">
        <w:tc>
          <w:tcPr>
            <w:tcW w:w="10940" w:type="dxa"/>
          </w:tcPr>
          <w:p w14:paraId="67054F21" w14:textId="2897492C" w:rsidR="002D176A" w:rsidRPr="00A92CF4" w:rsidRDefault="00AF3F2B" w:rsidP="00AF29D7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5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2D176A" w:rsidRPr="00A92CF4">
              <w:rPr>
                <w:rFonts w:cs="Arial"/>
                <w:sz w:val="22"/>
              </w:rPr>
              <w:t>Depuis votre arrivée dans l’entreprise ou la création de cette dernière, comment avez-vous</w:t>
            </w:r>
            <w:r w:rsidR="00582B41">
              <w:rPr>
                <w:rFonts w:cs="Arial"/>
                <w:sz w:val="22"/>
              </w:rPr>
              <w:t xml:space="preserve"> contribué à son développement?</w:t>
            </w:r>
            <w:r w:rsidR="00A33766">
              <w:rPr>
                <w:rFonts w:cs="Arial"/>
                <w:sz w:val="22"/>
              </w:rPr>
              <w:t xml:space="preserve"> </w:t>
            </w:r>
            <w:r w:rsidR="002D176A" w:rsidRPr="00582B41">
              <w:rPr>
                <w:rFonts w:cs="Arial"/>
                <w:i/>
                <w:szCs w:val="20"/>
              </w:rPr>
              <w:t>(Expansion, nouveaux outils de gestion, réorientation de l’entreprise, etc.)</w:t>
            </w:r>
            <w:r w:rsidR="00A33766">
              <w:rPr>
                <w:rFonts w:cs="Arial"/>
                <w:i/>
                <w:szCs w:val="20"/>
              </w:rPr>
              <w:br/>
            </w:r>
            <w:r w:rsidR="00CC28E0">
              <w:rPr>
                <w:rFonts w:cs="Arial"/>
                <w:sz w:val="22"/>
              </w:rPr>
              <w:t>Par ailleurs, c</w:t>
            </w:r>
            <w:r w:rsidR="002D176A" w:rsidRPr="00A92CF4">
              <w:rPr>
                <w:rFonts w:cs="Arial"/>
                <w:sz w:val="22"/>
              </w:rPr>
              <w:t>omment entrevoyez-vous les perspectives d’avenir de votre entreprise</w:t>
            </w:r>
            <w:r w:rsidR="005955A3">
              <w:rPr>
                <w:rFonts w:cs="Arial"/>
                <w:sz w:val="22"/>
              </w:rPr>
              <w:t xml:space="preserve"> et quels moyens allez-vous prioriser</w:t>
            </w:r>
            <w:r w:rsidR="002D176A" w:rsidRPr="00A92CF4">
              <w:rPr>
                <w:rFonts w:cs="Arial"/>
                <w:sz w:val="22"/>
              </w:rPr>
              <w:t>?</w:t>
            </w:r>
            <w:r w:rsidR="004F247B">
              <w:rPr>
                <w:rFonts w:cs="Arial"/>
                <w:sz w:val="22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>(MAXIMUM 20 </w:t>
            </w:r>
            <w:r w:rsidR="002D176A" w:rsidRPr="00A92CF4">
              <w:rPr>
                <w:rFonts w:cs="Arial"/>
                <w:sz w:val="22"/>
              </w:rPr>
              <w:t>LIGNES)</w:t>
            </w:r>
          </w:p>
          <w:p w14:paraId="51B99634" w14:textId="77777777" w:rsidR="002D176A" w:rsidRPr="00A92CF4" w:rsidRDefault="00C04E1D" w:rsidP="00D70E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D18B337" w14:textId="77777777" w:rsidR="002D176A" w:rsidRPr="00A92CF4" w:rsidRDefault="002D176A" w:rsidP="00541B56">
      <w:pPr>
        <w:spacing w:after="0"/>
        <w:rPr>
          <w:rFonts w:cs="Arial"/>
          <w:sz w:val="22"/>
        </w:rPr>
      </w:pPr>
    </w:p>
    <w:p w14:paraId="68DEB019" w14:textId="77777777" w:rsidR="00984447" w:rsidRDefault="00582B41" w:rsidP="00984447">
      <w:pPr>
        <w:pStyle w:val="Commentaire"/>
        <w:rPr>
          <w:rFonts w:cs="Arial"/>
          <w:i/>
        </w:rPr>
      </w:pPr>
      <w:r>
        <w:rPr>
          <w:rFonts w:cs="Arial"/>
          <w:sz w:val="22"/>
        </w:rPr>
        <w:t xml:space="preserve">Dans l’espace prévu ci-après, vous pouvez ajouter toute autre </w:t>
      </w:r>
      <w:r w:rsidR="002D176A" w:rsidRPr="00A92CF4">
        <w:rPr>
          <w:rFonts w:cs="Arial"/>
          <w:sz w:val="22"/>
        </w:rPr>
        <w:t>information que vous jug</w:t>
      </w:r>
      <w:r w:rsidR="00CA5698" w:rsidRPr="00A92CF4">
        <w:rPr>
          <w:rFonts w:cs="Arial"/>
          <w:sz w:val="22"/>
        </w:rPr>
        <w:t xml:space="preserve">ez pertinente et que vous </w:t>
      </w:r>
      <w:r w:rsidR="002D176A" w:rsidRPr="00A92CF4">
        <w:rPr>
          <w:rFonts w:cs="Arial"/>
          <w:sz w:val="22"/>
        </w:rPr>
        <w:t>n’avez pas eu l’occasion d’aborder précédemment</w:t>
      </w:r>
      <w:r w:rsidR="00613781">
        <w:rPr>
          <w:rFonts w:cs="Arial"/>
          <w:sz w:val="22"/>
        </w:rPr>
        <w:t xml:space="preserve">. </w:t>
      </w:r>
      <w:r w:rsidR="00613781">
        <w:rPr>
          <w:rFonts w:cs="Arial"/>
          <w:i/>
        </w:rPr>
        <w:t>(M</w:t>
      </w:r>
      <w:r w:rsidR="002D176A" w:rsidRPr="00582B41">
        <w:rPr>
          <w:rFonts w:cs="Arial"/>
          <w:i/>
        </w:rPr>
        <w:t>ise en marché, engagements particuliers, etc.)</w:t>
      </w:r>
      <w:r w:rsidR="00F545E2">
        <w:rPr>
          <w:rFonts w:cs="Arial"/>
          <w:i/>
        </w:rPr>
        <w:t xml:space="preserve"> </w:t>
      </w:r>
    </w:p>
    <w:p w14:paraId="57A01501" w14:textId="3A284B34" w:rsidR="00582B41" w:rsidRPr="00B74A02" w:rsidRDefault="00984447" w:rsidP="00984447">
      <w:pPr>
        <w:pStyle w:val="Commentaire"/>
        <w:rPr>
          <w:rFonts w:cs="Arial"/>
          <w:sz w:val="22"/>
          <w:szCs w:val="22"/>
        </w:rPr>
      </w:pPr>
      <w:r w:rsidRPr="00B74A02">
        <w:rPr>
          <w:sz w:val="22"/>
          <w:szCs w:val="22"/>
        </w:rPr>
        <w:t xml:space="preserve">Pour vous inspirer, pensez à </w:t>
      </w:r>
      <w:r w:rsidR="004A4334">
        <w:rPr>
          <w:sz w:val="22"/>
          <w:szCs w:val="22"/>
        </w:rPr>
        <w:t xml:space="preserve">ce qui pourrait être mis en lumière </w:t>
      </w:r>
      <w:r w:rsidRPr="00B74A02">
        <w:rPr>
          <w:sz w:val="22"/>
          <w:szCs w:val="22"/>
        </w:rPr>
        <w:t xml:space="preserve">si un bref portrait de vous devait être fait : quels sont les éléments qui vous distinguent des autres entrepreneurs, quels sont les éléments dont vous êtes le </w:t>
      </w:r>
      <w:r w:rsidRPr="004A4334">
        <w:rPr>
          <w:sz w:val="22"/>
          <w:szCs w:val="22"/>
        </w:rPr>
        <w:t xml:space="preserve">plus </w:t>
      </w:r>
      <w:r w:rsidRPr="00B471B4">
        <w:rPr>
          <w:sz w:val="22"/>
          <w:szCs w:val="22"/>
        </w:rPr>
        <w:t>fier?</w:t>
      </w:r>
    </w:p>
    <w:p w14:paraId="3352A0E7" w14:textId="77777777" w:rsidR="002D176A" w:rsidRPr="00A92CF4" w:rsidRDefault="002D176A" w:rsidP="00541B56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7A6424" w:rsidRPr="00A92CF4" w14:paraId="2565C0CF" w14:textId="77777777" w:rsidTr="000D642F">
        <w:tc>
          <w:tcPr>
            <w:tcW w:w="10940" w:type="dxa"/>
          </w:tcPr>
          <w:p w14:paraId="03F39A15" w14:textId="77777777" w:rsidR="007A6424" w:rsidRPr="00A92CF4" w:rsidRDefault="00AF3F2B" w:rsidP="000D642F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5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530E5C" w:rsidRPr="00A92CF4">
              <w:rPr>
                <w:rFonts w:cs="Arial"/>
                <w:sz w:val="22"/>
              </w:rPr>
              <w:t>(MAXIMUM 2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7A6424" w:rsidRPr="00A92CF4">
              <w:rPr>
                <w:rFonts w:cs="Arial"/>
                <w:sz w:val="22"/>
              </w:rPr>
              <w:t>LIGNES)</w:t>
            </w:r>
          </w:p>
          <w:p w14:paraId="336ADB24" w14:textId="77777777" w:rsidR="007A6424" w:rsidRPr="00A92CF4" w:rsidRDefault="00C04E1D" w:rsidP="000D642F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ns l’espace prévu ci-après, vous pouvez ajouter toute autre information que vous jugez pertinente et que vous n’avez pas eu l’occasion d’aborder précédemment. (Mise en marché, engagements particuliers, etc.)"/>
                  <w:statusText w:type="text" w:val="Dans l’espace prévu ci-après, vous pouvez ajouter toute autre information que vous jugez pertinente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BA278AD" w14:textId="34D6BAC7" w:rsidR="00C827DC" w:rsidRDefault="00C827DC" w:rsidP="00892964">
      <w:pPr>
        <w:tabs>
          <w:tab w:val="right" w:pos="10080"/>
        </w:tabs>
        <w:spacing w:before="960" w:after="0"/>
        <w:rPr>
          <w:rFonts w:cs="Arial"/>
          <w:sz w:val="22"/>
        </w:rPr>
      </w:pPr>
      <w:r w:rsidRPr="00C827DC">
        <w:rPr>
          <w:rFonts w:cs="Arial"/>
          <w:b/>
          <w:sz w:val="22"/>
        </w:rPr>
        <w:t>Note :</w:t>
      </w:r>
      <w:r>
        <w:rPr>
          <w:rFonts w:cs="Arial"/>
          <w:sz w:val="22"/>
        </w:rPr>
        <w:t xml:space="preserve"> </w:t>
      </w:r>
      <w:r w:rsidRPr="00C827DC">
        <w:rPr>
          <w:rFonts w:cs="Arial"/>
          <w:sz w:val="22"/>
        </w:rPr>
        <w:t xml:space="preserve">Un </w:t>
      </w:r>
      <w:r w:rsidR="004A4334">
        <w:rPr>
          <w:rFonts w:cs="Arial"/>
          <w:sz w:val="22"/>
        </w:rPr>
        <w:t xml:space="preserve">pourcentage de </w:t>
      </w:r>
      <w:r w:rsidRPr="00C827DC">
        <w:rPr>
          <w:rFonts w:cs="Arial"/>
          <w:sz w:val="22"/>
        </w:rPr>
        <w:t xml:space="preserve">10 % est réservé au jury pour l’appréciation </w:t>
      </w:r>
      <w:r>
        <w:rPr>
          <w:rFonts w:cs="Arial"/>
          <w:sz w:val="22"/>
        </w:rPr>
        <w:t>globale de la candidature.</w:t>
      </w:r>
    </w:p>
    <w:p w14:paraId="2A6CAD06" w14:textId="77777777" w:rsidR="006007EF" w:rsidRDefault="006007EF" w:rsidP="0052515E">
      <w:pPr>
        <w:tabs>
          <w:tab w:val="right" w:pos="10080"/>
        </w:tabs>
        <w:spacing w:after="0"/>
        <w:rPr>
          <w:rFonts w:cs="Arial"/>
          <w:sz w:val="22"/>
        </w:rPr>
      </w:pPr>
    </w:p>
    <w:p w14:paraId="7C7212DB" w14:textId="77777777" w:rsidR="004E6E72" w:rsidRDefault="004E6E72" w:rsidP="0052515E">
      <w:pPr>
        <w:tabs>
          <w:tab w:val="right" w:pos="10080"/>
        </w:tabs>
        <w:spacing w:after="0"/>
        <w:rPr>
          <w:rFonts w:cs="Arial"/>
          <w:sz w:val="22"/>
        </w:rPr>
      </w:pPr>
    </w:p>
    <w:p w14:paraId="6691A4F4" w14:textId="77777777" w:rsidR="004E6E72" w:rsidRDefault="004E6E72" w:rsidP="0052515E">
      <w:pPr>
        <w:tabs>
          <w:tab w:val="right" w:pos="10080"/>
        </w:tabs>
        <w:spacing w:after="0"/>
        <w:rPr>
          <w:rFonts w:cs="Arial"/>
          <w:b/>
          <w:sz w:val="22"/>
        </w:rPr>
        <w:sectPr w:rsidR="004E6E72" w:rsidSect="001E1B7D">
          <w:type w:val="continuous"/>
          <w:pgSz w:w="12240" w:h="15840" w:code="132"/>
          <w:pgMar w:top="720" w:right="1080" w:bottom="360" w:left="1080" w:header="706" w:footer="360" w:gutter="0"/>
          <w:cols w:space="708"/>
          <w:docGrid w:linePitch="360"/>
        </w:sectPr>
      </w:pPr>
    </w:p>
    <w:p w14:paraId="18D7AB6A" w14:textId="77777777" w:rsidR="004E6E72" w:rsidRPr="004E6E72" w:rsidRDefault="004E6E72" w:rsidP="004E6E72">
      <w:pPr>
        <w:shd w:val="clear" w:color="auto" w:fill="304015"/>
        <w:spacing w:after="0"/>
        <w:jc w:val="center"/>
        <w:outlineLvl w:val="1"/>
        <w:rPr>
          <w:b/>
          <w:smallCaps/>
          <w:color w:val="FFFFFF"/>
          <w:sz w:val="28"/>
          <w:szCs w:val="28"/>
        </w:rPr>
      </w:pPr>
      <w:r w:rsidRPr="004E6E72">
        <w:rPr>
          <w:b/>
          <w:smallCaps/>
          <w:color w:val="FFFFFF"/>
          <w:sz w:val="28"/>
          <w:szCs w:val="28"/>
        </w:rPr>
        <w:lastRenderedPageBreak/>
        <w:t>Consentement et signature du candidat</w:t>
      </w:r>
    </w:p>
    <w:p w14:paraId="24D7AE51" w14:textId="77777777" w:rsidR="004E6E72" w:rsidRPr="0069264F" w:rsidRDefault="004E6E72" w:rsidP="004E6E72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315412" w:rsidRPr="00F4408B" w14:paraId="503A669D" w14:textId="77777777" w:rsidTr="004A4334">
        <w:tc>
          <w:tcPr>
            <w:tcW w:w="10476" w:type="dxa"/>
          </w:tcPr>
          <w:p w14:paraId="537CC471" w14:textId="5418F888" w:rsidR="00315412" w:rsidRPr="00F4408B" w:rsidRDefault="00315412" w:rsidP="004A4334">
            <w:pPr>
              <w:tabs>
                <w:tab w:val="center" w:pos="2340"/>
              </w:tabs>
              <w:spacing w:before="12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sz w:val="22"/>
              </w:rPr>
              <w:t>Je soussigné(e),</w:t>
            </w:r>
            <w:r w:rsidRPr="00F4408B">
              <w:rPr>
                <w:rFonts w:cs="Arial"/>
                <w:sz w:val="22"/>
                <w:u w:val="single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CONSENTEMENT ET SIGNATURE DU CANDIDAT: inscrivez votre nom"/>
                  <w:statusText w:type="text" w:val="CONSENTEMENT ET SIGNATURE DU CANDIDAT: inscrivez votre nom"/>
                  <w:textInput>
                    <w:default w:val="_______"/>
                    <w:maxLength w:val="30"/>
                  </w:textInput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_______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>, en vertu des présentes :</w:t>
            </w:r>
            <w:r w:rsidRPr="00F4408B">
              <w:rPr>
                <w:rFonts w:cs="Arial"/>
                <w:sz w:val="22"/>
              </w:rPr>
              <w:br/>
            </w:r>
            <w:r w:rsidRPr="00F4408B">
              <w:rPr>
                <w:rFonts w:cs="Arial"/>
                <w:sz w:val="18"/>
                <w:szCs w:val="18"/>
              </w:rPr>
              <w:tab/>
            </w:r>
            <w:r w:rsidRPr="00F4408B">
              <w:rPr>
                <w:rFonts w:cs="Arial"/>
                <w:b/>
                <w:sz w:val="18"/>
                <w:szCs w:val="18"/>
              </w:rPr>
              <w:t>(inscrivez votre nom)</w:t>
            </w:r>
          </w:p>
          <w:p w14:paraId="7488F88B" w14:textId="77777777" w:rsidR="00315412" w:rsidRPr="00F4408B" w:rsidRDefault="00315412" w:rsidP="004A4334">
            <w:pPr>
              <w:tabs>
                <w:tab w:val="center" w:pos="2340"/>
              </w:tabs>
              <w:spacing w:before="12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b/>
                <w:szCs w:val="20"/>
              </w:rPr>
              <w:t>DONNÉES FINANCIÈR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45B3D000" w14:textId="5F52D2B4" w:rsidR="00315412" w:rsidRPr="00F4408B" w:rsidRDefault="00315412" w:rsidP="004A433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utorise les membres du jury d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2020 de La Financière agricole du Québec à consulter les données financières que je leur ai fournies ou qu’ils détiennent déjà.</w:t>
            </w:r>
          </w:p>
          <w:p w14:paraId="1E3F723C" w14:textId="77777777" w:rsidR="00315412" w:rsidRDefault="00315412" w:rsidP="004A433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 à ce que les membres du jury du concours utilisent les données financières concernant mon entreprise en vue d’évaluer les mérites de ma candidature. Toutes les données et réponses demeureront strictement confidentielles.</w:t>
            </w:r>
          </w:p>
          <w:p w14:paraId="1C561C82" w14:textId="77777777" w:rsidR="00315CBA" w:rsidRPr="00F4408B" w:rsidRDefault="00315CBA" w:rsidP="004A4334">
            <w:pPr>
              <w:rPr>
                <w:rFonts w:cs="Arial"/>
                <w:sz w:val="22"/>
              </w:rPr>
            </w:pPr>
          </w:p>
          <w:p w14:paraId="030E204C" w14:textId="77777777" w:rsidR="00315412" w:rsidRPr="00F4408B" w:rsidRDefault="00315412" w:rsidP="004A4334">
            <w:pPr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RÉALISATIONS AUDIOVISUELL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0CABC72F" w14:textId="77777777" w:rsidR="00262AB0" w:rsidRDefault="00315412" w:rsidP="004A4334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ccepte, si La Financière agricole du Québec me nomme gagnant ou lauréat du concours</w:t>
            </w:r>
            <w:r w:rsidRPr="00F4408B">
              <w:rPr>
                <w:rFonts w:cs="Arial"/>
              </w:rPr>
              <w:t> </w:t>
            </w:r>
            <w:r w:rsidRPr="00F4408B">
              <w:rPr>
                <w:rFonts w:cs="Arial"/>
                <w:sz w:val="22"/>
              </w:rPr>
              <w:t>2020, qu’elle réalise une ou des vidéos sur moi et mon entreprise en vue de les présenter lors de la remise des prix et, ultérieurement, de les utiliser à des fins promotionnelles sur son site Web et dans ses réseaux sociaux.</w:t>
            </w:r>
          </w:p>
          <w:p w14:paraId="4FF9B570" w14:textId="3CDFA903" w:rsidR="00315412" w:rsidRPr="00F4408B" w:rsidRDefault="00262AB0" w:rsidP="004A4334">
            <w:pPr>
              <w:spacing w:before="60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>
              <w:rPr>
                <w:rFonts w:cs="Arial"/>
                <w:sz w:val="22"/>
                <w:u w:val="single"/>
              </w:rPr>
              <w:t xml:space="preserve"> </w:t>
            </w:r>
            <w:r w:rsidR="00315412" w:rsidRPr="00F4408B">
              <w:rPr>
                <w:rFonts w:cs="Arial"/>
                <w:sz w:val="22"/>
              </w:rPr>
              <w:t>J’accepte également de participer à une séance de photos, lesquelles pourront être utilisées à des fins promotionnelles par La Financière agricole.</w:t>
            </w:r>
          </w:p>
          <w:p w14:paraId="39B25B83" w14:textId="77777777" w:rsidR="00315412" w:rsidRPr="00F4408B" w:rsidRDefault="00315412" w:rsidP="004A4334">
            <w:pPr>
              <w:spacing w:before="60"/>
              <w:rPr>
                <w:rFonts w:cs="Arial"/>
                <w:sz w:val="22"/>
              </w:rPr>
            </w:pPr>
          </w:p>
          <w:p w14:paraId="0A6D888F" w14:textId="77777777" w:rsidR="00315412" w:rsidRPr="00F4408B" w:rsidRDefault="00315412" w:rsidP="004A4334">
            <w:pPr>
              <w:spacing w:before="60" w:after="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PROMOTIO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271C92DE" w14:textId="076A2780" w:rsidR="00315412" w:rsidRPr="00F4408B" w:rsidRDefault="00315412" w:rsidP="004A4334">
            <w:pPr>
              <w:spacing w:before="60" w:after="0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, au nom de l’entreprise, en mon nom personnel et au nom de mes héritiers et </w:t>
            </w:r>
            <w:r w:rsidRPr="00763FD3">
              <w:rPr>
                <w:rFonts w:cs="Arial"/>
                <w:sz w:val="22"/>
              </w:rPr>
              <w:t xml:space="preserve">administrateurs, </w:t>
            </w:r>
            <w:r w:rsidRPr="00036F3A">
              <w:rPr>
                <w:rFonts w:cs="Arial"/>
                <w:sz w:val="22"/>
              </w:rPr>
              <w:t xml:space="preserve">à l’utilis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public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reproduc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distribution et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>la présentation</w:t>
            </w:r>
            <w:r w:rsidRPr="00F4408B">
              <w:rPr>
                <w:rFonts w:cs="Arial"/>
                <w:sz w:val="22"/>
              </w:rPr>
              <w:t xml:space="preserve"> intégrales ou partielles des capsules vidéos et des photos prises dans le cadre de ma participation a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2020 et de toute reproduction photographique ou électronique sur laquelle moi-même ou les enfants à ma charge pourr</w:t>
            </w:r>
            <w:r w:rsidR="00036F3A">
              <w:rPr>
                <w:rFonts w:cs="Arial"/>
                <w:sz w:val="22"/>
              </w:rPr>
              <w:t>ions</w:t>
            </w:r>
            <w:r w:rsidRPr="00F4408B">
              <w:rPr>
                <w:rFonts w:cs="Arial"/>
                <w:sz w:val="22"/>
              </w:rPr>
              <w:t xml:space="preserve"> figurer, qui serait utilisée par La Financière agricole du Québec, selon sa discrétion, à des fins de promotion, de communication ou d’information.</w:t>
            </w:r>
          </w:p>
          <w:p w14:paraId="0E3B1BFA" w14:textId="77777777" w:rsidR="00315412" w:rsidRPr="00F4408B" w:rsidRDefault="00315412" w:rsidP="004A4334">
            <w:pPr>
              <w:spacing w:before="60" w:after="0"/>
              <w:rPr>
                <w:rFonts w:cs="Arial"/>
                <w:sz w:val="22"/>
              </w:rPr>
            </w:pPr>
          </w:p>
          <w:p w14:paraId="0CAD0AAF" w14:textId="77777777" w:rsidR="00315412" w:rsidRPr="00F4408B" w:rsidRDefault="00315412" w:rsidP="004A4334">
            <w:pPr>
              <w:spacing w:before="60" w:after="0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renonce, au nom de l’entreprise, en mon nom personnel et au nom de mes héritiers et administrateurs, à toute forme de rémunération, d’avantages, de redevances ou à tout autre droit à l’égard de ces mêmes capsules vidéos et photos ou de leur utilisation par La Financière agricole du Québec.</w:t>
            </w:r>
          </w:p>
          <w:p w14:paraId="657F8C47" w14:textId="77777777" w:rsidR="00315412" w:rsidRPr="00F4408B" w:rsidRDefault="00315412" w:rsidP="004A4334">
            <w:pPr>
              <w:spacing w:before="60" w:after="0"/>
              <w:rPr>
                <w:rFonts w:cs="Arial"/>
                <w:sz w:val="22"/>
              </w:rPr>
            </w:pPr>
          </w:p>
          <w:p w14:paraId="69355C2D" w14:textId="77777777" w:rsidR="00315412" w:rsidRPr="00F4408B" w:rsidRDefault="00315412" w:rsidP="004A4334">
            <w:pPr>
              <w:spacing w:before="60" w:after="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DURÉE DU CONSENTEMENT</w:t>
            </w:r>
          </w:p>
          <w:p w14:paraId="3F1E2920" w14:textId="77777777" w:rsidR="00315412" w:rsidRPr="00F4408B" w:rsidRDefault="00315412" w:rsidP="004A4334">
            <w:pPr>
              <w:spacing w:before="60" w:after="0"/>
              <w:rPr>
                <w:rFonts w:cs="Arial"/>
                <w:szCs w:val="20"/>
              </w:rPr>
            </w:pPr>
            <w:r w:rsidRPr="00F4408B">
              <w:rPr>
                <w:rFonts w:cs="Arial"/>
                <w:sz w:val="22"/>
              </w:rPr>
              <w:t>Le présent consentement ne vaut que pour une durée de cinq ans et peut être retiré en tout temps en avisant La Financière agricole par écrit.</w:t>
            </w:r>
          </w:p>
          <w:p w14:paraId="031C975B" w14:textId="77777777" w:rsidR="00315412" w:rsidRPr="00F4408B" w:rsidRDefault="00315412" w:rsidP="004A4334">
            <w:pPr>
              <w:spacing w:before="60" w:after="0"/>
              <w:rPr>
                <w:rFonts w:cs="Arial"/>
                <w:sz w:val="22"/>
              </w:rPr>
            </w:pPr>
          </w:p>
          <w:p w14:paraId="128F4482" w14:textId="77777777" w:rsidR="00315412" w:rsidRPr="00F4408B" w:rsidRDefault="00315412" w:rsidP="004A4334">
            <w:pPr>
              <w:tabs>
                <w:tab w:val="left" w:pos="9900"/>
              </w:tabs>
              <w:spacing w:before="60"/>
              <w:rPr>
                <w:rFonts w:cs="Arial"/>
                <w:b/>
                <w:sz w:val="22"/>
              </w:rPr>
            </w:pPr>
            <w:r w:rsidRPr="00F4408B">
              <w:rPr>
                <w:rFonts w:cs="Arial"/>
                <w:b/>
                <w:sz w:val="22"/>
              </w:rPr>
              <w:t xml:space="preserve">Signature du candidat : </w:t>
            </w:r>
            <w:r w:rsidRPr="00F4408B">
              <w:rPr>
                <w:rFonts w:cs="Arial"/>
                <w:sz w:val="22"/>
                <w:u w:val="single"/>
              </w:rPr>
              <w:tab/>
            </w:r>
          </w:p>
          <w:p w14:paraId="1D43E1CE" w14:textId="77777777" w:rsidR="00315412" w:rsidRPr="00F4408B" w:rsidRDefault="00315412" w:rsidP="004A4334">
            <w:pPr>
              <w:spacing w:before="60"/>
              <w:rPr>
                <w:rFonts w:cs="Arial"/>
                <w:szCs w:val="20"/>
              </w:rPr>
            </w:pPr>
            <w:r w:rsidRPr="00F4408B">
              <w:rPr>
                <w:rFonts w:cs="Arial"/>
                <w:b/>
                <w:sz w:val="22"/>
              </w:rPr>
              <w:t>Date :</w:t>
            </w:r>
            <w:r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B7F7983" w14:textId="77777777" w:rsidR="00315412" w:rsidRPr="00F4408B" w:rsidRDefault="00315412" w:rsidP="00315412">
      <w:pPr>
        <w:spacing w:after="0"/>
        <w:rPr>
          <w:rFonts w:cs="Arial"/>
          <w:sz w:val="8"/>
          <w:szCs w:val="8"/>
        </w:rPr>
      </w:pPr>
    </w:p>
    <w:p w14:paraId="146586B0" w14:textId="77777777" w:rsidR="00315412" w:rsidRPr="00F4408B" w:rsidRDefault="00315412" w:rsidP="00315412">
      <w:pPr>
        <w:rPr>
          <w:rFonts w:cs="Arial"/>
        </w:rPr>
      </w:pPr>
    </w:p>
    <w:p w14:paraId="0ACD503B" w14:textId="77777777" w:rsidR="004E6E72" w:rsidRPr="004E6E72" w:rsidRDefault="004E6E72" w:rsidP="004E6E72">
      <w:pPr>
        <w:shd w:val="clear" w:color="auto" w:fill="304015"/>
        <w:spacing w:after="0"/>
        <w:jc w:val="center"/>
        <w:outlineLvl w:val="1"/>
        <w:rPr>
          <w:b/>
          <w:smallCaps/>
          <w:color w:val="FFFFFF"/>
          <w:sz w:val="28"/>
          <w:szCs w:val="28"/>
        </w:rPr>
      </w:pPr>
      <w:r w:rsidRPr="004E6E72">
        <w:rPr>
          <w:b/>
          <w:smallCaps/>
          <w:color w:val="FFFFFF"/>
          <w:sz w:val="28"/>
          <w:szCs w:val="28"/>
        </w:rPr>
        <w:t>conseiller</w:t>
      </w:r>
    </w:p>
    <w:p w14:paraId="6BD23F89" w14:textId="77777777" w:rsidR="004E6E72" w:rsidRDefault="004E6E72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4E6E72" w:rsidRPr="00A92CF4" w14:paraId="0269F723" w14:textId="77777777" w:rsidTr="004A4334">
        <w:tc>
          <w:tcPr>
            <w:tcW w:w="10458" w:type="dxa"/>
          </w:tcPr>
          <w:p w14:paraId="4644156D" w14:textId="77777777" w:rsidR="004E6E72" w:rsidRDefault="004E6E72" w:rsidP="004A4334">
            <w:pPr>
              <w:spacing w:before="120" w:after="24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2"/>
              </w:rPr>
              <w:t xml:space="preserve">Nom du conseiller de La Financière agricole du Québec : </w:t>
            </w:r>
            <w:r w:rsidRPr="00A92CF4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  <w:u w:val="single"/>
              </w:rPr>
              <w:t xml:space="preserve">       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helpText w:type="text" w:val="Nom du conseiller de La Financière agricole du Québec"/>
                  <w:statusText w:type="text" w:val="Nom du conseiller de La Financière agricole du Québec"/>
                  <w:textInput/>
                </w:ffData>
              </w:fldChar>
            </w:r>
            <w:bookmarkStart w:id="4" w:name="Texte3"/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bookmarkEnd w:id="4"/>
            <w:r w:rsidRPr="00A92CF4">
              <w:rPr>
                <w:rFonts w:cs="Arial"/>
                <w:sz w:val="22"/>
                <w:u w:val="single"/>
              </w:rPr>
              <w:t>      </w:t>
            </w:r>
            <w:r w:rsidRPr="00A92CF4">
              <w:rPr>
                <w:rFonts w:cs="Arial"/>
                <w:sz w:val="22"/>
              </w:rPr>
              <w:t>.</w:t>
            </w:r>
          </w:p>
          <w:p w14:paraId="3CF6D9CE" w14:textId="77777777" w:rsidR="004E6E72" w:rsidRPr="00AB5164" w:rsidRDefault="004E6E72" w:rsidP="004A4334">
            <w:pPr>
              <w:spacing w:before="120" w:after="240"/>
              <w:rPr>
                <w:rFonts w:cs="Arial"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lastRenderedPageBreak/>
              <w:t xml:space="preserve">J’atteste </w:t>
            </w:r>
            <w:r w:rsidRPr="00491FE0">
              <w:rPr>
                <w:rFonts w:cs="Arial"/>
                <w:b/>
                <w:i/>
                <w:sz w:val="22"/>
              </w:rPr>
              <w:t>l’authenticité des</w:t>
            </w:r>
            <w:r w:rsidRPr="00D45A3A">
              <w:rPr>
                <w:rFonts w:cs="Arial"/>
                <w:b/>
                <w:i/>
                <w:sz w:val="22"/>
              </w:rPr>
              <w:t xml:space="preserve"> réponses au présent questionnaire.</w:t>
            </w:r>
          </w:p>
          <w:p w14:paraId="650E7A31" w14:textId="77777777" w:rsidR="004E6E72" w:rsidRPr="00A92CF4" w:rsidRDefault="004E6E72" w:rsidP="004A4334">
            <w:pPr>
              <w:tabs>
                <w:tab w:val="left" w:pos="9900"/>
              </w:tabs>
              <w:spacing w:before="60"/>
              <w:rPr>
                <w:rFonts w:cs="Arial"/>
                <w:b/>
                <w:sz w:val="22"/>
              </w:rPr>
            </w:pPr>
            <w:r w:rsidRPr="00A92CF4">
              <w:rPr>
                <w:rFonts w:cs="Arial"/>
                <w:b/>
                <w:sz w:val="22"/>
              </w:rPr>
              <w:t>Signature du conseiller :</w:t>
            </w:r>
            <w:r w:rsidRPr="00A92CF4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  <w:u w:val="single"/>
              </w:rPr>
              <w:tab/>
            </w:r>
          </w:p>
          <w:p w14:paraId="77729924" w14:textId="77777777" w:rsidR="004E6E72" w:rsidRPr="00AB5164" w:rsidRDefault="004E6E72" w:rsidP="004A4334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2"/>
              </w:rPr>
              <w:t>Date :</w:t>
            </w:r>
            <w:r w:rsidRPr="00A92CF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BDC522B" w14:textId="77777777" w:rsidR="004E6E72" w:rsidRDefault="004E6E72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p w14:paraId="2E907873" w14:textId="77777777" w:rsidR="00315CBA" w:rsidRDefault="00315CBA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p w14:paraId="7769A9B8" w14:textId="77777777" w:rsidR="00315CBA" w:rsidRPr="004E6E72" w:rsidRDefault="00315CBA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sectPr w:rsidR="00315CBA" w:rsidRPr="004E6E72" w:rsidSect="004E6E72">
      <w:headerReference w:type="default" r:id="rId14"/>
      <w:pgSz w:w="12240" w:h="15840" w:code="132"/>
      <w:pgMar w:top="720" w:right="1080" w:bottom="360" w:left="1080" w:header="706" w:footer="36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55ECC" w16cid:durableId="21E01F31"/>
  <w16cid:commentId w16cid:paraId="2C0683BB" w16cid:durableId="21E165FD"/>
  <w16cid:commentId w16cid:paraId="47A96E02" w16cid:durableId="21E1668C"/>
  <w16cid:commentId w16cid:paraId="0D632BDC" w16cid:durableId="21E1675C"/>
  <w16cid:commentId w16cid:paraId="4B79B04A" w16cid:durableId="21E167D7"/>
  <w16cid:commentId w16cid:paraId="2A6280F3" w16cid:durableId="21E0291F"/>
  <w16cid:commentId w16cid:paraId="2CC83F7B" w16cid:durableId="21E02E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E326" w14:textId="77777777" w:rsidR="0095412C" w:rsidRDefault="0095412C" w:rsidP="00AE1602">
      <w:pPr>
        <w:spacing w:after="0"/>
      </w:pPr>
      <w:r>
        <w:separator/>
      </w:r>
    </w:p>
  </w:endnote>
  <w:endnote w:type="continuationSeparator" w:id="0">
    <w:p w14:paraId="2A712050" w14:textId="77777777" w:rsidR="0095412C" w:rsidRDefault="0095412C" w:rsidP="00AE1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54AF" w14:textId="499580E8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  <w:r>
      <w:rPr>
        <w:i/>
        <w:noProof/>
        <w:sz w:val="18"/>
        <w:szCs w:val="18"/>
        <w:lang w:eastAsia="fr-CA"/>
      </w:rPr>
      <w:drawing>
        <wp:anchor distT="0" distB="0" distL="114300" distR="114300" simplePos="0" relativeHeight="251659264" behindDoc="1" locked="0" layoutInCell="1" allowOverlap="1" wp14:anchorId="77E275AC" wp14:editId="2EFF122B">
          <wp:simplePos x="0" y="0"/>
          <wp:positionH relativeFrom="column">
            <wp:posOffset>-66675</wp:posOffset>
          </wp:positionH>
          <wp:positionV relativeFrom="paragraph">
            <wp:posOffset>123190</wp:posOffset>
          </wp:positionV>
          <wp:extent cx="1310005" cy="404495"/>
          <wp:effectExtent l="0" t="0" r="4445" b="0"/>
          <wp:wrapThrough wrapText="bothSides">
            <wp:wrapPolygon edited="0">
              <wp:start x="0" y="0"/>
              <wp:lineTo x="0" y="20345"/>
              <wp:lineTo x="21359" y="20345"/>
              <wp:lineTo x="21359" y="0"/>
              <wp:lineTo x="0" y="0"/>
            </wp:wrapPolygon>
          </wp:wrapThrough>
          <wp:docPr id="9" name="Image 3" descr="fa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ad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ab/>
    </w:r>
  </w:p>
  <w:p w14:paraId="36B5024E" w14:textId="1C1E1843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</w:p>
  <w:p w14:paraId="33BF647B" w14:textId="0A68D829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b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>
      <w:rPr>
        <w:b/>
        <w:sz w:val="18"/>
        <w:szCs w:val="18"/>
      </w:rPr>
      <w:t xml:space="preserve">2020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8D38AB">
      <w:rPr>
        <w:i/>
        <w:noProof/>
        <w:sz w:val="18"/>
        <w:szCs w:val="18"/>
      </w:rPr>
      <w:t>1</w:t>
    </w:r>
    <w:r w:rsidRPr="0022227F">
      <w:rPr>
        <w:i/>
        <w:sz w:val="18"/>
        <w:szCs w:val="18"/>
      </w:rPr>
      <w:fldChar w:fldCharType="end"/>
    </w:r>
  </w:p>
  <w:p w14:paraId="507E8704" w14:textId="6A8A9777" w:rsidR="004A4334" w:rsidRPr="0022227F" w:rsidRDefault="004A4334" w:rsidP="00454CB3">
    <w:pPr>
      <w:pStyle w:val="Pieddepage"/>
      <w:tabs>
        <w:tab w:val="clear" w:pos="4703"/>
        <w:tab w:val="clear" w:pos="9406"/>
        <w:tab w:val="right" w:pos="10080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>Janvier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8F32" w14:textId="77777777" w:rsidR="004A4334" w:rsidRPr="0022227F" w:rsidRDefault="004A4334" w:rsidP="006C4076">
    <w:pPr>
      <w:pStyle w:val="Pieddepage"/>
      <w:rPr>
        <w:sz w:val="12"/>
        <w:szCs w:val="12"/>
      </w:rPr>
    </w:pPr>
    <w:r>
      <w:rPr>
        <w:i/>
        <w:noProof/>
        <w:sz w:val="18"/>
        <w:szCs w:val="18"/>
        <w:lang w:eastAsia="fr-CA"/>
      </w:rPr>
      <w:drawing>
        <wp:anchor distT="0" distB="0" distL="114300" distR="114300" simplePos="0" relativeHeight="251657216" behindDoc="1" locked="0" layoutInCell="1" allowOverlap="1" wp14:anchorId="69B815A9" wp14:editId="5623E709">
          <wp:simplePos x="0" y="0"/>
          <wp:positionH relativeFrom="column">
            <wp:posOffset>-1270</wp:posOffset>
          </wp:positionH>
          <wp:positionV relativeFrom="paragraph">
            <wp:posOffset>5715</wp:posOffset>
          </wp:positionV>
          <wp:extent cx="1310005" cy="404495"/>
          <wp:effectExtent l="0" t="0" r="4445" b="0"/>
          <wp:wrapThrough wrapText="bothSides">
            <wp:wrapPolygon edited="0">
              <wp:start x="0" y="0"/>
              <wp:lineTo x="0" y="20345"/>
              <wp:lineTo x="21359" y="20345"/>
              <wp:lineTo x="21359" y="0"/>
              <wp:lineTo x="0" y="0"/>
            </wp:wrapPolygon>
          </wp:wrapThrough>
          <wp:docPr id="2" name="Image 3" descr="fa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ad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F442EA" w14:textId="1E1A7A2C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 w:rsidRPr="0022227F">
      <w:rPr>
        <w:i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>
      <w:rPr>
        <w:b/>
        <w:sz w:val="18"/>
        <w:szCs w:val="18"/>
      </w:rPr>
      <w:t>2020</w:t>
    </w:r>
    <w:r>
      <w:rPr>
        <w:i/>
        <w:sz w:val="18"/>
        <w:szCs w:val="18"/>
      </w:rPr>
      <w:t xml:space="preserve">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8D38AB">
      <w:rPr>
        <w:i/>
        <w:noProof/>
        <w:sz w:val="18"/>
        <w:szCs w:val="18"/>
      </w:rPr>
      <w:t>5</w:t>
    </w:r>
    <w:r w:rsidRPr="0022227F">
      <w:rPr>
        <w:i/>
        <w:sz w:val="18"/>
        <w:szCs w:val="18"/>
      </w:rPr>
      <w:fldChar w:fldCharType="end"/>
    </w:r>
  </w:p>
  <w:p w14:paraId="04B7C502" w14:textId="320BB806" w:rsidR="004A4334" w:rsidRPr="0022227F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ab/>
      <w:t>Févri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43D9" w14:textId="77777777" w:rsidR="0095412C" w:rsidRDefault="0095412C" w:rsidP="00AE1602">
      <w:pPr>
        <w:spacing w:after="0"/>
      </w:pPr>
      <w:r>
        <w:separator/>
      </w:r>
    </w:p>
  </w:footnote>
  <w:footnote w:type="continuationSeparator" w:id="0">
    <w:p w14:paraId="419F9D9C" w14:textId="77777777" w:rsidR="0095412C" w:rsidRDefault="0095412C" w:rsidP="00AE1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DB4C" w14:textId="77777777" w:rsidR="004A4334" w:rsidRPr="00513574" w:rsidRDefault="004A4334" w:rsidP="00513574">
    <w:pPr>
      <w:pStyle w:val="En-tte"/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A977" w14:textId="77777777" w:rsidR="004A4334" w:rsidRPr="00255426" w:rsidRDefault="004A4334" w:rsidP="00255426">
    <w:pPr>
      <w:pStyle w:val="En-tt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BEE" w14:textId="77777777" w:rsidR="004A4334" w:rsidRPr="00255426" w:rsidRDefault="004A4334" w:rsidP="00255426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D77"/>
    <w:multiLevelType w:val="hybridMultilevel"/>
    <w:tmpl w:val="63C6243C"/>
    <w:lvl w:ilvl="0" w:tplc="7A00B0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FC0"/>
    <w:multiLevelType w:val="hybridMultilevel"/>
    <w:tmpl w:val="915E38D4"/>
    <w:lvl w:ilvl="0" w:tplc="7A00B002">
      <w:numFmt w:val="bullet"/>
      <w:lvlText w:val="•"/>
      <w:lvlJc w:val="left"/>
      <w:pPr>
        <w:ind w:left="517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">
    <w:nsid w:val="1AD06021"/>
    <w:multiLevelType w:val="hybridMultilevel"/>
    <w:tmpl w:val="35AA2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1CA9"/>
    <w:multiLevelType w:val="hybridMultilevel"/>
    <w:tmpl w:val="607038A4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F0BD8"/>
    <w:multiLevelType w:val="hybridMultilevel"/>
    <w:tmpl w:val="FC724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645A"/>
    <w:multiLevelType w:val="hybridMultilevel"/>
    <w:tmpl w:val="1F961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70469"/>
    <w:multiLevelType w:val="hybridMultilevel"/>
    <w:tmpl w:val="9E106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55C5"/>
    <w:multiLevelType w:val="hybridMultilevel"/>
    <w:tmpl w:val="C9986AD6"/>
    <w:lvl w:ilvl="0" w:tplc="61E4D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E27EC"/>
    <w:multiLevelType w:val="hybridMultilevel"/>
    <w:tmpl w:val="847AC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B28D1"/>
    <w:multiLevelType w:val="hybridMultilevel"/>
    <w:tmpl w:val="0EDA2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E22E2"/>
    <w:multiLevelType w:val="hybridMultilevel"/>
    <w:tmpl w:val="07E67156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27304E"/>
    <w:multiLevelType w:val="hybridMultilevel"/>
    <w:tmpl w:val="D00E4658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91314"/>
    <w:multiLevelType w:val="hybridMultilevel"/>
    <w:tmpl w:val="AB44E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e6f1d3,#304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20"/>
    <w:rsid w:val="00000942"/>
    <w:rsid w:val="00001CCC"/>
    <w:rsid w:val="000041DD"/>
    <w:rsid w:val="0000490B"/>
    <w:rsid w:val="00010CC3"/>
    <w:rsid w:val="000115FB"/>
    <w:rsid w:val="000120D0"/>
    <w:rsid w:val="00013BDC"/>
    <w:rsid w:val="000158C5"/>
    <w:rsid w:val="00022A8A"/>
    <w:rsid w:val="00022B70"/>
    <w:rsid w:val="000239F2"/>
    <w:rsid w:val="00023E2F"/>
    <w:rsid w:val="00024E65"/>
    <w:rsid w:val="00027EF2"/>
    <w:rsid w:val="000303EB"/>
    <w:rsid w:val="0003476B"/>
    <w:rsid w:val="00036F3A"/>
    <w:rsid w:val="0003796C"/>
    <w:rsid w:val="00042CEB"/>
    <w:rsid w:val="0004348A"/>
    <w:rsid w:val="000443B0"/>
    <w:rsid w:val="00052427"/>
    <w:rsid w:val="00054973"/>
    <w:rsid w:val="00065B2B"/>
    <w:rsid w:val="00066221"/>
    <w:rsid w:val="00066ACB"/>
    <w:rsid w:val="00067A60"/>
    <w:rsid w:val="00080692"/>
    <w:rsid w:val="00081796"/>
    <w:rsid w:val="00087DD3"/>
    <w:rsid w:val="0009116B"/>
    <w:rsid w:val="00091D0A"/>
    <w:rsid w:val="0009246D"/>
    <w:rsid w:val="00092A3D"/>
    <w:rsid w:val="00092F1C"/>
    <w:rsid w:val="000946C9"/>
    <w:rsid w:val="00096216"/>
    <w:rsid w:val="00097F6F"/>
    <w:rsid w:val="000A08EA"/>
    <w:rsid w:val="000A0C4B"/>
    <w:rsid w:val="000A3524"/>
    <w:rsid w:val="000A54E4"/>
    <w:rsid w:val="000A580D"/>
    <w:rsid w:val="000A6C51"/>
    <w:rsid w:val="000A73D8"/>
    <w:rsid w:val="000B083F"/>
    <w:rsid w:val="000C43F0"/>
    <w:rsid w:val="000C5125"/>
    <w:rsid w:val="000C513A"/>
    <w:rsid w:val="000D12E6"/>
    <w:rsid w:val="000D2458"/>
    <w:rsid w:val="000D38C7"/>
    <w:rsid w:val="000D56D6"/>
    <w:rsid w:val="000D642F"/>
    <w:rsid w:val="000D7BA8"/>
    <w:rsid w:val="000E0127"/>
    <w:rsid w:val="000E092B"/>
    <w:rsid w:val="000E1868"/>
    <w:rsid w:val="000E2CF0"/>
    <w:rsid w:val="000E5280"/>
    <w:rsid w:val="000E6A04"/>
    <w:rsid w:val="000F113A"/>
    <w:rsid w:val="000F1378"/>
    <w:rsid w:val="000F7437"/>
    <w:rsid w:val="00102310"/>
    <w:rsid w:val="0010385C"/>
    <w:rsid w:val="001057EB"/>
    <w:rsid w:val="00105ACE"/>
    <w:rsid w:val="00106AAC"/>
    <w:rsid w:val="00106B59"/>
    <w:rsid w:val="00106E18"/>
    <w:rsid w:val="00107331"/>
    <w:rsid w:val="00107511"/>
    <w:rsid w:val="00107B7D"/>
    <w:rsid w:val="00107E84"/>
    <w:rsid w:val="0011096C"/>
    <w:rsid w:val="00112AB2"/>
    <w:rsid w:val="00113341"/>
    <w:rsid w:val="00113FE7"/>
    <w:rsid w:val="0011437C"/>
    <w:rsid w:val="00114E6E"/>
    <w:rsid w:val="00121943"/>
    <w:rsid w:val="00122DC2"/>
    <w:rsid w:val="00127DA6"/>
    <w:rsid w:val="00130DF2"/>
    <w:rsid w:val="001352FF"/>
    <w:rsid w:val="00135570"/>
    <w:rsid w:val="00142064"/>
    <w:rsid w:val="001435ED"/>
    <w:rsid w:val="001456F4"/>
    <w:rsid w:val="0014603E"/>
    <w:rsid w:val="001473E2"/>
    <w:rsid w:val="001477AF"/>
    <w:rsid w:val="00150C67"/>
    <w:rsid w:val="00151222"/>
    <w:rsid w:val="00152283"/>
    <w:rsid w:val="00152315"/>
    <w:rsid w:val="001546A3"/>
    <w:rsid w:val="001578C2"/>
    <w:rsid w:val="00162AC2"/>
    <w:rsid w:val="00166297"/>
    <w:rsid w:val="001679EA"/>
    <w:rsid w:val="00171F93"/>
    <w:rsid w:val="00172555"/>
    <w:rsid w:val="00173B66"/>
    <w:rsid w:val="001740A0"/>
    <w:rsid w:val="00177D5D"/>
    <w:rsid w:val="00181D41"/>
    <w:rsid w:val="001833A2"/>
    <w:rsid w:val="0018379F"/>
    <w:rsid w:val="00185CB2"/>
    <w:rsid w:val="001864D2"/>
    <w:rsid w:val="0018736A"/>
    <w:rsid w:val="001906D1"/>
    <w:rsid w:val="00193D1C"/>
    <w:rsid w:val="00197D6B"/>
    <w:rsid w:val="001A2588"/>
    <w:rsid w:val="001A4881"/>
    <w:rsid w:val="001A5A62"/>
    <w:rsid w:val="001B0FF7"/>
    <w:rsid w:val="001B1A8E"/>
    <w:rsid w:val="001B24B8"/>
    <w:rsid w:val="001B24D7"/>
    <w:rsid w:val="001B2E02"/>
    <w:rsid w:val="001B664A"/>
    <w:rsid w:val="001B781D"/>
    <w:rsid w:val="001C2BF6"/>
    <w:rsid w:val="001C363A"/>
    <w:rsid w:val="001C4D5B"/>
    <w:rsid w:val="001C4DE6"/>
    <w:rsid w:val="001C70A2"/>
    <w:rsid w:val="001D33C3"/>
    <w:rsid w:val="001D3D53"/>
    <w:rsid w:val="001D43DC"/>
    <w:rsid w:val="001E1B7D"/>
    <w:rsid w:val="001E1D71"/>
    <w:rsid w:val="001E27ED"/>
    <w:rsid w:val="001F14EB"/>
    <w:rsid w:val="001F25CB"/>
    <w:rsid w:val="001F3D9F"/>
    <w:rsid w:val="001F56DB"/>
    <w:rsid w:val="001F6027"/>
    <w:rsid w:val="001F61A8"/>
    <w:rsid w:val="001F6DE7"/>
    <w:rsid w:val="00203F5D"/>
    <w:rsid w:val="0020404D"/>
    <w:rsid w:val="0020492F"/>
    <w:rsid w:val="00205B72"/>
    <w:rsid w:val="002102F9"/>
    <w:rsid w:val="00210B5C"/>
    <w:rsid w:val="0021146A"/>
    <w:rsid w:val="002137FB"/>
    <w:rsid w:val="002150A7"/>
    <w:rsid w:val="00216A74"/>
    <w:rsid w:val="00217F05"/>
    <w:rsid w:val="0022227F"/>
    <w:rsid w:val="00224906"/>
    <w:rsid w:val="00224B97"/>
    <w:rsid w:val="002305DD"/>
    <w:rsid w:val="00231132"/>
    <w:rsid w:val="00234CC4"/>
    <w:rsid w:val="00240DB2"/>
    <w:rsid w:val="00241DC8"/>
    <w:rsid w:val="00242D14"/>
    <w:rsid w:val="00243FBA"/>
    <w:rsid w:val="00244B00"/>
    <w:rsid w:val="00245F59"/>
    <w:rsid w:val="002504B3"/>
    <w:rsid w:val="00252E50"/>
    <w:rsid w:val="00254310"/>
    <w:rsid w:val="0025532B"/>
    <w:rsid w:val="00255426"/>
    <w:rsid w:val="00255B77"/>
    <w:rsid w:val="002577CD"/>
    <w:rsid w:val="00262AB0"/>
    <w:rsid w:val="00263774"/>
    <w:rsid w:val="00274A82"/>
    <w:rsid w:val="002752F5"/>
    <w:rsid w:val="0028005B"/>
    <w:rsid w:val="00284BB5"/>
    <w:rsid w:val="00285FFC"/>
    <w:rsid w:val="00287301"/>
    <w:rsid w:val="002901B0"/>
    <w:rsid w:val="002916FA"/>
    <w:rsid w:val="00292456"/>
    <w:rsid w:val="00293899"/>
    <w:rsid w:val="00294EAC"/>
    <w:rsid w:val="00297737"/>
    <w:rsid w:val="00297E48"/>
    <w:rsid w:val="002A2166"/>
    <w:rsid w:val="002A43B3"/>
    <w:rsid w:val="002A4961"/>
    <w:rsid w:val="002A52B5"/>
    <w:rsid w:val="002A5307"/>
    <w:rsid w:val="002A7079"/>
    <w:rsid w:val="002A7861"/>
    <w:rsid w:val="002B1CEB"/>
    <w:rsid w:val="002B5BC1"/>
    <w:rsid w:val="002C1F7F"/>
    <w:rsid w:val="002C305E"/>
    <w:rsid w:val="002C45FF"/>
    <w:rsid w:val="002C5484"/>
    <w:rsid w:val="002D14B4"/>
    <w:rsid w:val="002D176A"/>
    <w:rsid w:val="002D5839"/>
    <w:rsid w:val="002E1455"/>
    <w:rsid w:val="002E2ECD"/>
    <w:rsid w:val="002F0304"/>
    <w:rsid w:val="002F22C2"/>
    <w:rsid w:val="002F2576"/>
    <w:rsid w:val="002F2A30"/>
    <w:rsid w:val="002F35B0"/>
    <w:rsid w:val="002F7082"/>
    <w:rsid w:val="002F7C5B"/>
    <w:rsid w:val="002F7CFE"/>
    <w:rsid w:val="00300988"/>
    <w:rsid w:val="00301F82"/>
    <w:rsid w:val="0030709C"/>
    <w:rsid w:val="00315412"/>
    <w:rsid w:val="00315CBA"/>
    <w:rsid w:val="0031697D"/>
    <w:rsid w:val="00317D9B"/>
    <w:rsid w:val="00321A3F"/>
    <w:rsid w:val="00321CF5"/>
    <w:rsid w:val="0032218A"/>
    <w:rsid w:val="0032529E"/>
    <w:rsid w:val="00326FFE"/>
    <w:rsid w:val="00332BF1"/>
    <w:rsid w:val="003335B4"/>
    <w:rsid w:val="00333B5E"/>
    <w:rsid w:val="00335C4B"/>
    <w:rsid w:val="00340CBC"/>
    <w:rsid w:val="00345DDB"/>
    <w:rsid w:val="00346A6B"/>
    <w:rsid w:val="003474A9"/>
    <w:rsid w:val="00352EEC"/>
    <w:rsid w:val="003553A0"/>
    <w:rsid w:val="003566DD"/>
    <w:rsid w:val="00357A40"/>
    <w:rsid w:val="00360123"/>
    <w:rsid w:val="003606A5"/>
    <w:rsid w:val="0036435B"/>
    <w:rsid w:val="00364494"/>
    <w:rsid w:val="003738BD"/>
    <w:rsid w:val="003762E7"/>
    <w:rsid w:val="0037779C"/>
    <w:rsid w:val="00377EE5"/>
    <w:rsid w:val="00386132"/>
    <w:rsid w:val="003865CD"/>
    <w:rsid w:val="003879D0"/>
    <w:rsid w:val="003906CE"/>
    <w:rsid w:val="00393DAF"/>
    <w:rsid w:val="00395854"/>
    <w:rsid w:val="00395BF5"/>
    <w:rsid w:val="00397183"/>
    <w:rsid w:val="003A3F8B"/>
    <w:rsid w:val="003A59AF"/>
    <w:rsid w:val="003B17DC"/>
    <w:rsid w:val="003B181F"/>
    <w:rsid w:val="003B2668"/>
    <w:rsid w:val="003B50D1"/>
    <w:rsid w:val="003B56F1"/>
    <w:rsid w:val="003B60D9"/>
    <w:rsid w:val="003B6987"/>
    <w:rsid w:val="003B7297"/>
    <w:rsid w:val="003B7E33"/>
    <w:rsid w:val="003C0056"/>
    <w:rsid w:val="003C03DE"/>
    <w:rsid w:val="003C7A24"/>
    <w:rsid w:val="003D0E6F"/>
    <w:rsid w:val="003D1055"/>
    <w:rsid w:val="003D1F58"/>
    <w:rsid w:val="003D29BB"/>
    <w:rsid w:val="003D39F4"/>
    <w:rsid w:val="003D5E07"/>
    <w:rsid w:val="003D6B51"/>
    <w:rsid w:val="003E0333"/>
    <w:rsid w:val="003E04E3"/>
    <w:rsid w:val="003E4F3B"/>
    <w:rsid w:val="003E54BA"/>
    <w:rsid w:val="003E5B51"/>
    <w:rsid w:val="003E74E2"/>
    <w:rsid w:val="003F0B6E"/>
    <w:rsid w:val="003F250F"/>
    <w:rsid w:val="003F449D"/>
    <w:rsid w:val="003F486C"/>
    <w:rsid w:val="003F4F2F"/>
    <w:rsid w:val="003F6294"/>
    <w:rsid w:val="003F7854"/>
    <w:rsid w:val="004011B0"/>
    <w:rsid w:val="00401CCD"/>
    <w:rsid w:val="0040488C"/>
    <w:rsid w:val="00413281"/>
    <w:rsid w:val="004133E1"/>
    <w:rsid w:val="00416288"/>
    <w:rsid w:val="00416303"/>
    <w:rsid w:val="00416938"/>
    <w:rsid w:val="00416D30"/>
    <w:rsid w:val="0042136C"/>
    <w:rsid w:val="00421F8D"/>
    <w:rsid w:val="004220A1"/>
    <w:rsid w:val="00423EA3"/>
    <w:rsid w:val="004240BD"/>
    <w:rsid w:val="004321ED"/>
    <w:rsid w:val="00432AC0"/>
    <w:rsid w:val="00433B8A"/>
    <w:rsid w:val="0043679A"/>
    <w:rsid w:val="004375D1"/>
    <w:rsid w:val="004407B9"/>
    <w:rsid w:val="0044085F"/>
    <w:rsid w:val="00451A4A"/>
    <w:rsid w:val="00452839"/>
    <w:rsid w:val="00452B96"/>
    <w:rsid w:val="00452F3F"/>
    <w:rsid w:val="004534F0"/>
    <w:rsid w:val="00454CB3"/>
    <w:rsid w:val="00456279"/>
    <w:rsid w:val="004568F8"/>
    <w:rsid w:val="00464DEA"/>
    <w:rsid w:val="00465B20"/>
    <w:rsid w:val="00466164"/>
    <w:rsid w:val="00470404"/>
    <w:rsid w:val="00470B8C"/>
    <w:rsid w:val="0047403D"/>
    <w:rsid w:val="00475C71"/>
    <w:rsid w:val="004804EE"/>
    <w:rsid w:val="00483E20"/>
    <w:rsid w:val="00485E82"/>
    <w:rsid w:val="00487C72"/>
    <w:rsid w:val="00490C10"/>
    <w:rsid w:val="00491A74"/>
    <w:rsid w:val="00491FE0"/>
    <w:rsid w:val="00494747"/>
    <w:rsid w:val="00497564"/>
    <w:rsid w:val="004A127B"/>
    <w:rsid w:val="004A4334"/>
    <w:rsid w:val="004A4498"/>
    <w:rsid w:val="004B46DB"/>
    <w:rsid w:val="004B699B"/>
    <w:rsid w:val="004C1115"/>
    <w:rsid w:val="004C292E"/>
    <w:rsid w:val="004C389E"/>
    <w:rsid w:val="004C40C3"/>
    <w:rsid w:val="004C5D34"/>
    <w:rsid w:val="004C613D"/>
    <w:rsid w:val="004C755A"/>
    <w:rsid w:val="004D30A7"/>
    <w:rsid w:val="004D55E7"/>
    <w:rsid w:val="004D6781"/>
    <w:rsid w:val="004D6C32"/>
    <w:rsid w:val="004D7440"/>
    <w:rsid w:val="004E2DB0"/>
    <w:rsid w:val="004E582D"/>
    <w:rsid w:val="004E69D2"/>
    <w:rsid w:val="004E6E72"/>
    <w:rsid w:val="004F007D"/>
    <w:rsid w:val="004F1084"/>
    <w:rsid w:val="004F247B"/>
    <w:rsid w:val="004F32CF"/>
    <w:rsid w:val="004F47A1"/>
    <w:rsid w:val="004F54FA"/>
    <w:rsid w:val="004F6301"/>
    <w:rsid w:val="004F6DB7"/>
    <w:rsid w:val="004F6F8D"/>
    <w:rsid w:val="004F700E"/>
    <w:rsid w:val="004F726B"/>
    <w:rsid w:val="004F7ECF"/>
    <w:rsid w:val="005017A3"/>
    <w:rsid w:val="00502E3B"/>
    <w:rsid w:val="005046F8"/>
    <w:rsid w:val="0051138A"/>
    <w:rsid w:val="00511472"/>
    <w:rsid w:val="00511BDD"/>
    <w:rsid w:val="00513574"/>
    <w:rsid w:val="00515C74"/>
    <w:rsid w:val="005169BB"/>
    <w:rsid w:val="00516FDA"/>
    <w:rsid w:val="00521859"/>
    <w:rsid w:val="005229F8"/>
    <w:rsid w:val="00523C20"/>
    <w:rsid w:val="005248BD"/>
    <w:rsid w:val="0052515E"/>
    <w:rsid w:val="00526905"/>
    <w:rsid w:val="00527BAC"/>
    <w:rsid w:val="00530E5C"/>
    <w:rsid w:val="005317F4"/>
    <w:rsid w:val="00532CF8"/>
    <w:rsid w:val="00533290"/>
    <w:rsid w:val="005358C2"/>
    <w:rsid w:val="00536700"/>
    <w:rsid w:val="005417AA"/>
    <w:rsid w:val="00541B56"/>
    <w:rsid w:val="00542566"/>
    <w:rsid w:val="0054363E"/>
    <w:rsid w:val="005439F2"/>
    <w:rsid w:val="00545794"/>
    <w:rsid w:val="00550B6C"/>
    <w:rsid w:val="00553AD1"/>
    <w:rsid w:val="0055436C"/>
    <w:rsid w:val="005630E6"/>
    <w:rsid w:val="00565F8F"/>
    <w:rsid w:val="00570D99"/>
    <w:rsid w:val="00572EC9"/>
    <w:rsid w:val="00573F86"/>
    <w:rsid w:val="0057483A"/>
    <w:rsid w:val="005775D1"/>
    <w:rsid w:val="005777E2"/>
    <w:rsid w:val="00582B41"/>
    <w:rsid w:val="00587567"/>
    <w:rsid w:val="00590143"/>
    <w:rsid w:val="00590D13"/>
    <w:rsid w:val="005910EB"/>
    <w:rsid w:val="00591162"/>
    <w:rsid w:val="00591EF7"/>
    <w:rsid w:val="005955A3"/>
    <w:rsid w:val="0059592C"/>
    <w:rsid w:val="005971DF"/>
    <w:rsid w:val="005A52A6"/>
    <w:rsid w:val="005A60BA"/>
    <w:rsid w:val="005B0004"/>
    <w:rsid w:val="005B06D1"/>
    <w:rsid w:val="005B0713"/>
    <w:rsid w:val="005B5A91"/>
    <w:rsid w:val="005B6643"/>
    <w:rsid w:val="005B78F4"/>
    <w:rsid w:val="005C0510"/>
    <w:rsid w:val="005C2AB6"/>
    <w:rsid w:val="005C652A"/>
    <w:rsid w:val="005D0C77"/>
    <w:rsid w:val="005D1176"/>
    <w:rsid w:val="005D5300"/>
    <w:rsid w:val="005D622B"/>
    <w:rsid w:val="005E0265"/>
    <w:rsid w:val="005E0295"/>
    <w:rsid w:val="005E6407"/>
    <w:rsid w:val="005F0207"/>
    <w:rsid w:val="005F13D2"/>
    <w:rsid w:val="005F36A1"/>
    <w:rsid w:val="005F6404"/>
    <w:rsid w:val="005F6A5E"/>
    <w:rsid w:val="005F6B43"/>
    <w:rsid w:val="005F6EFB"/>
    <w:rsid w:val="00600098"/>
    <w:rsid w:val="006007EF"/>
    <w:rsid w:val="0060196B"/>
    <w:rsid w:val="00605134"/>
    <w:rsid w:val="00606431"/>
    <w:rsid w:val="00611149"/>
    <w:rsid w:val="00612FEA"/>
    <w:rsid w:val="00613209"/>
    <w:rsid w:val="00613781"/>
    <w:rsid w:val="0061560F"/>
    <w:rsid w:val="00615630"/>
    <w:rsid w:val="00616E4B"/>
    <w:rsid w:val="00620336"/>
    <w:rsid w:val="006213CE"/>
    <w:rsid w:val="006254A5"/>
    <w:rsid w:val="00626B83"/>
    <w:rsid w:val="00626DD7"/>
    <w:rsid w:val="00632DCD"/>
    <w:rsid w:val="00635831"/>
    <w:rsid w:val="0063712A"/>
    <w:rsid w:val="0064125E"/>
    <w:rsid w:val="006429D1"/>
    <w:rsid w:val="006442B6"/>
    <w:rsid w:val="00646A2B"/>
    <w:rsid w:val="00650E9C"/>
    <w:rsid w:val="00653049"/>
    <w:rsid w:val="0065372E"/>
    <w:rsid w:val="006538B4"/>
    <w:rsid w:val="00655191"/>
    <w:rsid w:val="006555E7"/>
    <w:rsid w:val="006600A1"/>
    <w:rsid w:val="00660AD4"/>
    <w:rsid w:val="00662083"/>
    <w:rsid w:val="006621BB"/>
    <w:rsid w:val="00662C6F"/>
    <w:rsid w:val="00670F41"/>
    <w:rsid w:val="0067344C"/>
    <w:rsid w:val="00674D6A"/>
    <w:rsid w:val="00675789"/>
    <w:rsid w:val="00687CDD"/>
    <w:rsid w:val="0069264F"/>
    <w:rsid w:val="006954FB"/>
    <w:rsid w:val="006956DC"/>
    <w:rsid w:val="00695EE5"/>
    <w:rsid w:val="006A015F"/>
    <w:rsid w:val="006A5867"/>
    <w:rsid w:val="006B1AA1"/>
    <w:rsid w:val="006B1D49"/>
    <w:rsid w:val="006B6302"/>
    <w:rsid w:val="006B6DD1"/>
    <w:rsid w:val="006C3673"/>
    <w:rsid w:val="006C392B"/>
    <w:rsid w:val="006C4076"/>
    <w:rsid w:val="006C4164"/>
    <w:rsid w:val="006C525E"/>
    <w:rsid w:val="006C5B73"/>
    <w:rsid w:val="006C6778"/>
    <w:rsid w:val="006D3352"/>
    <w:rsid w:val="006D3C5C"/>
    <w:rsid w:val="006D5C75"/>
    <w:rsid w:val="006D669A"/>
    <w:rsid w:val="006E086A"/>
    <w:rsid w:val="006E1C67"/>
    <w:rsid w:val="006E373D"/>
    <w:rsid w:val="006E4CB5"/>
    <w:rsid w:val="006F0F63"/>
    <w:rsid w:val="006F2A97"/>
    <w:rsid w:val="006F2C26"/>
    <w:rsid w:val="006F3C75"/>
    <w:rsid w:val="006F55CC"/>
    <w:rsid w:val="006F567C"/>
    <w:rsid w:val="006F61FE"/>
    <w:rsid w:val="006F66D6"/>
    <w:rsid w:val="00701F85"/>
    <w:rsid w:val="007022AB"/>
    <w:rsid w:val="00703EA9"/>
    <w:rsid w:val="00705F21"/>
    <w:rsid w:val="00707EBB"/>
    <w:rsid w:val="00710678"/>
    <w:rsid w:val="00711B50"/>
    <w:rsid w:val="00711DFD"/>
    <w:rsid w:val="0071579F"/>
    <w:rsid w:val="0071588A"/>
    <w:rsid w:val="00717AFE"/>
    <w:rsid w:val="00725711"/>
    <w:rsid w:val="00725E12"/>
    <w:rsid w:val="00725F6F"/>
    <w:rsid w:val="00730DC8"/>
    <w:rsid w:val="007326D6"/>
    <w:rsid w:val="007335BB"/>
    <w:rsid w:val="00734F75"/>
    <w:rsid w:val="00735337"/>
    <w:rsid w:val="007358AD"/>
    <w:rsid w:val="00735AF6"/>
    <w:rsid w:val="0073726B"/>
    <w:rsid w:val="007425DC"/>
    <w:rsid w:val="00743463"/>
    <w:rsid w:val="00744279"/>
    <w:rsid w:val="007457A3"/>
    <w:rsid w:val="007473ED"/>
    <w:rsid w:val="00747F01"/>
    <w:rsid w:val="00750D4D"/>
    <w:rsid w:val="0075742F"/>
    <w:rsid w:val="007611DF"/>
    <w:rsid w:val="007620CC"/>
    <w:rsid w:val="00762AD6"/>
    <w:rsid w:val="00763FD3"/>
    <w:rsid w:val="00767A2B"/>
    <w:rsid w:val="00772D07"/>
    <w:rsid w:val="00773FB3"/>
    <w:rsid w:val="00774C3D"/>
    <w:rsid w:val="00775EEF"/>
    <w:rsid w:val="0077662C"/>
    <w:rsid w:val="0078004A"/>
    <w:rsid w:val="0078384A"/>
    <w:rsid w:val="00784153"/>
    <w:rsid w:val="007859EE"/>
    <w:rsid w:val="00786939"/>
    <w:rsid w:val="00787613"/>
    <w:rsid w:val="00787724"/>
    <w:rsid w:val="00790B39"/>
    <w:rsid w:val="00790B46"/>
    <w:rsid w:val="00794077"/>
    <w:rsid w:val="00796075"/>
    <w:rsid w:val="00797EFD"/>
    <w:rsid w:val="007A1564"/>
    <w:rsid w:val="007A49D9"/>
    <w:rsid w:val="007A6424"/>
    <w:rsid w:val="007B0AFC"/>
    <w:rsid w:val="007B19D2"/>
    <w:rsid w:val="007B21DC"/>
    <w:rsid w:val="007C1FBC"/>
    <w:rsid w:val="007C2391"/>
    <w:rsid w:val="007C23B5"/>
    <w:rsid w:val="007C35FC"/>
    <w:rsid w:val="007D01A7"/>
    <w:rsid w:val="007E017A"/>
    <w:rsid w:val="007E2936"/>
    <w:rsid w:val="007E55A7"/>
    <w:rsid w:val="007E6524"/>
    <w:rsid w:val="007E7ABB"/>
    <w:rsid w:val="007F23EE"/>
    <w:rsid w:val="008034DE"/>
    <w:rsid w:val="00807024"/>
    <w:rsid w:val="00811298"/>
    <w:rsid w:val="008116B5"/>
    <w:rsid w:val="00813D09"/>
    <w:rsid w:val="008208BC"/>
    <w:rsid w:val="00820D6D"/>
    <w:rsid w:val="00823245"/>
    <w:rsid w:val="00823F08"/>
    <w:rsid w:val="008255CB"/>
    <w:rsid w:val="00826F39"/>
    <w:rsid w:val="0083022A"/>
    <w:rsid w:val="00830550"/>
    <w:rsid w:val="00833535"/>
    <w:rsid w:val="008351F5"/>
    <w:rsid w:val="00835B54"/>
    <w:rsid w:val="00840A34"/>
    <w:rsid w:val="00841BB7"/>
    <w:rsid w:val="00841DFF"/>
    <w:rsid w:val="00845172"/>
    <w:rsid w:val="00845A30"/>
    <w:rsid w:val="008464A0"/>
    <w:rsid w:val="008526FE"/>
    <w:rsid w:val="00852AB8"/>
    <w:rsid w:val="00854D31"/>
    <w:rsid w:val="0085616F"/>
    <w:rsid w:val="008605BE"/>
    <w:rsid w:val="008610EA"/>
    <w:rsid w:val="00862FC0"/>
    <w:rsid w:val="008658F5"/>
    <w:rsid w:val="00870337"/>
    <w:rsid w:val="00870874"/>
    <w:rsid w:val="00874443"/>
    <w:rsid w:val="008771CE"/>
    <w:rsid w:val="0088518D"/>
    <w:rsid w:val="00885D03"/>
    <w:rsid w:val="008879EA"/>
    <w:rsid w:val="008907B2"/>
    <w:rsid w:val="00891417"/>
    <w:rsid w:val="0089237B"/>
    <w:rsid w:val="00892964"/>
    <w:rsid w:val="008959DA"/>
    <w:rsid w:val="00897939"/>
    <w:rsid w:val="008A0496"/>
    <w:rsid w:val="008A17AA"/>
    <w:rsid w:val="008A2697"/>
    <w:rsid w:val="008A432A"/>
    <w:rsid w:val="008B2117"/>
    <w:rsid w:val="008B5304"/>
    <w:rsid w:val="008B780E"/>
    <w:rsid w:val="008C06FB"/>
    <w:rsid w:val="008C0ABB"/>
    <w:rsid w:val="008C33DA"/>
    <w:rsid w:val="008C4177"/>
    <w:rsid w:val="008C4A1F"/>
    <w:rsid w:val="008D0C94"/>
    <w:rsid w:val="008D28EE"/>
    <w:rsid w:val="008D2CE2"/>
    <w:rsid w:val="008D3688"/>
    <w:rsid w:val="008D38AB"/>
    <w:rsid w:val="008D3EBC"/>
    <w:rsid w:val="008D4F8D"/>
    <w:rsid w:val="008D7811"/>
    <w:rsid w:val="008E0C38"/>
    <w:rsid w:val="008E1558"/>
    <w:rsid w:val="008E1F4B"/>
    <w:rsid w:val="008E4258"/>
    <w:rsid w:val="008E5265"/>
    <w:rsid w:val="008E6891"/>
    <w:rsid w:val="008E6E8D"/>
    <w:rsid w:val="008F3454"/>
    <w:rsid w:val="008F3AA7"/>
    <w:rsid w:val="008F4B55"/>
    <w:rsid w:val="009001D7"/>
    <w:rsid w:val="00901187"/>
    <w:rsid w:val="00904ADA"/>
    <w:rsid w:val="009061D5"/>
    <w:rsid w:val="009120BB"/>
    <w:rsid w:val="0091279C"/>
    <w:rsid w:val="00914308"/>
    <w:rsid w:val="0091781B"/>
    <w:rsid w:val="009214AD"/>
    <w:rsid w:val="009221CE"/>
    <w:rsid w:val="009251FE"/>
    <w:rsid w:val="00933311"/>
    <w:rsid w:val="009377F6"/>
    <w:rsid w:val="00937B7F"/>
    <w:rsid w:val="0094062E"/>
    <w:rsid w:val="009427DF"/>
    <w:rsid w:val="00944A27"/>
    <w:rsid w:val="009475C3"/>
    <w:rsid w:val="0095412C"/>
    <w:rsid w:val="00955387"/>
    <w:rsid w:val="00956274"/>
    <w:rsid w:val="00960536"/>
    <w:rsid w:val="0096137B"/>
    <w:rsid w:val="00963D21"/>
    <w:rsid w:val="009657DC"/>
    <w:rsid w:val="00970FD7"/>
    <w:rsid w:val="0097192B"/>
    <w:rsid w:val="00973D8D"/>
    <w:rsid w:val="009740A6"/>
    <w:rsid w:val="00976028"/>
    <w:rsid w:val="0097681E"/>
    <w:rsid w:val="0097784B"/>
    <w:rsid w:val="00984447"/>
    <w:rsid w:val="009871C2"/>
    <w:rsid w:val="00987E97"/>
    <w:rsid w:val="0099224E"/>
    <w:rsid w:val="009922AD"/>
    <w:rsid w:val="009933EF"/>
    <w:rsid w:val="00995950"/>
    <w:rsid w:val="009A4C89"/>
    <w:rsid w:val="009B1931"/>
    <w:rsid w:val="009B2E3D"/>
    <w:rsid w:val="009B3317"/>
    <w:rsid w:val="009B4703"/>
    <w:rsid w:val="009C243D"/>
    <w:rsid w:val="009C49E7"/>
    <w:rsid w:val="009C5375"/>
    <w:rsid w:val="009C55CD"/>
    <w:rsid w:val="009C6EAD"/>
    <w:rsid w:val="009C7F2A"/>
    <w:rsid w:val="009D1141"/>
    <w:rsid w:val="009D312A"/>
    <w:rsid w:val="009D662C"/>
    <w:rsid w:val="009E0540"/>
    <w:rsid w:val="009E128A"/>
    <w:rsid w:val="009E5C0F"/>
    <w:rsid w:val="009F355D"/>
    <w:rsid w:val="009F36A1"/>
    <w:rsid w:val="00A00D7D"/>
    <w:rsid w:val="00A01E01"/>
    <w:rsid w:val="00A04D46"/>
    <w:rsid w:val="00A04E05"/>
    <w:rsid w:val="00A061E5"/>
    <w:rsid w:val="00A06CEE"/>
    <w:rsid w:val="00A07DC3"/>
    <w:rsid w:val="00A10B62"/>
    <w:rsid w:val="00A10C90"/>
    <w:rsid w:val="00A1136F"/>
    <w:rsid w:val="00A12474"/>
    <w:rsid w:val="00A12C48"/>
    <w:rsid w:val="00A12CB5"/>
    <w:rsid w:val="00A13857"/>
    <w:rsid w:val="00A14E8B"/>
    <w:rsid w:val="00A2059E"/>
    <w:rsid w:val="00A22820"/>
    <w:rsid w:val="00A24928"/>
    <w:rsid w:val="00A25021"/>
    <w:rsid w:val="00A25327"/>
    <w:rsid w:val="00A256E1"/>
    <w:rsid w:val="00A306B4"/>
    <w:rsid w:val="00A30B37"/>
    <w:rsid w:val="00A31000"/>
    <w:rsid w:val="00A31081"/>
    <w:rsid w:val="00A311B9"/>
    <w:rsid w:val="00A33766"/>
    <w:rsid w:val="00A35763"/>
    <w:rsid w:val="00A35F4B"/>
    <w:rsid w:val="00A37C74"/>
    <w:rsid w:val="00A423CD"/>
    <w:rsid w:val="00A42DC2"/>
    <w:rsid w:val="00A502B7"/>
    <w:rsid w:val="00A5053B"/>
    <w:rsid w:val="00A51434"/>
    <w:rsid w:val="00A61C61"/>
    <w:rsid w:val="00A64334"/>
    <w:rsid w:val="00A65D87"/>
    <w:rsid w:val="00A70E28"/>
    <w:rsid w:val="00A733F3"/>
    <w:rsid w:val="00A73BAD"/>
    <w:rsid w:val="00A84790"/>
    <w:rsid w:val="00A85896"/>
    <w:rsid w:val="00A86509"/>
    <w:rsid w:val="00A86A26"/>
    <w:rsid w:val="00A90D0F"/>
    <w:rsid w:val="00A92CF4"/>
    <w:rsid w:val="00A9662A"/>
    <w:rsid w:val="00A96B50"/>
    <w:rsid w:val="00A97545"/>
    <w:rsid w:val="00AA0D78"/>
    <w:rsid w:val="00AA45DB"/>
    <w:rsid w:val="00AB5164"/>
    <w:rsid w:val="00AB5296"/>
    <w:rsid w:val="00AB5C99"/>
    <w:rsid w:val="00AB6BC8"/>
    <w:rsid w:val="00AB7956"/>
    <w:rsid w:val="00AC3C75"/>
    <w:rsid w:val="00AC635A"/>
    <w:rsid w:val="00AC6FC2"/>
    <w:rsid w:val="00AD0216"/>
    <w:rsid w:val="00AD3B71"/>
    <w:rsid w:val="00AD5E2F"/>
    <w:rsid w:val="00AD6401"/>
    <w:rsid w:val="00AE1602"/>
    <w:rsid w:val="00AE2CA5"/>
    <w:rsid w:val="00AE3476"/>
    <w:rsid w:val="00AE4121"/>
    <w:rsid w:val="00AE4E3A"/>
    <w:rsid w:val="00AF1BB3"/>
    <w:rsid w:val="00AF29D7"/>
    <w:rsid w:val="00AF3F2B"/>
    <w:rsid w:val="00AF44CA"/>
    <w:rsid w:val="00AF5AA0"/>
    <w:rsid w:val="00AF620C"/>
    <w:rsid w:val="00AF6B36"/>
    <w:rsid w:val="00AF6E41"/>
    <w:rsid w:val="00B010A9"/>
    <w:rsid w:val="00B01BD5"/>
    <w:rsid w:val="00B03EC9"/>
    <w:rsid w:val="00B04934"/>
    <w:rsid w:val="00B04AB3"/>
    <w:rsid w:val="00B059DA"/>
    <w:rsid w:val="00B06649"/>
    <w:rsid w:val="00B06745"/>
    <w:rsid w:val="00B0707A"/>
    <w:rsid w:val="00B1191C"/>
    <w:rsid w:val="00B12B28"/>
    <w:rsid w:val="00B1461F"/>
    <w:rsid w:val="00B208B0"/>
    <w:rsid w:val="00B210C4"/>
    <w:rsid w:val="00B21533"/>
    <w:rsid w:val="00B21E65"/>
    <w:rsid w:val="00B240B9"/>
    <w:rsid w:val="00B33820"/>
    <w:rsid w:val="00B34E2F"/>
    <w:rsid w:val="00B35FB8"/>
    <w:rsid w:val="00B36658"/>
    <w:rsid w:val="00B3717E"/>
    <w:rsid w:val="00B43235"/>
    <w:rsid w:val="00B44C7C"/>
    <w:rsid w:val="00B453BC"/>
    <w:rsid w:val="00B45480"/>
    <w:rsid w:val="00B471B4"/>
    <w:rsid w:val="00B47A1C"/>
    <w:rsid w:val="00B50122"/>
    <w:rsid w:val="00B514FA"/>
    <w:rsid w:val="00B525D8"/>
    <w:rsid w:val="00B5285A"/>
    <w:rsid w:val="00B53405"/>
    <w:rsid w:val="00B55B8D"/>
    <w:rsid w:val="00B62074"/>
    <w:rsid w:val="00B65629"/>
    <w:rsid w:val="00B65A34"/>
    <w:rsid w:val="00B671DD"/>
    <w:rsid w:val="00B703C5"/>
    <w:rsid w:val="00B70714"/>
    <w:rsid w:val="00B7357D"/>
    <w:rsid w:val="00B744FE"/>
    <w:rsid w:val="00B74A02"/>
    <w:rsid w:val="00B8314D"/>
    <w:rsid w:val="00B8530C"/>
    <w:rsid w:val="00B85AD4"/>
    <w:rsid w:val="00B86E07"/>
    <w:rsid w:val="00B91506"/>
    <w:rsid w:val="00B94058"/>
    <w:rsid w:val="00B957B2"/>
    <w:rsid w:val="00B97CDC"/>
    <w:rsid w:val="00BA0966"/>
    <w:rsid w:val="00BA4036"/>
    <w:rsid w:val="00BA55F6"/>
    <w:rsid w:val="00BB11AB"/>
    <w:rsid w:val="00BB2C83"/>
    <w:rsid w:val="00BB4152"/>
    <w:rsid w:val="00BB4581"/>
    <w:rsid w:val="00BB669B"/>
    <w:rsid w:val="00BC1A8E"/>
    <w:rsid w:val="00BC3C57"/>
    <w:rsid w:val="00BC4EA4"/>
    <w:rsid w:val="00BC6F2C"/>
    <w:rsid w:val="00BD3650"/>
    <w:rsid w:val="00BD671F"/>
    <w:rsid w:val="00BE2DD9"/>
    <w:rsid w:val="00BE3E86"/>
    <w:rsid w:val="00BF09CD"/>
    <w:rsid w:val="00BF1C3A"/>
    <w:rsid w:val="00BF2625"/>
    <w:rsid w:val="00BF39E7"/>
    <w:rsid w:val="00BF413F"/>
    <w:rsid w:val="00BF4481"/>
    <w:rsid w:val="00BF5E95"/>
    <w:rsid w:val="00BF6230"/>
    <w:rsid w:val="00BF79BF"/>
    <w:rsid w:val="00C01095"/>
    <w:rsid w:val="00C043CF"/>
    <w:rsid w:val="00C04E1D"/>
    <w:rsid w:val="00C0740F"/>
    <w:rsid w:val="00C07D69"/>
    <w:rsid w:val="00C20BC3"/>
    <w:rsid w:val="00C20C41"/>
    <w:rsid w:val="00C219E2"/>
    <w:rsid w:val="00C23F62"/>
    <w:rsid w:val="00C26024"/>
    <w:rsid w:val="00C279B5"/>
    <w:rsid w:val="00C30639"/>
    <w:rsid w:val="00C30C1C"/>
    <w:rsid w:val="00C30C34"/>
    <w:rsid w:val="00C32BAE"/>
    <w:rsid w:val="00C32ED9"/>
    <w:rsid w:val="00C3649F"/>
    <w:rsid w:val="00C372E2"/>
    <w:rsid w:val="00C42DF9"/>
    <w:rsid w:val="00C43915"/>
    <w:rsid w:val="00C44966"/>
    <w:rsid w:val="00C47089"/>
    <w:rsid w:val="00C52277"/>
    <w:rsid w:val="00C547EA"/>
    <w:rsid w:val="00C577FC"/>
    <w:rsid w:val="00C63631"/>
    <w:rsid w:val="00C645DC"/>
    <w:rsid w:val="00C65ECC"/>
    <w:rsid w:val="00C724DF"/>
    <w:rsid w:val="00C739BE"/>
    <w:rsid w:val="00C754CF"/>
    <w:rsid w:val="00C827DC"/>
    <w:rsid w:val="00C84E61"/>
    <w:rsid w:val="00C86483"/>
    <w:rsid w:val="00C86662"/>
    <w:rsid w:val="00C87589"/>
    <w:rsid w:val="00C87E70"/>
    <w:rsid w:val="00C92651"/>
    <w:rsid w:val="00C9686C"/>
    <w:rsid w:val="00C97841"/>
    <w:rsid w:val="00C97EB7"/>
    <w:rsid w:val="00CA0793"/>
    <w:rsid w:val="00CA106B"/>
    <w:rsid w:val="00CA1413"/>
    <w:rsid w:val="00CA38F0"/>
    <w:rsid w:val="00CA5698"/>
    <w:rsid w:val="00CA580C"/>
    <w:rsid w:val="00CA6860"/>
    <w:rsid w:val="00CB0C51"/>
    <w:rsid w:val="00CB2D0D"/>
    <w:rsid w:val="00CC0243"/>
    <w:rsid w:val="00CC14AE"/>
    <w:rsid w:val="00CC28E0"/>
    <w:rsid w:val="00CD204F"/>
    <w:rsid w:val="00CD30A1"/>
    <w:rsid w:val="00CD7219"/>
    <w:rsid w:val="00CE16D0"/>
    <w:rsid w:val="00CE43AA"/>
    <w:rsid w:val="00CE6368"/>
    <w:rsid w:val="00CF02A8"/>
    <w:rsid w:val="00CF0B0D"/>
    <w:rsid w:val="00CF17B1"/>
    <w:rsid w:val="00CF205E"/>
    <w:rsid w:val="00D00FF3"/>
    <w:rsid w:val="00D04FB4"/>
    <w:rsid w:val="00D057BF"/>
    <w:rsid w:val="00D0596C"/>
    <w:rsid w:val="00D12AC5"/>
    <w:rsid w:val="00D14121"/>
    <w:rsid w:val="00D15382"/>
    <w:rsid w:val="00D22223"/>
    <w:rsid w:val="00D26E99"/>
    <w:rsid w:val="00D279D0"/>
    <w:rsid w:val="00D27E73"/>
    <w:rsid w:val="00D40408"/>
    <w:rsid w:val="00D40672"/>
    <w:rsid w:val="00D4339D"/>
    <w:rsid w:val="00D45A3A"/>
    <w:rsid w:val="00D50DD8"/>
    <w:rsid w:val="00D51824"/>
    <w:rsid w:val="00D52F02"/>
    <w:rsid w:val="00D531C1"/>
    <w:rsid w:val="00D53EBB"/>
    <w:rsid w:val="00D56B1B"/>
    <w:rsid w:val="00D56BC2"/>
    <w:rsid w:val="00D61699"/>
    <w:rsid w:val="00D6201E"/>
    <w:rsid w:val="00D63158"/>
    <w:rsid w:val="00D67AE9"/>
    <w:rsid w:val="00D70EA1"/>
    <w:rsid w:val="00D71228"/>
    <w:rsid w:val="00D7355D"/>
    <w:rsid w:val="00D801A0"/>
    <w:rsid w:val="00D81F06"/>
    <w:rsid w:val="00D82781"/>
    <w:rsid w:val="00D82F66"/>
    <w:rsid w:val="00D84020"/>
    <w:rsid w:val="00D85640"/>
    <w:rsid w:val="00D86772"/>
    <w:rsid w:val="00D86FE4"/>
    <w:rsid w:val="00D90772"/>
    <w:rsid w:val="00D908AF"/>
    <w:rsid w:val="00D925A4"/>
    <w:rsid w:val="00D93762"/>
    <w:rsid w:val="00D94F75"/>
    <w:rsid w:val="00DA3B16"/>
    <w:rsid w:val="00DA4D10"/>
    <w:rsid w:val="00DA62A3"/>
    <w:rsid w:val="00DA63C0"/>
    <w:rsid w:val="00DB0238"/>
    <w:rsid w:val="00DB133B"/>
    <w:rsid w:val="00DB4695"/>
    <w:rsid w:val="00DB6BEB"/>
    <w:rsid w:val="00DC1347"/>
    <w:rsid w:val="00DC323A"/>
    <w:rsid w:val="00DC767E"/>
    <w:rsid w:val="00DC76FD"/>
    <w:rsid w:val="00DD5C99"/>
    <w:rsid w:val="00DD653B"/>
    <w:rsid w:val="00DD6570"/>
    <w:rsid w:val="00DD757A"/>
    <w:rsid w:val="00DE02D2"/>
    <w:rsid w:val="00DE0938"/>
    <w:rsid w:val="00DE173E"/>
    <w:rsid w:val="00DE2C18"/>
    <w:rsid w:val="00DE6643"/>
    <w:rsid w:val="00DE7AF0"/>
    <w:rsid w:val="00DF44E2"/>
    <w:rsid w:val="00E01132"/>
    <w:rsid w:val="00E11AB4"/>
    <w:rsid w:val="00E126F6"/>
    <w:rsid w:val="00E135FC"/>
    <w:rsid w:val="00E17FC3"/>
    <w:rsid w:val="00E2141F"/>
    <w:rsid w:val="00E25AF2"/>
    <w:rsid w:val="00E2711A"/>
    <w:rsid w:val="00E32C55"/>
    <w:rsid w:val="00E33FB5"/>
    <w:rsid w:val="00E41F6B"/>
    <w:rsid w:val="00E41FB2"/>
    <w:rsid w:val="00E4419B"/>
    <w:rsid w:val="00E449A0"/>
    <w:rsid w:val="00E45FD2"/>
    <w:rsid w:val="00E4776C"/>
    <w:rsid w:val="00E51047"/>
    <w:rsid w:val="00E523E4"/>
    <w:rsid w:val="00E52A3B"/>
    <w:rsid w:val="00E54B32"/>
    <w:rsid w:val="00E57D4B"/>
    <w:rsid w:val="00E61CBB"/>
    <w:rsid w:val="00E62AAA"/>
    <w:rsid w:val="00E62D1A"/>
    <w:rsid w:val="00E650D8"/>
    <w:rsid w:val="00E66044"/>
    <w:rsid w:val="00E7391E"/>
    <w:rsid w:val="00E73AAC"/>
    <w:rsid w:val="00E74B06"/>
    <w:rsid w:val="00E7732F"/>
    <w:rsid w:val="00E806C8"/>
    <w:rsid w:val="00E8494B"/>
    <w:rsid w:val="00E84AB3"/>
    <w:rsid w:val="00E862D0"/>
    <w:rsid w:val="00E86C0C"/>
    <w:rsid w:val="00E9258F"/>
    <w:rsid w:val="00E95E19"/>
    <w:rsid w:val="00E96F3C"/>
    <w:rsid w:val="00E97379"/>
    <w:rsid w:val="00EA0866"/>
    <w:rsid w:val="00EA093B"/>
    <w:rsid w:val="00EA3583"/>
    <w:rsid w:val="00EA37A0"/>
    <w:rsid w:val="00EA6549"/>
    <w:rsid w:val="00EB1DE4"/>
    <w:rsid w:val="00EB20B2"/>
    <w:rsid w:val="00EB3DE2"/>
    <w:rsid w:val="00EB3FE6"/>
    <w:rsid w:val="00EC229E"/>
    <w:rsid w:val="00EC2321"/>
    <w:rsid w:val="00EC53C1"/>
    <w:rsid w:val="00EC6B50"/>
    <w:rsid w:val="00ED0A49"/>
    <w:rsid w:val="00EE44F5"/>
    <w:rsid w:val="00EE5BDF"/>
    <w:rsid w:val="00EF42FE"/>
    <w:rsid w:val="00EF48B1"/>
    <w:rsid w:val="00EF6A4F"/>
    <w:rsid w:val="00F0180C"/>
    <w:rsid w:val="00F03F09"/>
    <w:rsid w:val="00F076D6"/>
    <w:rsid w:val="00F105D1"/>
    <w:rsid w:val="00F130DB"/>
    <w:rsid w:val="00F143F0"/>
    <w:rsid w:val="00F1441D"/>
    <w:rsid w:val="00F16D87"/>
    <w:rsid w:val="00F17F8A"/>
    <w:rsid w:val="00F17FCD"/>
    <w:rsid w:val="00F20FA2"/>
    <w:rsid w:val="00F21D16"/>
    <w:rsid w:val="00F2266D"/>
    <w:rsid w:val="00F22D9D"/>
    <w:rsid w:val="00F22F1D"/>
    <w:rsid w:val="00F245A8"/>
    <w:rsid w:val="00F25FE8"/>
    <w:rsid w:val="00F26DA4"/>
    <w:rsid w:val="00F31C0F"/>
    <w:rsid w:val="00F34EAD"/>
    <w:rsid w:val="00F36CBC"/>
    <w:rsid w:val="00F43248"/>
    <w:rsid w:val="00F5020A"/>
    <w:rsid w:val="00F50508"/>
    <w:rsid w:val="00F53417"/>
    <w:rsid w:val="00F545E2"/>
    <w:rsid w:val="00F61993"/>
    <w:rsid w:val="00F74C77"/>
    <w:rsid w:val="00F8201E"/>
    <w:rsid w:val="00F85D03"/>
    <w:rsid w:val="00F8652F"/>
    <w:rsid w:val="00F90189"/>
    <w:rsid w:val="00F90521"/>
    <w:rsid w:val="00F91035"/>
    <w:rsid w:val="00F9110B"/>
    <w:rsid w:val="00F96082"/>
    <w:rsid w:val="00F96448"/>
    <w:rsid w:val="00FA16C7"/>
    <w:rsid w:val="00FA1B39"/>
    <w:rsid w:val="00FA2425"/>
    <w:rsid w:val="00FA3725"/>
    <w:rsid w:val="00FA3AC5"/>
    <w:rsid w:val="00FA4EB4"/>
    <w:rsid w:val="00FB1B54"/>
    <w:rsid w:val="00FB1B9C"/>
    <w:rsid w:val="00FB2294"/>
    <w:rsid w:val="00FB58E0"/>
    <w:rsid w:val="00FB78DD"/>
    <w:rsid w:val="00FC0B0D"/>
    <w:rsid w:val="00FC22E5"/>
    <w:rsid w:val="00FC3A5B"/>
    <w:rsid w:val="00FC5B25"/>
    <w:rsid w:val="00FC71B3"/>
    <w:rsid w:val="00FD1D3C"/>
    <w:rsid w:val="00FD304E"/>
    <w:rsid w:val="00FD3B27"/>
    <w:rsid w:val="00FE136F"/>
    <w:rsid w:val="00FE2AE1"/>
    <w:rsid w:val="00FE2D81"/>
    <w:rsid w:val="00FE61E4"/>
    <w:rsid w:val="00FE773A"/>
    <w:rsid w:val="00FF00F1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e6f1d3,#304015"/>
    </o:shapedefaults>
    <o:shapelayout v:ext="edit">
      <o:idmap v:ext="edit" data="1"/>
    </o:shapelayout>
  </w:shapeDefaults>
  <w:decimalSymbol w:val=","/>
  <w:listSeparator w:val=";"/>
  <w14:docId w14:val="0702AFCC"/>
  <w15:docId w15:val="{42F173A1-56CC-4A5D-AC56-7A145B36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A7"/>
    <w:pPr>
      <w:spacing w:after="120"/>
    </w:pPr>
    <w:rPr>
      <w:rFonts w:ascii="Arial" w:hAnsi="Arial"/>
      <w:szCs w:val="22"/>
      <w:lang w:eastAsia="en-US"/>
    </w:rPr>
  </w:style>
  <w:style w:type="paragraph" w:styleId="Titre1">
    <w:name w:val="heading 1"/>
    <w:basedOn w:val="En-tte"/>
    <w:next w:val="Normal"/>
    <w:link w:val="Titre1Car"/>
    <w:uiPriority w:val="9"/>
    <w:qFormat/>
    <w:rsid w:val="007022AB"/>
    <w:pPr>
      <w:tabs>
        <w:tab w:val="clear" w:pos="4320"/>
        <w:tab w:val="clear" w:pos="8640"/>
        <w:tab w:val="right" w:pos="10080"/>
      </w:tabs>
      <w:outlineLvl w:val="0"/>
    </w:pPr>
    <w:rPr>
      <w:b/>
      <w:small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2AB"/>
    <w:pPr>
      <w:shd w:val="clear" w:color="auto" w:fill="304015"/>
      <w:spacing w:after="0"/>
      <w:jc w:val="center"/>
      <w:outlineLvl w:val="1"/>
    </w:pPr>
    <w:rPr>
      <w:b/>
      <w:smallCap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022AB"/>
    <w:rPr>
      <w:rFonts w:ascii="Arial" w:hAnsi="Arial" w:cs="Arial"/>
      <w:b/>
      <w:smallCaps/>
      <w:sz w:val="28"/>
      <w:szCs w:val="28"/>
      <w:lang w:eastAsia="en-US"/>
    </w:rPr>
  </w:style>
  <w:style w:type="table" w:styleId="Grilledutableau">
    <w:name w:val="Table Grid"/>
    <w:basedOn w:val="TableauNormal"/>
    <w:rsid w:val="000A580D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A580D"/>
    <w:pPr>
      <w:tabs>
        <w:tab w:val="center" w:pos="4703"/>
        <w:tab w:val="right" w:pos="9406"/>
      </w:tabs>
      <w:spacing w:after="0"/>
    </w:pPr>
    <w:rPr>
      <w:szCs w:val="24"/>
    </w:rPr>
  </w:style>
  <w:style w:type="character" w:customStyle="1" w:styleId="PieddepageCar">
    <w:name w:val="Pied de page Car"/>
    <w:link w:val="Pieddepage"/>
    <w:uiPriority w:val="99"/>
    <w:rsid w:val="000A580D"/>
    <w:rPr>
      <w:rFonts w:ascii="Arial" w:hAnsi="Arial"/>
      <w:sz w:val="20"/>
      <w:szCs w:val="24"/>
    </w:rPr>
  </w:style>
  <w:style w:type="paragraph" w:styleId="Textedebulles">
    <w:name w:val="Balloon Text"/>
    <w:basedOn w:val="Normal"/>
    <w:link w:val="TextedebullesCar"/>
    <w:semiHidden/>
    <w:rsid w:val="000A580D"/>
    <w:pPr>
      <w:spacing w:after="240"/>
    </w:pPr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semiHidden/>
    <w:rsid w:val="000A580D"/>
    <w:rPr>
      <w:rFonts w:ascii="Lucida Grande" w:hAnsi="Lucida Grande"/>
      <w:sz w:val="20"/>
      <w:szCs w:val="18"/>
    </w:rPr>
  </w:style>
  <w:style w:type="paragraph" w:customStyle="1" w:styleId="Style1concours">
    <w:name w:val="Style1_concours"/>
    <w:basedOn w:val="Normal"/>
    <w:link w:val="Style1concoursCar"/>
    <w:qFormat/>
    <w:rsid w:val="005017A3"/>
    <w:pPr>
      <w:jc w:val="right"/>
    </w:pPr>
    <w:rPr>
      <w:rFonts w:ascii="Helvetica" w:hAnsi="Helvetica"/>
      <w:b/>
      <w:smallCaps/>
      <w:noProof/>
      <w:color w:val="000000"/>
      <w:sz w:val="28"/>
    </w:rPr>
  </w:style>
  <w:style w:type="paragraph" w:styleId="En-tte">
    <w:name w:val="header"/>
    <w:basedOn w:val="Normal"/>
    <w:link w:val="En-tteCar"/>
    <w:uiPriority w:val="99"/>
    <w:unhideWhenUsed/>
    <w:rsid w:val="00AE1602"/>
    <w:pPr>
      <w:tabs>
        <w:tab w:val="center" w:pos="4320"/>
        <w:tab w:val="right" w:pos="8640"/>
      </w:tabs>
    </w:pPr>
    <w:rPr>
      <w:sz w:val="22"/>
    </w:rPr>
  </w:style>
  <w:style w:type="character" w:customStyle="1" w:styleId="Style1concoursCar">
    <w:name w:val="Style1_concours Car"/>
    <w:link w:val="Style1concours"/>
    <w:rsid w:val="005017A3"/>
    <w:rPr>
      <w:rFonts w:ascii="Helvetica" w:hAnsi="Helvetica"/>
      <w:b/>
      <w:smallCaps/>
      <w:noProof/>
      <w:color w:val="000000"/>
      <w:sz w:val="28"/>
      <w:szCs w:val="22"/>
      <w:lang w:eastAsia="en-US"/>
    </w:rPr>
  </w:style>
  <w:style w:type="character" w:customStyle="1" w:styleId="En-tteCar">
    <w:name w:val="En-tête Car"/>
    <w:link w:val="En-tte"/>
    <w:uiPriority w:val="99"/>
    <w:rsid w:val="00AE1602"/>
    <w:rPr>
      <w:rFonts w:ascii="Arial" w:hAnsi="Arial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A096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E173E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485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5E82"/>
    <w:rPr>
      <w:szCs w:val="20"/>
    </w:rPr>
  </w:style>
  <w:style w:type="character" w:customStyle="1" w:styleId="CommentaireCar">
    <w:name w:val="Commentaire Car"/>
    <w:link w:val="Commentaire"/>
    <w:uiPriority w:val="99"/>
    <w:rsid w:val="00485E82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E8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5E82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97784B"/>
    <w:pPr>
      <w:ind w:left="708"/>
    </w:pPr>
  </w:style>
  <w:style w:type="character" w:customStyle="1" w:styleId="Titre2Car">
    <w:name w:val="Titre 2 Car"/>
    <w:link w:val="Titre2"/>
    <w:uiPriority w:val="9"/>
    <w:rsid w:val="007022AB"/>
    <w:rPr>
      <w:rFonts w:ascii="Arial" w:hAnsi="Arial" w:cs="Arial"/>
      <w:b/>
      <w:smallCaps/>
      <w:color w:val="FFFFFF"/>
      <w:sz w:val="28"/>
      <w:szCs w:val="28"/>
      <w:shd w:val="clear" w:color="auto" w:fill="3040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excellence@fadq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165D-53A2-4166-BB3A-AA69DDC5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1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2018</vt:lpstr>
    </vt:vector>
  </TitlesOfParts>
  <Company>FADQ</Company>
  <LinksUpToDate>false</LinksUpToDate>
  <CharactersWithSpaces>17654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concoursexcellence@fadq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2018</dc:title>
  <dc:subject>Formulaire d'inscription 2018 - Concours Tournez-vous vers l'excellence!</dc:subject>
  <dc:creator>Direction des communications - FADQ</dc:creator>
  <cp:keywords>Inscription - Concours</cp:keywords>
  <cp:lastModifiedBy>Bédard, Johanne</cp:lastModifiedBy>
  <cp:revision>3</cp:revision>
  <cp:lastPrinted>2017-01-20T14:29:00Z</cp:lastPrinted>
  <dcterms:created xsi:type="dcterms:W3CDTF">2020-02-03T15:03:00Z</dcterms:created>
  <dcterms:modified xsi:type="dcterms:W3CDTF">2020-02-03T15:03:00Z</dcterms:modified>
</cp:coreProperties>
</file>